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169" w:type="dxa"/>
        <w:tblInd w:w="76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729"/>
        <w:gridCol w:w="792"/>
        <w:gridCol w:w="861"/>
        <w:gridCol w:w="730"/>
        <w:gridCol w:w="700"/>
        <w:gridCol w:w="731"/>
        <w:gridCol w:w="724"/>
        <w:gridCol w:w="724"/>
        <w:gridCol w:w="7"/>
        <w:gridCol w:w="717"/>
        <w:gridCol w:w="8"/>
        <w:gridCol w:w="717"/>
      </w:tblGrid>
      <w:tr w:rsidR="006068E1" w:rsidRPr="007A4B8B" w14:paraId="1B38F46F" w14:textId="77777777" w:rsidTr="00F54F9C">
        <w:trPr>
          <w:trHeight w:val="432"/>
        </w:trPr>
        <w:tc>
          <w:tcPr>
            <w:tcW w:w="3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FE4A6" w14:textId="77777777" w:rsidR="006068E1" w:rsidRPr="00540D43" w:rsidRDefault="006068E1" w:rsidP="00A4002C">
            <w:pPr>
              <w:jc w:val="center"/>
              <w:rPr>
                <w:rFonts w:ascii="Arial Rounded MT Bold" w:hAnsi="Arial Rounded MT Bold"/>
                <w:color w:val="C00000"/>
              </w:rPr>
            </w:pPr>
            <w:r w:rsidRPr="00540D43">
              <w:rPr>
                <w:rFonts w:ascii="Arial Rounded MT Bold" w:hAnsi="Arial Rounded MT Bold"/>
                <w:color w:val="C00000"/>
                <w:sz w:val="28"/>
              </w:rPr>
              <w:t>August</w:t>
            </w:r>
            <w:r w:rsidR="00CA6640">
              <w:rPr>
                <w:rFonts w:ascii="Arial Rounded MT Bold" w:hAnsi="Arial Rounded MT Bold"/>
                <w:color w:val="C00000"/>
                <w:sz w:val="28"/>
              </w:rPr>
              <w:t xml:space="preserve"> 20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735D24" w14:textId="77777777" w:rsidR="006068E1" w:rsidRPr="007A4B8B" w:rsidRDefault="006068E1" w:rsidP="00A4002C">
            <w:pPr>
              <w:jc w:val="center"/>
              <w:rPr>
                <w:rFonts w:ascii="Arial Rounded MT Bold" w:hAnsi="Arial Rounded MT Bold"/>
                <w:color w:val="FFFF00"/>
                <w:sz w:val="28"/>
              </w:rPr>
            </w:pPr>
          </w:p>
        </w:tc>
        <w:tc>
          <w:tcPr>
            <w:tcW w:w="3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0C907B1" w14:textId="77777777" w:rsidR="006068E1" w:rsidRPr="00540D43" w:rsidRDefault="006068E1" w:rsidP="00A4002C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  <w:r w:rsidRPr="00540D43">
              <w:rPr>
                <w:rFonts w:ascii="Arial Rounded MT Bold" w:hAnsi="Arial Rounded MT Bold"/>
                <w:color w:val="C00000"/>
                <w:sz w:val="28"/>
              </w:rPr>
              <w:t>November</w:t>
            </w:r>
            <w:r w:rsidR="00CA6640">
              <w:rPr>
                <w:rFonts w:ascii="Arial Rounded MT Bold" w:hAnsi="Arial Rounded MT Bold"/>
                <w:color w:val="C00000"/>
                <w:sz w:val="28"/>
              </w:rPr>
              <w:t xml:space="preserve"> 2019</w:t>
            </w:r>
          </w:p>
        </w:tc>
      </w:tr>
      <w:tr w:rsidR="006068E1" w:rsidRPr="00A4002C" w14:paraId="614862E6" w14:textId="77777777" w:rsidTr="00F54F9C">
        <w:trPr>
          <w:trHeight w:val="26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05B6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Mo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0A95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T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CC85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Wed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4B7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Thu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E79F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Fri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CA21F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2D31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Mon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97E7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Tue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505D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Wed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B24A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Thu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4B2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Fri</w:t>
            </w:r>
          </w:p>
        </w:tc>
      </w:tr>
      <w:tr w:rsidR="00E748D9" w14:paraId="69EA9425" w14:textId="77777777" w:rsidTr="002D3823">
        <w:trPr>
          <w:trHeight w:val="7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0146" w14:textId="77777777" w:rsidR="00E748D9" w:rsidRPr="006D7D8E" w:rsidRDefault="00E748D9" w:rsidP="006D7D8E"/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AD99" w14:textId="77777777" w:rsidR="00E748D9" w:rsidRPr="006D7D8E" w:rsidRDefault="00E748D9" w:rsidP="00012E15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8B83F" w14:textId="77777777" w:rsidR="00E748D9" w:rsidRPr="006D7D8E" w:rsidRDefault="00E748D9" w:rsidP="00A81199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137DB" w14:textId="77777777" w:rsidR="00E748D9" w:rsidRPr="006D7D8E" w:rsidRDefault="00CA6640" w:rsidP="00012E15">
            <w:r>
              <w:t>1</w:t>
            </w:r>
          </w:p>
          <w:p w14:paraId="1648A6C6" w14:textId="77777777" w:rsidR="009A1D61" w:rsidRPr="006D7D8E" w:rsidRDefault="009A1D61" w:rsidP="00012E15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2C814" w14:textId="77777777" w:rsidR="00392C22" w:rsidRDefault="00CA6640" w:rsidP="00012E15">
            <w:pPr>
              <w:rPr>
                <w:sz w:val="16"/>
                <w:szCs w:val="16"/>
              </w:rPr>
            </w:pPr>
            <w:r>
              <w:t>2</w:t>
            </w:r>
          </w:p>
          <w:p w14:paraId="4332926A" w14:textId="77777777" w:rsidR="00915CFC" w:rsidRPr="00915CFC" w:rsidRDefault="00915CFC" w:rsidP="00012E15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0627BCC3" w14:textId="77777777" w:rsidR="00E748D9" w:rsidRPr="006D7D8E" w:rsidRDefault="00E748D9" w:rsidP="00B15400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68F" w14:textId="77777777" w:rsidR="00BF3166" w:rsidRPr="006D7D8E" w:rsidRDefault="00BF3166" w:rsidP="00BF3166">
            <w:pPr>
              <w:jc w:val="center"/>
              <w:rPr>
                <w:rFonts w:cstheme="minorHAnsi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0BC0" w14:textId="77777777" w:rsidR="00E748D9" w:rsidRPr="006D7D8E" w:rsidRDefault="00E748D9" w:rsidP="00691793">
            <w:pPr>
              <w:jc w:val="both"/>
            </w:pPr>
          </w:p>
          <w:p w14:paraId="091C8963" w14:textId="77777777" w:rsidR="00BF3166" w:rsidRPr="006D7D8E" w:rsidRDefault="00BF3166" w:rsidP="00BF3166">
            <w:pPr>
              <w:jc w:val="center"/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5D21" w14:textId="77777777" w:rsidR="00BF3166" w:rsidRPr="006D7D8E" w:rsidRDefault="00BF3166" w:rsidP="00BF3166">
            <w:pPr>
              <w:jc w:val="center"/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7D5F" w14:textId="77777777" w:rsidR="00BF3166" w:rsidRPr="006D7D8E" w:rsidRDefault="00BF3166" w:rsidP="00BF3166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BAA32C" w14:textId="77777777" w:rsidR="00E748D9" w:rsidRPr="006D7D8E" w:rsidRDefault="00922272" w:rsidP="00691793">
            <w:pPr>
              <w:jc w:val="both"/>
            </w:pPr>
            <w:r>
              <w:t>1</w:t>
            </w:r>
          </w:p>
          <w:p w14:paraId="071273A1" w14:textId="77777777" w:rsidR="00BF3166" w:rsidRDefault="00F445D4" w:rsidP="00BF3166">
            <w:pPr>
              <w:jc w:val="center"/>
            </w:pPr>
            <w:r>
              <w:t>A</w:t>
            </w:r>
          </w:p>
        </w:tc>
      </w:tr>
      <w:tr w:rsidR="00E748D9" w14:paraId="7BBA9691" w14:textId="77777777" w:rsidTr="002D3823">
        <w:trPr>
          <w:trHeight w:val="7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2332B" w14:textId="77777777" w:rsidR="00E748D9" w:rsidRDefault="00CA6640" w:rsidP="00012E15">
            <w:pPr>
              <w:rPr>
                <w:sz w:val="16"/>
                <w:szCs w:val="16"/>
              </w:rPr>
            </w:pPr>
            <w:r>
              <w:t>5</w:t>
            </w:r>
          </w:p>
          <w:p w14:paraId="71B1EFC1" w14:textId="77777777" w:rsidR="00915CFC" w:rsidRPr="00915CFC" w:rsidRDefault="00915CFC" w:rsidP="00012E15">
            <w:pPr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7B7F9" w14:textId="77777777" w:rsidR="00915CFC" w:rsidRDefault="00CA6640" w:rsidP="00012E15">
            <w:r>
              <w:t>6</w:t>
            </w:r>
          </w:p>
          <w:p w14:paraId="2469A4D9" w14:textId="77777777" w:rsidR="00392C22" w:rsidRPr="00915CFC" w:rsidRDefault="00392C22" w:rsidP="00012E15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5E710" w14:textId="77777777" w:rsidR="00915CFC" w:rsidRDefault="00CA6640" w:rsidP="00BB3ADA">
            <w:r>
              <w:t>7</w:t>
            </w:r>
          </w:p>
          <w:p w14:paraId="25DDF634" w14:textId="77777777" w:rsidR="0008741E" w:rsidRPr="00915CFC" w:rsidRDefault="0008741E" w:rsidP="002D3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AF4DE" w14:textId="77777777" w:rsidR="00915CFC" w:rsidRDefault="00CA6640" w:rsidP="00BB3ADA">
            <w:r>
              <w:t>8</w:t>
            </w:r>
          </w:p>
          <w:p w14:paraId="23D0C988" w14:textId="77777777" w:rsidR="0008741E" w:rsidRPr="002D3823" w:rsidRDefault="0008741E" w:rsidP="002D3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03AEE" w14:textId="77777777" w:rsidR="00915CFC" w:rsidRDefault="00CA6640" w:rsidP="00BB3ADA">
            <w:r>
              <w:t>9</w:t>
            </w:r>
          </w:p>
          <w:p w14:paraId="1E716BBE" w14:textId="77777777" w:rsidR="0008741E" w:rsidRPr="002D3823" w:rsidRDefault="0008741E" w:rsidP="002D3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003F231B" w14:textId="77777777" w:rsidR="00E748D9" w:rsidRDefault="00E748D9" w:rsidP="00B15400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670" w14:textId="77777777" w:rsidR="00E748D9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57F65FEF" w14:textId="77777777" w:rsidR="00E748D9" w:rsidRPr="00691793" w:rsidRDefault="00F445D4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CB3357" w14:textId="77777777" w:rsidR="00E748D9" w:rsidRDefault="00922272" w:rsidP="00691793">
            <w:pPr>
              <w:jc w:val="both"/>
            </w:pPr>
            <w:r>
              <w:t>5</w:t>
            </w:r>
          </w:p>
          <w:p w14:paraId="0B7D62A8" w14:textId="77777777" w:rsidR="00E748D9" w:rsidRPr="00691793" w:rsidRDefault="00F445D4" w:rsidP="00762F6A">
            <w:pPr>
              <w:jc w:val="center"/>
            </w:pPr>
            <w:r>
              <w:t>C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7689" w14:textId="77777777" w:rsidR="00E748D9" w:rsidRDefault="00922272" w:rsidP="00691793">
            <w:pPr>
              <w:jc w:val="both"/>
            </w:pPr>
            <w:r>
              <w:t>6</w:t>
            </w:r>
          </w:p>
          <w:p w14:paraId="4B5645C1" w14:textId="77777777" w:rsidR="0056081C" w:rsidRPr="00691793" w:rsidRDefault="00F445D4" w:rsidP="00762F6A">
            <w:pPr>
              <w:jc w:val="center"/>
            </w:pPr>
            <w:r>
              <w:t>D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ABD" w14:textId="77777777" w:rsidR="00E748D9" w:rsidRDefault="00922272" w:rsidP="00691793">
            <w:pPr>
              <w:jc w:val="both"/>
            </w:pPr>
            <w:r>
              <w:t>7</w:t>
            </w:r>
          </w:p>
          <w:p w14:paraId="7D749564" w14:textId="77777777" w:rsidR="00E748D9" w:rsidRPr="00691793" w:rsidRDefault="00375140" w:rsidP="00762F6A">
            <w:pPr>
              <w:jc w:val="center"/>
            </w:pPr>
            <w:r>
              <w:t>BD</w:t>
            </w:r>
            <w:r w:rsidR="00F445D4">
              <w:t>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940A45" w14:textId="77777777" w:rsidR="00E748D9" w:rsidRDefault="00922272" w:rsidP="00691793">
            <w:pPr>
              <w:jc w:val="both"/>
            </w:pPr>
            <w:r>
              <w:t>8</w:t>
            </w:r>
          </w:p>
          <w:p w14:paraId="565AFD77" w14:textId="77777777" w:rsidR="00E748D9" w:rsidRPr="00691793" w:rsidRDefault="00F445D4" w:rsidP="00762F6A">
            <w:pPr>
              <w:jc w:val="center"/>
            </w:pPr>
            <w:r>
              <w:t>A</w:t>
            </w:r>
          </w:p>
        </w:tc>
      </w:tr>
      <w:tr w:rsidR="00E748D9" w14:paraId="5E6A586D" w14:textId="77777777" w:rsidTr="002D3823">
        <w:trPr>
          <w:trHeight w:val="70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F3ECC" w14:textId="77777777" w:rsidR="00E748D9" w:rsidRDefault="00CA6640" w:rsidP="009A1D61">
            <w:r>
              <w:t>12</w:t>
            </w:r>
          </w:p>
          <w:p w14:paraId="6F88F757" w14:textId="77777777" w:rsidR="00915CFC" w:rsidRPr="002D3823" w:rsidRDefault="00915CFC" w:rsidP="002D3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5BFA3" w14:textId="77777777" w:rsidR="00915CFC" w:rsidRDefault="00CA6640" w:rsidP="00BB3ADA">
            <w:r>
              <w:t>13</w:t>
            </w:r>
          </w:p>
          <w:p w14:paraId="4A15B3F2" w14:textId="77777777" w:rsidR="0008741E" w:rsidRPr="002D3823" w:rsidRDefault="0008741E" w:rsidP="002D3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1BC3" w14:textId="77777777" w:rsidR="006D7D8E" w:rsidRDefault="00CA6640" w:rsidP="00BB3ADA">
            <w:r>
              <w:t>14</w:t>
            </w:r>
          </w:p>
          <w:p w14:paraId="0226E14F" w14:textId="77777777" w:rsidR="00341DC7" w:rsidRPr="008F76AC" w:rsidRDefault="008F76AC" w:rsidP="00915CFC">
            <w:pPr>
              <w:jc w:val="center"/>
              <w:rPr>
                <w:sz w:val="16"/>
                <w:szCs w:val="16"/>
              </w:rPr>
            </w:pPr>
            <w:r w:rsidRPr="008F76AC">
              <w:rPr>
                <w:sz w:val="16"/>
                <w:szCs w:val="16"/>
              </w:rPr>
              <w:t>Stude</w:t>
            </w:r>
            <w:r>
              <w:rPr>
                <w:sz w:val="16"/>
                <w:szCs w:val="16"/>
              </w:rPr>
              <w:t>nts ½ day</w:t>
            </w:r>
          </w:p>
          <w:p w14:paraId="289E4288" w14:textId="77777777" w:rsidR="00341DC7" w:rsidRPr="00915CFC" w:rsidRDefault="00341DC7" w:rsidP="002D3823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6B230A" w14:textId="77777777" w:rsidR="006D7D8E" w:rsidRDefault="00CA6640" w:rsidP="009A1D61">
            <w:r>
              <w:t>15</w:t>
            </w:r>
          </w:p>
          <w:p w14:paraId="5B2C19FD" w14:textId="77777777" w:rsidR="00341DC7" w:rsidRPr="00691793" w:rsidRDefault="008F76AC" w:rsidP="009A1D61">
            <w:r>
              <w:t xml:space="preserve">    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D334" w14:textId="77777777" w:rsidR="006D7D8E" w:rsidRDefault="00CA6640" w:rsidP="009A1D61">
            <w:r>
              <w:t>16</w:t>
            </w:r>
          </w:p>
          <w:p w14:paraId="4FCC58FE" w14:textId="77777777" w:rsidR="00341DC7" w:rsidRPr="00691793" w:rsidRDefault="008F76AC" w:rsidP="009A1D61">
            <w:r>
              <w:t xml:space="preserve">    B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6D7EDFB6" w14:textId="77777777" w:rsidR="00E748D9" w:rsidRDefault="00E748D9" w:rsidP="00B15400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4859" w14:textId="77777777" w:rsidR="00E748D9" w:rsidRDefault="00922272" w:rsidP="00691793">
            <w:pPr>
              <w:jc w:val="both"/>
            </w:pPr>
            <w:r>
              <w:t>11</w:t>
            </w:r>
          </w:p>
          <w:p w14:paraId="7739424A" w14:textId="77777777" w:rsidR="00E748D9" w:rsidRPr="00691793" w:rsidRDefault="00F445D4" w:rsidP="00762F6A">
            <w:pPr>
              <w:jc w:val="center"/>
            </w:pPr>
            <w: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B1076B" w14:textId="77777777" w:rsidR="00E748D9" w:rsidRDefault="00922272" w:rsidP="00691793">
            <w:pPr>
              <w:jc w:val="both"/>
            </w:pPr>
            <w:r>
              <w:t>12</w:t>
            </w:r>
          </w:p>
          <w:p w14:paraId="24767B80" w14:textId="77777777" w:rsidR="00E748D9" w:rsidRPr="00691793" w:rsidRDefault="00F445D4" w:rsidP="00762F6A">
            <w:pPr>
              <w:jc w:val="center"/>
            </w:pPr>
            <w:r>
              <w:t>C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98FE" w14:textId="77777777" w:rsidR="00E748D9" w:rsidRDefault="00E65E63" w:rsidP="00691793">
            <w:pPr>
              <w:jc w:val="both"/>
            </w:pPr>
            <w:r>
              <w:t>1</w:t>
            </w:r>
            <w:r w:rsidR="00922272">
              <w:t>3</w:t>
            </w:r>
          </w:p>
          <w:p w14:paraId="11362AA8" w14:textId="77777777" w:rsidR="00E748D9" w:rsidRPr="00691793" w:rsidRDefault="00F445D4" w:rsidP="00762F6A">
            <w:pPr>
              <w:jc w:val="center"/>
            </w:pPr>
            <w:r>
              <w:t>D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0F3589" w14:textId="77777777" w:rsidR="00E748D9" w:rsidRDefault="00E65E63" w:rsidP="00691793">
            <w:pPr>
              <w:jc w:val="both"/>
            </w:pPr>
            <w:r>
              <w:t>1</w:t>
            </w:r>
            <w:r w:rsidR="00922272">
              <w:t>4</w:t>
            </w:r>
          </w:p>
          <w:p w14:paraId="7085C60C" w14:textId="77777777" w:rsidR="00E748D9" w:rsidRPr="00691793" w:rsidRDefault="00375140" w:rsidP="00762F6A">
            <w:pPr>
              <w:jc w:val="center"/>
            </w:pPr>
            <w:r>
              <w:t>AC</w:t>
            </w:r>
            <w:r w:rsidR="00F445D4">
              <w:t>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0BAF2C" w14:textId="77777777" w:rsidR="00E748D9" w:rsidRDefault="00E65E63" w:rsidP="00691793">
            <w:pPr>
              <w:jc w:val="both"/>
            </w:pPr>
            <w:r>
              <w:t>1</w:t>
            </w:r>
            <w:r w:rsidR="00922272">
              <w:t>5</w:t>
            </w:r>
          </w:p>
          <w:p w14:paraId="764C0BB7" w14:textId="77777777" w:rsidR="00E748D9" w:rsidRPr="00691793" w:rsidRDefault="00F445D4" w:rsidP="00762F6A">
            <w:pPr>
              <w:jc w:val="center"/>
            </w:pPr>
            <w:r>
              <w:t>A</w:t>
            </w:r>
          </w:p>
        </w:tc>
      </w:tr>
      <w:tr w:rsidR="00F54F9C" w14:paraId="3D0DB723" w14:textId="77777777" w:rsidTr="002D3823">
        <w:trPr>
          <w:trHeight w:val="7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CF2BA2" w14:textId="77777777" w:rsidR="00F54F9C" w:rsidRDefault="00F54F9C" w:rsidP="009A1D61">
            <w:r>
              <w:t>19</w:t>
            </w:r>
          </w:p>
          <w:p w14:paraId="16C9BE1F" w14:textId="77777777" w:rsidR="00F54F9C" w:rsidRPr="00BE54F8" w:rsidRDefault="00F54F9C" w:rsidP="009A1D61">
            <w:r>
              <w:t xml:space="preserve">    C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5DB0" w14:textId="77777777" w:rsidR="00F54F9C" w:rsidRDefault="00F54F9C" w:rsidP="009A1D61">
            <w:r>
              <w:t>20</w:t>
            </w:r>
          </w:p>
          <w:p w14:paraId="1B0A0C25" w14:textId="77777777" w:rsidR="00F54F9C" w:rsidRPr="00BE54F8" w:rsidRDefault="00F54F9C" w:rsidP="002D3823">
            <w:pPr>
              <w:jc w:val="center"/>
            </w:pPr>
            <w:r>
              <w:t>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ADCC" w14:textId="77777777" w:rsidR="00F54F9C" w:rsidRDefault="00F54F9C" w:rsidP="009A1D61">
            <w:r>
              <w:t>21</w:t>
            </w:r>
          </w:p>
          <w:p w14:paraId="42985A74" w14:textId="77777777" w:rsidR="00F54F9C" w:rsidRPr="00BE54F8" w:rsidRDefault="00375140" w:rsidP="002D3823">
            <w:pPr>
              <w:jc w:val="center"/>
            </w:pPr>
            <w:r>
              <w:t>BD</w:t>
            </w:r>
            <w:r w:rsidR="00F54F9C">
              <w:t>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D2EAFB" w14:textId="77777777" w:rsidR="00F54F9C" w:rsidRDefault="00F54F9C" w:rsidP="009A1D61">
            <w:r>
              <w:t>22</w:t>
            </w:r>
          </w:p>
          <w:p w14:paraId="5B8D8D07" w14:textId="77777777" w:rsidR="00F54F9C" w:rsidRPr="00BE54F8" w:rsidRDefault="00F54F9C" w:rsidP="009A1D61">
            <w:r>
              <w:t xml:space="preserve">     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2A52" w14:textId="77777777" w:rsidR="00F54F9C" w:rsidRDefault="00F54F9C" w:rsidP="009A1D61">
            <w:r>
              <w:t>23</w:t>
            </w:r>
          </w:p>
          <w:p w14:paraId="172C7165" w14:textId="77777777" w:rsidR="00F54F9C" w:rsidRPr="00BE54F8" w:rsidRDefault="00F54F9C" w:rsidP="009A1D61">
            <w:r>
              <w:t xml:space="preserve">    B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1F06EEDC" w14:textId="77777777" w:rsidR="00F54F9C" w:rsidRDefault="00F54F9C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261E" w14:textId="77777777" w:rsidR="00F54F9C" w:rsidRDefault="00F54F9C" w:rsidP="00691793">
            <w:pPr>
              <w:jc w:val="both"/>
            </w:pPr>
            <w:r>
              <w:t>18</w:t>
            </w:r>
          </w:p>
          <w:p w14:paraId="4EF12F94" w14:textId="77777777" w:rsidR="00F54F9C" w:rsidRPr="00691793" w:rsidRDefault="00F445D4" w:rsidP="00762F6A">
            <w:pPr>
              <w:jc w:val="center"/>
            </w:pPr>
            <w: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BB2313" w14:textId="77777777" w:rsidR="00F54F9C" w:rsidRDefault="00F54F9C" w:rsidP="00691793">
            <w:pPr>
              <w:jc w:val="both"/>
            </w:pPr>
            <w:r>
              <w:t>19</w:t>
            </w:r>
          </w:p>
          <w:p w14:paraId="473D4F5E" w14:textId="77777777" w:rsidR="00F54F9C" w:rsidRPr="00691793" w:rsidRDefault="00F445D4" w:rsidP="00762F6A">
            <w:pPr>
              <w:jc w:val="center"/>
            </w:pPr>
            <w:r>
              <w:t>C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9D39" w14:textId="77777777" w:rsidR="00F54F9C" w:rsidRDefault="00F54F9C" w:rsidP="00F54F9C">
            <w:r>
              <w:t>20</w:t>
            </w:r>
          </w:p>
          <w:p w14:paraId="160E3F8B" w14:textId="77777777" w:rsidR="00F54F9C" w:rsidRPr="00691793" w:rsidRDefault="00F445D4" w:rsidP="00F54F9C">
            <w:pPr>
              <w:jc w:val="center"/>
            </w:pPr>
            <w:r>
              <w:t>D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74F0" w14:textId="77777777" w:rsidR="00F54F9C" w:rsidRDefault="00F54F9C" w:rsidP="00F54F9C">
            <w:r>
              <w:t>21</w:t>
            </w:r>
          </w:p>
          <w:p w14:paraId="489AF2EE" w14:textId="77777777" w:rsidR="00F54F9C" w:rsidRPr="00691793" w:rsidRDefault="00375140" w:rsidP="00F54F9C">
            <w:pPr>
              <w:jc w:val="center"/>
            </w:pPr>
            <w:r>
              <w:t>BD</w:t>
            </w:r>
            <w:r w:rsidR="00F445D4">
              <w:t>E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6662D5" w14:textId="77777777" w:rsidR="00F54F9C" w:rsidRDefault="00F54F9C" w:rsidP="00F54F9C">
            <w:r>
              <w:t>22</w:t>
            </w:r>
          </w:p>
          <w:p w14:paraId="21EA856F" w14:textId="77777777" w:rsidR="00F54F9C" w:rsidRPr="00691793" w:rsidRDefault="00F445D4" w:rsidP="00F54F9C">
            <w:pPr>
              <w:jc w:val="center"/>
            </w:pPr>
            <w:r>
              <w:t>A</w:t>
            </w:r>
          </w:p>
        </w:tc>
      </w:tr>
      <w:tr w:rsidR="00F54F9C" w:rsidRPr="001F3019" w14:paraId="355E9787" w14:textId="77777777" w:rsidTr="002D3823">
        <w:trPr>
          <w:trHeight w:val="7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377BF3" w14:textId="77777777" w:rsidR="00F54F9C" w:rsidRDefault="00F54F9C" w:rsidP="00BD0629">
            <w:r>
              <w:t>26</w:t>
            </w:r>
          </w:p>
          <w:p w14:paraId="359B08FF" w14:textId="77777777" w:rsidR="00F54F9C" w:rsidRPr="00BE54F8" w:rsidRDefault="00F54F9C" w:rsidP="00BD0629">
            <w:r>
              <w:t xml:space="preserve">     C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1CF" w14:textId="77777777" w:rsidR="00F54F9C" w:rsidRDefault="00F54F9C" w:rsidP="00BD0629">
            <w:r>
              <w:t>27</w:t>
            </w:r>
          </w:p>
          <w:p w14:paraId="13AD5D81" w14:textId="77777777" w:rsidR="00F54F9C" w:rsidRPr="00BE54F8" w:rsidRDefault="00F54F9C" w:rsidP="002D3823">
            <w:pPr>
              <w:jc w:val="center"/>
            </w:pPr>
            <w:r>
              <w:t>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E8E664" w14:textId="77777777" w:rsidR="00F54F9C" w:rsidRDefault="00F54F9C" w:rsidP="00BD0629">
            <w:r>
              <w:t>28</w:t>
            </w:r>
          </w:p>
          <w:p w14:paraId="0DDB83F1" w14:textId="77777777" w:rsidR="00F54F9C" w:rsidRPr="00BE54F8" w:rsidRDefault="00375140" w:rsidP="002D3823">
            <w:pPr>
              <w:jc w:val="center"/>
            </w:pPr>
            <w:r>
              <w:t>AC</w:t>
            </w:r>
            <w:r w:rsidR="00F54F9C">
              <w:t>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616089" w14:textId="77777777" w:rsidR="00F54F9C" w:rsidRDefault="00F54F9C" w:rsidP="00BB3ADA">
            <w:r>
              <w:t>29</w:t>
            </w:r>
          </w:p>
          <w:p w14:paraId="67C13325" w14:textId="77777777" w:rsidR="00F54F9C" w:rsidRPr="00BE54F8" w:rsidRDefault="00F54F9C" w:rsidP="00357B8A">
            <w:pPr>
              <w:jc w:val="center"/>
            </w:pPr>
            <w:r>
              <w:t>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084D" w14:textId="77777777" w:rsidR="00F54F9C" w:rsidRDefault="00F54F9C" w:rsidP="00BB3ADA">
            <w:r>
              <w:t>30</w:t>
            </w:r>
          </w:p>
          <w:p w14:paraId="564F6776" w14:textId="77777777" w:rsidR="00F54F9C" w:rsidRPr="00BE54F8" w:rsidRDefault="00F54F9C" w:rsidP="00BD0629">
            <w:pPr>
              <w:jc w:val="center"/>
            </w:pPr>
            <w:r>
              <w:t xml:space="preserve"> B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14:paraId="3F40EC83" w14:textId="77777777" w:rsidR="00F54F9C" w:rsidRPr="001F3019" w:rsidRDefault="00F54F9C" w:rsidP="00BD0629">
            <w:pPr>
              <w:rPr>
                <w:color w:val="BC8EDE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44D8" w14:textId="77777777" w:rsidR="00F54F9C" w:rsidRDefault="00F54F9C" w:rsidP="00BD0629">
            <w:pPr>
              <w:jc w:val="both"/>
            </w:pPr>
            <w:r>
              <w:t>25</w:t>
            </w:r>
          </w:p>
          <w:p w14:paraId="7663D17B" w14:textId="77777777" w:rsidR="00F54F9C" w:rsidRPr="001F3019" w:rsidRDefault="00F445D4" w:rsidP="00BD0629">
            <w:pPr>
              <w:jc w:val="center"/>
              <w:rPr>
                <w:color w:val="BC8EDE"/>
              </w:rPr>
            </w:pPr>
            <w: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6852AB" w14:textId="77777777" w:rsidR="00F54F9C" w:rsidRDefault="00F54F9C" w:rsidP="00BD0629">
            <w:pPr>
              <w:jc w:val="both"/>
            </w:pPr>
            <w:r>
              <w:t>26</w:t>
            </w:r>
          </w:p>
          <w:p w14:paraId="3338550B" w14:textId="77777777" w:rsidR="00F54F9C" w:rsidRPr="00435290" w:rsidRDefault="00F445D4" w:rsidP="00F54F9C">
            <w:pPr>
              <w:jc w:val="center"/>
            </w:pPr>
            <w:r>
              <w:t>C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368A1" w14:textId="77777777" w:rsidR="00F54F9C" w:rsidRDefault="00F54F9C" w:rsidP="00F54F9C">
            <w:pPr>
              <w:jc w:val="center"/>
            </w:pPr>
            <w:r>
              <w:t>Nov. 27-29</w:t>
            </w:r>
          </w:p>
          <w:p w14:paraId="5071B5F7" w14:textId="77777777" w:rsidR="00F54F9C" w:rsidRPr="00BE54F8" w:rsidRDefault="00F54F9C" w:rsidP="00F54F9C">
            <w:pPr>
              <w:jc w:val="center"/>
            </w:pPr>
            <w:r>
              <w:t>Thanksgiving Break</w:t>
            </w:r>
          </w:p>
        </w:tc>
      </w:tr>
    </w:tbl>
    <w:p w14:paraId="08E7E4DF" w14:textId="77777777" w:rsidR="00A4002C" w:rsidRPr="00AB3746" w:rsidRDefault="00A4002C">
      <w:pPr>
        <w:rPr>
          <w:sz w:val="18"/>
        </w:rPr>
      </w:pPr>
    </w:p>
    <w:tbl>
      <w:tblPr>
        <w:tblStyle w:val="TableGrid"/>
        <w:tblW w:w="8137" w:type="dxa"/>
        <w:tblInd w:w="803" w:type="dxa"/>
        <w:tblLayout w:type="fixed"/>
        <w:tblLook w:val="04A0" w:firstRow="1" w:lastRow="0" w:firstColumn="1" w:lastColumn="0" w:noHBand="0" w:noVBand="1"/>
      </w:tblPr>
      <w:tblGrid>
        <w:gridCol w:w="742"/>
        <w:gridCol w:w="743"/>
        <w:gridCol w:w="744"/>
        <w:gridCol w:w="744"/>
        <w:gridCol w:w="747"/>
        <w:gridCol w:w="748"/>
        <w:gridCol w:w="759"/>
        <w:gridCol w:w="710"/>
        <w:gridCol w:w="732"/>
        <w:gridCol w:w="734"/>
        <w:gridCol w:w="734"/>
      </w:tblGrid>
      <w:tr w:rsidR="002A2DF3" w:rsidRPr="00540D43" w14:paraId="061768F8" w14:textId="77777777" w:rsidTr="00EA6569">
        <w:trPr>
          <w:trHeight w:val="447"/>
        </w:trPr>
        <w:tc>
          <w:tcPr>
            <w:tcW w:w="3720" w:type="dxa"/>
            <w:gridSpan w:val="5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343F5C9" w14:textId="77777777" w:rsidR="002A2DF3" w:rsidRPr="00540D43" w:rsidRDefault="00CA6640" w:rsidP="00A4002C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  <w:r>
              <w:rPr>
                <w:rFonts w:ascii="Arial Rounded MT Bold" w:hAnsi="Arial Rounded MT Bold"/>
                <w:color w:val="C00000"/>
                <w:sz w:val="28"/>
              </w:rPr>
              <w:t>September 201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8F165" w14:textId="77777777" w:rsidR="002A2DF3" w:rsidRPr="00540D43" w:rsidRDefault="002A2DF3" w:rsidP="00A4002C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</w:p>
        </w:tc>
        <w:tc>
          <w:tcPr>
            <w:tcW w:w="3669" w:type="dxa"/>
            <w:gridSpan w:val="5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20916D36" w14:textId="77777777" w:rsidR="002A2DF3" w:rsidRPr="00540D43" w:rsidRDefault="00CA6640" w:rsidP="00A4002C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  <w:r>
              <w:rPr>
                <w:rFonts w:ascii="Arial Rounded MT Bold" w:hAnsi="Arial Rounded MT Bold"/>
                <w:color w:val="C00000"/>
                <w:sz w:val="28"/>
              </w:rPr>
              <w:t>December 2019</w:t>
            </w:r>
          </w:p>
        </w:tc>
      </w:tr>
      <w:tr w:rsidR="002A2DF3" w:rsidRPr="001C2152" w14:paraId="3B657849" w14:textId="77777777" w:rsidTr="00EA6569">
        <w:trPr>
          <w:trHeight w:val="269"/>
        </w:trPr>
        <w:tc>
          <w:tcPr>
            <w:tcW w:w="742" w:type="dxa"/>
          </w:tcPr>
          <w:p w14:paraId="4B2295FC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Mon</w:t>
            </w:r>
          </w:p>
        </w:tc>
        <w:tc>
          <w:tcPr>
            <w:tcW w:w="743" w:type="dxa"/>
          </w:tcPr>
          <w:p w14:paraId="08E0BE9D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ue</w:t>
            </w:r>
          </w:p>
        </w:tc>
        <w:tc>
          <w:tcPr>
            <w:tcW w:w="744" w:type="dxa"/>
          </w:tcPr>
          <w:p w14:paraId="30FD4D40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Wed</w:t>
            </w:r>
          </w:p>
        </w:tc>
        <w:tc>
          <w:tcPr>
            <w:tcW w:w="744" w:type="dxa"/>
          </w:tcPr>
          <w:p w14:paraId="00895D48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hu</w:t>
            </w:r>
          </w:p>
        </w:tc>
        <w:tc>
          <w:tcPr>
            <w:tcW w:w="747" w:type="dxa"/>
          </w:tcPr>
          <w:p w14:paraId="30CC3C25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Fri</w:t>
            </w:r>
          </w:p>
        </w:tc>
        <w:tc>
          <w:tcPr>
            <w:tcW w:w="748" w:type="dxa"/>
            <w:tcBorders>
              <w:top w:val="nil"/>
              <w:bottom w:val="nil"/>
            </w:tcBorders>
          </w:tcPr>
          <w:p w14:paraId="262C18A2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759" w:type="dxa"/>
          </w:tcPr>
          <w:p w14:paraId="04B9BEE2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Mon</w:t>
            </w:r>
          </w:p>
        </w:tc>
        <w:tc>
          <w:tcPr>
            <w:tcW w:w="710" w:type="dxa"/>
          </w:tcPr>
          <w:p w14:paraId="64DC8C86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ue</w:t>
            </w:r>
          </w:p>
        </w:tc>
        <w:tc>
          <w:tcPr>
            <w:tcW w:w="732" w:type="dxa"/>
          </w:tcPr>
          <w:p w14:paraId="7C07DD82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Wed</w:t>
            </w:r>
          </w:p>
        </w:tc>
        <w:tc>
          <w:tcPr>
            <w:tcW w:w="734" w:type="dxa"/>
          </w:tcPr>
          <w:p w14:paraId="54C9D13E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hu</w:t>
            </w:r>
          </w:p>
        </w:tc>
        <w:tc>
          <w:tcPr>
            <w:tcW w:w="734" w:type="dxa"/>
          </w:tcPr>
          <w:p w14:paraId="5D6D0BAB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Fri</w:t>
            </w:r>
          </w:p>
        </w:tc>
      </w:tr>
      <w:tr w:rsidR="002A2DF3" w14:paraId="5C943279" w14:textId="77777777" w:rsidTr="002D3823">
        <w:trPr>
          <w:trHeight w:val="745"/>
        </w:trPr>
        <w:tc>
          <w:tcPr>
            <w:tcW w:w="742" w:type="dxa"/>
            <w:shd w:val="clear" w:color="auto" w:fill="FFFFFF" w:themeFill="background1"/>
          </w:tcPr>
          <w:p w14:paraId="3EC46834" w14:textId="77777777" w:rsidR="00227260" w:rsidRDefault="00CA6640" w:rsidP="00691793">
            <w:r>
              <w:t>2</w:t>
            </w:r>
          </w:p>
          <w:p w14:paraId="0FDE6B02" w14:textId="77777777" w:rsidR="00053589" w:rsidRPr="00053589" w:rsidRDefault="008236C8" w:rsidP="00691793">
            <w:pPr>
              <w:rPr>
                <w:sz w:val="16"/>
                <w:szCs w:val="16"/>
              </w:rPr>
            </w:pPr>
            <w:r w:rsidRPr="0079552E">
              <w:rPr>
                <w:sz w:val="16"/>
                <w:szCs w:val="16"/>
              </w:rPr>
              <w:t>Holiday</w:t>
            </w:r>
          </w:p>
        </w:tc>
        <w:tc>
          <w:tcPr>
            <w:tcW w:w="743" w:type="dxa"/>
            <w:shd w:val="clear" w:color="auto" w:fill="BFBFBF" w:themeFill="background1" w:themeFillShade="BF"/>
          </w:tcPr>
          <w:p w14:paraId="62BBF694" w14:textId="77777777" w:rsidR="006E1C63" w:rsidRDefault="00CA6640" w:rsidP="00691793">
            <w:r>
              <w:t>3</w:t>
            </w:r>
          </w:p>
          <w:p w14:paraId="5FEF7736" w14:textId="77777777" w:rsidR="00762F6A" w:rsidRPr="00691793" w:rsidRDefault="00CD7ABB" w:rsidP="00762F6A">
            <w:pPr>
              <w:jc w:val="center"/>
            </w:pPr>
            <w:r>
              <w:t>C</w:t>
            </w:r>
          </w:p>
        </w:tc>
        <w:tc>
          <w:tcPr>
            <w:tcW w:w="744" w:type="dxa"/>
            <w:shd w:val="clear" w:color="auto" w:fill="FFFFFF" w:themeFill="background1"/>
          </w:tcPr>
          <w:p w14:paraId="00BD3E98" w14:textId="77777777" w:rsidR="00762F6A" w:rsidRDefault="00CA6640" w:rsidP="00BB3ADA">
            <w:r>
              <w:t>4</w:t>
            </w:r>
          </w:p>
          <w:p w14:paraId="7716F6E0" w14:textId="77777777" w:rsidR="00CD7ABB" w:rsidRPr="00691793" w:rsidRDefault="00CD7ABB" w:rsidP="00CD7ABB">
            <w:pPr>
              <w:jc w:val="center"/>
            </w:pPr>
            <w:r>
              <w:t>D</w:t>
            </w:r>
          </w:p>
        </w:tc>
        <w:tc>
          <w:tcPr>
            <w:tcW w:w="744" w:type="dxa"/>
            <w:shd w:val="clear" w:color="auto" w:fill="FFFFFF" w:themeFill="background1"/>
          </w:tcPr>
          <w:p w14:paraId="4709EF47" w14:textId="77777777" w:rsidR="00762F6A" w:rsidRDefault="00CA6640" w:rsidP="00BB3ADA">
            <w:r>
              <w:t>5</w:t>
            </w:r>
          </w:p>
          <w:p w14:paraId="632D5E91" w14:textId="77777777" w:rsidR="00CD7ABB" w:rsidRPr="00691793" w:rsidRDefault="00375140" w:rsidP="00CD7ABB">
            <w:pPr>
              <w:jc w:val="center"/>
            </w:pPr>
            <w:r>
              <w:t>BD</w:t>
            </w:r>
            <w:r w:rsidR="00CD7ABB">
              <w:t>E</w:t>
            </w:r>
          </w:p>
        </w:tc>
        <w:tc>
          <w:tcPr>
            <w:tcW w:w="747" w:type="dxa"/>
            <w:shd w:val="clear" w:color="auto" w:fill="BFBFBF" w:themeFill="background1" w:themeFillShade="BF"/>
          </w:tcPr>
          <w:p w14:paraId="5E91D078" w14:textId="77777777" w:rsidR="00762F6A" w:rsidRDefault="00CA6640" w:rsidP="00BB3ADA">
            <w:r>
              <w:t>6</w:t>
            </w:r>
          </w:p>
          <w:p w14:paraId="1AF765BC" w14:textId="77777777" w:rsidR="00CD7ABB" w:rsidRPr="00691793" w:rsidRDefault="00CD7ABB" w:rsidP="00CD7ABB">
            <w:pPr>
              <w:jc w:val="center"/>
            </w:pPr>
            <w:r>
              <w:t>A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06A47B" w14:textId="77777777" w:rsidR="002A2DF3" w:rsidRDefault="002A2DF3"/>
        </w:tc>
        <w:tc>
          <w:tcPr>
            <w:tcW w:w="759" w:type="dxa"/>
            <w:shd w:val="clear" w:color="auto" w:fill="FFFFFF" w:themeFill="background1"/>
          </w:tcPr>
          <w:p w14:paraId="39E0CB97" w14:textId="77777777" w:rsidR="00762F6A" w:rsidRDefault="00EA6569" w:rsidP="00C078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7FEF2F93" w14:textId="77777777" w:rsidR="00C078AB" w:rsidRPr="003E7588" w:rsidRDefault="00F445D4" w:rsidP="00C078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14:paraId="160124CC" w14:textId="77777777" w:rsidR="002D3823" w:rsidRDefault="002D3823" w:rsidP="002D382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44ED6C78" w14:textId="77777777" w:rsidR="00C078AB" w:rsidRPr="003E7588" w:rsidRDefault="00375140" w:rsidP="00C078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E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14:paraId="63670092" w14:textId="77777777" w:rsidR="00762F6A" w:rsidRDefault="00EA6569" w:rsidP="00C078A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018DDE19" w14:textId="77777777" w:rsidR="00C078AB" w:rsidRPr="003E7588" w:rsidRDefault="00F445D4" w:rsidP="00C078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734" w:type="dxa"/>
            <w:shd w:val="clear" w:color="auto" w:fill="FFFFFF" w:themeFill="background1"/>
          </w:tcPr>
          <w:p w14:paraId="3A8E1EA1" w14:textId="77777777" w:rsidR="00762F6A" w:rsidRDefault="00EA6569" w:rsidP="00C078A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7939CD25" w14:textId="77777777" w:rsidR="00C078AB" w:rsidRPr="003E7588" w:rsidRDefault="00F445D4" w:rsidP="00C078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14:paraId="397FF4C2" w14:textId="77777777" w:rsidR="00762F6A" w:rsidRDefault="00EA6569" w:rsidP="00C078AB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7CDD9B1A" w14:textId="77777777" w:rsidR="00C078AB" w:rsidRPr="003E7588" w:rsidRDefault="00F445D4" w:rsidP="00C078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</w:tr>
      <w:tr w:rsidR="002A2DF3" w14:paraId="6AB7F829" w14:textId="77777777" w:rsidTr="002D3823">
        <w:trPr>
          <w:trHeight w:val="745"/>
        </w:trPr>
        <w:tc>
          <w:tcPr>
            <w:tcW w:w="742" w:type="dxa"/>
            <w:shd w:val="clear" w:color="auto" w:fill="FFFFFF" w:themeFill="background1"/>
          </w:tcPr>
          <w:p w14:paraId="3C6139E1" w14:textId="77777777" w:rsidR="006E1C63" w:rsidRDefault="00CA6640" w:rsidP="00BB3ADA">
            <w:r>
              <w:t>9</w:t>
            </w:r>
          </w:p>
          <w:p w14:paraId="78F6321E" w14:textId="77777777" w:rsidR="00762F6A" w:rsidRPr="00CD7ABB" w:rsidRDefault="00CD7ABB" w:rsidP="00CD7ABB">
            <w:pPr>
              <w:jc w:val="center"/>
            </w:pPr>
            <w:r w:rsidRPr="00CD7ABB">
              <w:t>B</w:t>
            </w:r>
          </w:p>
        </w:tc>
        <w:tc>
          <w:tcPr>
            <w:tcW w:w="743" w:type="dxa"/>
            <w:shd w:val="clear" w:color="auto" w:fill="BFBFBF" w:themeFill="background1" w:themeFillShade="BF"/>
          </w:tcPr>
          <w:p w14:paraId="17EDB0BF" w14:textId="77777777" w:rsidR="00762F6A" w:rsidRDefault="00CA6640" w:rsidP="00BB3ADA">
            <w:r>
              <w:t>10</w:t>
            </w:r>
          </w:p>
          <w:p w14:paraId="14A24F01" w14:textId="77777777" w:rsidR="00CD7ABB" w:rsidRPr="00691793" w:rsidRDefault="00CD7ABB" w:rsidP="00CD7ABB">
            <w:pPr>
              <w:jc w:val="center"/>
            </w:pPr>
            <w:r>
              <w:t>C</w:t>
            </w:r>
          </w:p>
        </w:tc>
        <w:tc>
          <w:tcPr>
            <w:tcW w:w="744" w:type="dxa"/>
            <w:shd w:val="clear" w:color="auto" w:fill="FFFFFF" w:themeFill="background1"/>
          </w:tcPr>
          <w:p w14:paraId="31BD9502" w14:textId="77777777" w:rsidR="00762F6A" w:rsidRDefault="00CA6640" w:rsidP="00BB3ADA">
            <w:r>
              <w:t>11</w:t>
            </w:r>
          </w:p>
          <w:p w14:paraId="510A37AE" w14:textId="77777777" w:rsidR="00CD7ABB" w:rsidRPr="00691793" w:rsidRDefault="00CD7ABB" w:rsidP="00CD7ABB">
            <w:pPr>
              <w:jc w:val="center"/>
            </w:pPr>
            <w:r>
              <w:t>D</w:t>
            </w:r>
          </w:p>
        </w:tc>
        <w:tc>
          <w:tcPr>
            <w:tcW w:w="744" w:type="dxa"/>
            <w:shd w:val="clear" w:color="auto" w:fill="BFBFBF" w:themeFill="background1" w:themeFillShade="BF"/>
          </w:tcPr>
          <w:p w14:paraId="1006F2C5" w14:textId="77777777" w:rsidR="00762F6A" w:rsidRDefault="00575AC4" w:rsidP="00BB3ADA">
            <w:r>
              <w:t>12</w:t>
            </w:r>
          </w:p>
          <w:p w14:paraId="759C19E6" w14:textId="77777777" w:rsidR="00CD7ABB" w:rsidRPr="00691793" w:rsidRDefault="00375140" w:rsidP="00CD7ABB">
            <w:pPr>
              <w:jc w:val="center"/>
            </w:pPr>
            <w:r>
              <w:t>AC</w:t>
            </w:r>
            <w:r w:rsidR="00CD7ABB">
              <w:t>E</w:t>
            </w:r>
          </w:p>
        </w:tc>
        <w:tc>
          <w:tcPr>
            <w:tcW w:w="747" w:type="dxa"/>
            <w:shd w:val="clear" w:color="auto" w:fill="BFBFBF" w:themeFill="background1" w:themeFillShade="BF"/>
          </w:tcPr>
          <w:p w14:paraId="009A7E73" w14:textId="77777777" w:rsidR="00762F6A" w:rsidRDefault="00575AC4" w:rsidP="00BB3ADA">
            <w:r>
              <w:t>13</w:t>
            </w:r>
          </w:p>
          <w:p w14:paraId="41F1B8DA" w14:textId="77777777" w:rsidR="00CD7ABB" w:rsidRPr="00691793" w:rsidRDefault="00CD7ABB" w:rsidP="00CD7ABB">
            <w:pPr>
              <w:jc w:val="center"/>
            </w:pPr>
            <w:r>
              <w:t>A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4D4A13" w14:textId="77777777" w:rsidR="002A2DF3" w:rsidRDefault="002A2DF3"/>
        </w:tc>
        <w:tc>
          <w:tcPr>
            <w:tcW w:w="759" w:type="dxa"/>
            <w:shd w:val="clear" w:color="auto" w:fill="FFFFFF" w:themeFill="background1"/>
          </w:tcPr>
          <w:p w14:paraId="3D1FC020" w14:textId="77777777" w:rsidR="006E1C63" w:rsidRDefault="00EA6569" w:rsidP="00CF75AF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14:paraId="061A63F8" w14:textId="77777777" w:rsidR="00762F6A" w:rsidRPr="003E7588" w:rsidRDefault="00F445D4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710" w:type="dxa"/>
            <w:shd w:val="clear" w:color="auto" w:fill="FFFFFF" w:themeFill="background1"/>
          </w:tcPr>
          <w:p w14:paraId="3D79DA7D" w14:textId="77777777" w:rsidR="002D3823" w:rsidRDefault="002D3823" w:rsidP="002D382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06BFCC7F" w14:textId="77777777" w:rsidR="00762F6A" w:rsidRPr="003E7588" w:rsidRDefault="00375140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DE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14:paraId="0714EADF" w14:textId="77777777" w:rsidR="006E1C63" w:rsidRDefault="00C078AB" w:rsidP="00CF75A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A6569">
              <w:rPr>
                <w:rFonts w:cstheme="minorHAnsi"/>
              </w:rPr>
              <w:t>1</w:t>
            </w:r>
          </w:p>
          <w:p w14:paraId="48833278" w14:textId="77777777" w:rsidR="00762F6A" w:rsidRPr="003E7588" w:rsidRDefault="00F445D4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340E0B" w14:textId="77777777" w:rsidR="006E1C63" w:rsidRDefault="00C078AB" w:rsidP="00CF75A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A6569">
              <w:rPr>
                <w:rFonts w:cstheme="minorHAnsi"/>
              </w:rPr>
              <w:t>2</w:t>
            </w:r>
          </w:p>
          <w:p w14:paraId="240B9DC8" w14:textId="77777777" w:rsidR="00762F6A" w:rsidRPr="003E7588" w:rsidRDefault="00F445D4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B0B6C7" w14:textId="77777777" w:rsidR="006E1C63" w:rsidRDefault="00C078AB" w:rsidP="00CF75A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A6569">
              <w:rPr>
                <w:rFonts w:cstheme="minorHAnsi"/>
              </w:rPr>
              <w:t>3</w:t>
            </w:r>
          </w:p>
          <w:p w14:paraId="5260E82D" w14:textId="77777777" w:rsidR="00762F6A" w:rsidRPr="003E7588" w:rsidRDefault="00F445D4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</w:tr>
      <w:tr w:rsidR="00EA6569" w14:paraId="2F3C6EC4" w14:textId="77777777" w:rsidTr="002D3823">
        <w:trPr>
          <w:trHeight w:val="800"/>
        </w:trPr>
        <w:tc>
          <w:tcPr>
            <w:tcW w:w="742" w:type="dxa"/>
            <w:shd w:val="clear" w:color="auto" w:fill="FFFFFF" w:themeFill="background1"/>
          </w:tcPr>
          <w:p w14:paraId="2EB839BA" w14:textId="77777777" w:rsidR="00EA6569" w:rsidRDefault="00EA6569" w:rsidP="00691793">
            <w:r>
              <w:t>16</w:t>
            </w:r>
          </w:p>
          <w:p w14:paraId="6C8B5F92" w14:textId="77777777" w:rsidR="00EA6569" w:rsidRPr="00691793" w:rsidRDefault="00EA6569" w:rsidP="00762F6A">
            <w:pPr>
              <w:jc w:val="center"/>
            </w:pPr>
            <w:r>
              <w:t>B</w:t>
            </w:r>
          </w:p>
        </w:tc>
        <w:tc>
          <w:tcPr>
            <w:tcW w:w="743" w:type="dxa"/>
            <w:shd w:val="clear" w:color="auto" w:fill="BFBFBF" w:themeFill="background1" w:themeFillShade="BF"/>
          </w:tcPr>
          <w:p w14:paraId="39DE5D6C" w14:textId="77777777" w:rsidR="00EA6569" w:rsidRDefault="00EA6569" w:rsidP="00691793">
            <w:r>
              <w:t>17</w:t>
            </w:r>
          </w:p>
          <w:p w14:paraId="22B2DBF7" w14:textId="77777777" w:rsidR="00EA6569" w:rsidRPr="00691793" w:rsidRDefault="00EA6569" w:rsidP="00762F6A">
            <w:pPr>
              <w:jc w:val="center"/>
            </w:pPr>
            <w:r>
              <w:t>C</w:t>
            </w:r>
          </w:p>
        </w:tc>
        <w:tc>
          <w:tcPr>
            <w:tcW w:w="744" w:type="dxa"/>
            <w:shd w:val="clear" w:color="auto" w:fill="FFFFFF" w:themeFill="background1"/>
          </w:tcPr>
          <w:p w14:paraId="42AD6381" w14:textId="77777777" w:rsidR="00EA6569" w:rsidRDefault="00EA6569" w:rsidP="00691793">
            <w:r>
              <w:t>18</w:t>
            </w:r>
          </w:p>
          <w:p w14:paraId="10CF1E5D" w14:textId="77777777" w:rsidR="00EA6569" w:rsidRPr="00691793" w:rsidRDefault="00EA6569" w:rsidP="00762F6A">
            <w:pPr>
              <w:jc w:val="center"/>
            </w:pPr>
            <w:r>
              <w:t>D</w:t>
            </w:r>
          </w:p>
        </w:tc>
        <w:tc>
          <w:tcPr>
            <w:tcW w:w="744" w:type="dxa"/>
            <w:shd w:val="clear" w:color="auto" w:fill="FFFFFF" w:themeFill="background1"/>
          </w:tcPr>
          <w:p w14:paraId="74CC88BC" w14:textId="77777777" w:rsidR="00EA6569" w:rsidRDefault="00EA6569" w:rsidP="00691793">
            <w:r>
              <w:t>19</w:t>
            </w:r>
          </w:p>
          <w:p w14:paraId="65A681EA" w14:textId="77777777" w:rsidR="00EA6569" w:rsidRPr="00691793" w:rsidRDefault="00375140" w:rsidP="00762F6A">
            <w:pPr>
              <w:jc w:val="center"/>
            </w:pPr>
            <w:r>
              <w:t>BD</w:t>
            </w:r>
            <w:r w:rsidR="00EA6569">
              <w:t>E</w:t>
            </w:r>
          </w:p>
        </w:tc>
        <w:tc>
          <w:tcPr>
            <w:tcW w:w="747" w:type="dxa"/>
            <w:shd w:val="clear" w:color="auto" w:fill="BFBFBF" w:themeFill="background1" w:themeFillShade="BF"/>
          </w:tcPr>
          <w:p w14:paraId="3FD2E452" w14:textId="77777777" w:rsidR="00EA6569" w:rsidRDefault="00EA6569" w:rsidP="00691793">
            <w:r>
              <w:t>20</w:t>
            </w:r>
          </w:p>
          <w:p w14:paraId="188DF05D" w14:textId="77777777" w:rsidR="00EA6569" w:rsidRPr="00691793" w:rsidRDefault="00EA6569" w:rsidP="00762F6A">
            <w:pPr>
              <w:jc w:val="center"/>
            </w:pPr>
            <w:r>
              <w:t>A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4AD9B5" w14:textId="77777777" w:rsidR="00EA6569" w:rsidRDefault="00EA6569"/>
        </w:tc>
        <w:tc>
          <w:tcPr>
            <w:tcW w:w="759" w:type="dxa"/>
            <w:shd w:val="clear" w:color="auto" w:fill="FFFFFF" w:themeFill="background1"/>
          </w:tcPr>
          <w:p w14:paraId="0A8EB7E5" w14:textId="77777777" w:rsidR="00EA6569" w:rsidRDefault="00EA6569" w:rsidP="00CF75AF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  <w:p w14:paraId="20317614" w14:textId="77777777" w:rsidR="00EA6569" w:rsidRPr="003E7588" w:rsidRDefault="00F445D4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14:paraId="248BA559" w14:textId="77777777" w:rsidR="00EA6569" w:rsidRDefault="00EA6569" w:rsidP="00CF75AF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  <w:p w14:paraId="1C531722" w14:textId="77777777" w:rsidR="00EA6569" w:rsidRPr="003E7588" w:rsidRDefault="00375140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</w:t>
            </w:r>
            <w:r w:rsidR="00F445D4">
              <w:rPr>
                <w:rFonts w:cstheme="minorHAnsi"/>
              </w:rPr>
              <w:t>E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14:paraId="3AAB37FD" w14:textId="77777777" w:rsidR="00EA6569" w:rsidRDefault="00EA6569" w:rsidP="00CF75AF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  <w:p w14:paraId="558FA712" w14:textId="77777777" w:rsidR="00EA6569" w:rsidRPr="003E7588" w:rsidRDefault="00F445D4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09464B" w14:textId="77777777" w:rsidR="00EA6569" w:rsidRDefault="00EA6569" w:rsidP="00EA6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15DA5C2D" w14:textId="77777777" w:rsidR="0079752B" w:rsidRPr="00B62285" w:rsidRDefault="00F445D4" w:rsidP="0079752B">
            <w:pPr>
              <w:jc w:val="center"/>
            </w:pPr>
            <w:r>
              <w:t>B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0EF546" w14:textId="77777777" w:rsidR="00EA6569" w:rsidRDefault="00EA6569" w:rsidP="008F4FB3">
            <w:r>
              <w:t>20</w:t>
            </w:r>
          </w:p>
          <w:p w14:paraId="59E487D9" w14:textId="77777777" w:rsidR="0079752B" w:rsidRPr="008F4FB3" w:rsidRDefault="00F445D4" w:rsidP="0079752B">
            <w:pPr>
              <w:jc w:val="center"/>
            </w:pPr>
            <w:r>
              <w:t>C</w:t>
            </w:r>
          </w:p>
        </w:tc>
      </w:tr>
      <w:tr w:rsidR="00B62285" w14:paraId="0812A6F8" w14:textId="77777777" w:rsidTr="002D3823">
        <w:trPr>
          <w:trHeight w:val="745"/>
        </w:trPr>
        <w:tc>
          <w:tcPr>
            <w:tcW w:w="742" w:type="dxa"/>
            <w:shd w:val="clear" w:color="auto" w:fill="FFFFFF" w:themeFill="background1"/>
          </w:tcPr>
          <w:p w14:paraId="3C72345D" w14:textId="77777777" w:rsidR="00B62285" w:rsidRDefault="00B62285" w:rsidP="00BF3166">
            <w:r>
              <w:t>23</w:t>
            </w:r>
          </w:p>
          <w:p w14:paraId="044FA17D" w14:textId="77777777" w:rsidR="00B62285" w:rsidRPr="00691793" w:rsidRDefault="00B62285" w:rsidP="00BF3166">
            <w:pPr>
              <w:jc w:val="center"/>
            </w:pPr>
            <w:r>
              <w:t>B</w:t>
            </w:r>
          </w:p>
        </w:tc>
        <w:tc>
          <w:tcPr>
            <w:tcW w:w="743" w:type="dxa"/>
            <w:shd w:val="clear" w:color="auto" w:fill="BFBFBF" w:themeFill="background1" w:themeFillShade="BF"/>
          </w:tcPr>
          <w:p w14:paraId="7DF2F9BF" w14:textId="77777777" w:rsidR="00B62285" w:rsidRDefault="00B62285" w:rsidP="00BF3166">
            <w:r>
              <w:t>24</w:t>
            </w:r>
          </w:p>
          <w:p w14:paraId="6D63FD35" w14:textId="77777777" w:rsidR="00B62285" w:rsidRPr="00691793" w:rsidRDefault="00B62285" w:rsidP="00BF3166">
            <w:pPr>
              <w:jc w:val="center"/>
            </w:pPr>
            <w:r>
              <w:t>C</w:t>
            </w:r>
          </w:p>
        </w:tc>
        <w:tc>
          <w:tcPr>
            <w:tcW w:w="744" w:type="dxa"/>
            <w:shd w:val="clear" w:color="auto" w:fill="FFFFFF" w:themeFill="background1"/>
          </w:tcPr>
          <w:p w14:paraId="2FF5DEF4" w14:textId="77777777" w:rsidR="00B62285" w:rsidRDefault="00B62285" w:rsidP="00691793">
            <w:r>
              <w:t>25</w:t>
            </w:r>
          </w:p>
          <w:p w14:paraId="0677047F" w14:textId="77777777" w:rsidR="00B62285" w:rsidRPr="00691793" w:rsidRDefault="00B62285" w:rsidP="00BF3166">
            <w:pPr>
              <w:jc w:val="center"/>
            </w:pPr>
            <w:r>
              <w:t>D</w:t>
            </w:r>
          </w:p>
        </w:tc>
        <w:tc>
          <w:tcPr>
            <w:tcW w:w="744" w:type="dxa"/>
            <w:shd w:val="clear" w:color="auto" w:fill="BFBFBF" w:themeFill="background1" w:themeFillShade="BF"/>
          </w:tcPr>
          <w:p w14:paraId="1EF4250D" w14:textId="77777777" w:rsidR="00B62285" w:rsidRDefault="00B62285" w:rsidP="00691793">
            <w:r>
              <w:t>26</w:t>
            </w:r>
          </w:p>
          <w:p w14:paraId="173E1DF2" w14:textId="77777777" w:rsidR="00B62285" w:rsidRPr="00691793" w:rsidRDefault="00375140" w:rsidP="00BF3166">
            <w:pPr>
              <w:jc w:val="center"/>
            </w:pPr>
            <w:r>
              <w:t>AC</w:t>
            </w:r>
            <w:r w:rsidR="00B62285">
              <w:t>E</w:t>
            </w:r>
          </w:p>
        </w:tc>
        <w:tc>
          <w:tcPr>
            <w:tcW w:w="747" w:type="dxa"/>
            <w:shd w:val="clear" w:color="auto" w:fill="FFFFFF" w:themeFill="background1"/>
          </w:tcPr>
          <w:p w14:paraId="450F858F" w14:textId="77777777" w:rsidR="00B62285" w:rsidRDefault="00B62285" w:rsidP="00691793">
            <w:r>
              <w:t>27</w:t>
            </w:r>
          </w:p>
          <w:p w14:paraId="7F83A513" w14:textId="77777777" w:rsidR="00B62285" w:rsidRPr="00053589" w:rsidRDefault="00B62285" w:rsidP="006265B2">
            <w:pPr>
              <w:jc w:val="center"/>
              <w:rPr>
                <w:sz w:val="16"/>
                <w:szCs w:val="16"/>
              </w:rPr>
            </w:pPr>
            <w:r w:rsidRPr="00053589">
              <w:rPr>
                <w:sz w:val="16"/>
                <w:szCs w:val="16"/>
              </w:rPr>
              <w:t>Prof</w:t>
            </w:r>
          </w:p>
          <w:p w14:paraId="7860B9D8" w14:textId="77777777" w:rsidR="00B62285" w:rsidRPr="00691793" w:rsidRDefault="00B62285" w:rsidP="006265B2">
            <w:pPr>
              <w:jc w:val="center"/>
            </w:pPr>
            <w:r w:rsidRPr="00053589">
              <w:rPr>
                <w:sz w:val="16"/>
                <w:szCs w:val="16"/>
              </w:rPr>
              <w:t>Day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1C67BB2" w14:textId="77777777" w:rsidR="00B62285" w:rsidRDefault="00B62285"/>
        </w:tc>
        <w:tc>
          <w:tcPr>
            <w:tcW w:w="3669" w:type="dxa"/>
            <w:gridSpan w:val="5"/>
            <w:shd w:val="clear" w:color="auto" w:fill="FFFFFF" w:themeFill="background1"/>
          </w:tcPr>
          <w:p w14:paraId="2684289E" w14:textId="77777777" w:rsidR="00B62285" w:rsidRDefault="009730B4" w:rsidP="00EA6569">
            <w:pPr>
              <w:jc w:val="center"/>
            </w:pPr>
            <w:r>
              <w:t>Dec. 23-Jan. 3</w:t>
            </w:r>
          </w:p>
          <w:p w14:paraId="3716FDC8" w14:textId="77777777" w:rsidR="00B62285" w:rsidRPr="00C078AB" w:rsidRDefault="00B62285" w:rsidP="00EA6569">
            <w:pPr>
              <w:jc w:val="center"/>
            </w:pPr>
            <w:r>
              <w:t>Semester Break</w:t>
            </w:r>
          </w:p>
        </w:tc>
      </w:tr>
      <w:tr w:rsidR="00030973" w14:paraId="3C7F3466" w14:textId="77777777" w:rsidTr="002D3823">
        <w:trPr>
          <w:trHeight w:val="745"/>
        </w:trPr>
        <w:tc>
          <w:tcPr>
            <w:tcW w:w="742" w:type="dxa"/>
            <w:shd w:val="clear" w:color="auto" w:fill="BFBFBF" w:themeFill="background1" w:themeFillShade="BF"/>
          </w:tcPr>
          <w:p w14:paraId="4E9C2C3E" w14:textId="77777777" w:rsidR="00030973" w:rsidRDefault="00575AC4" w:rsidP="00922272">
            <w:r>
              <w:t>30</w:t>
            </w:r>
          </w:p>
          <w:p w14:paraId="585A308C" w14:textId="77777777" w:rsidR="00922272" w:rsidRPr="00691793" w:rsidRDefault="00922272" w:rsidP="00922272">
            <w:pPr>
              <w:jc w:val="center"/>
            </w:pPr>
            <w:r>
              <w:t>A</w:t>
            </w:r>
          </w:p>
        </w:tc>
        <w:tc>
          <w:tcPr>
            <w:tcW w:w="743" w:type="dxa"/>
          </w:tcPr>
          <w:p w14:paraId="17054587" w14:textId="77777777" w:rsidR="00030973" w:rsidRPr="00691793" w:rsidRDefault="00030973" w:rsidP="00012E15">
            <w:pPr>
              <w:jc w:val="center"/>
            </w:pPr>
          </w:p>
        </w:tc>
        <w:tc>
          <w:tcPr>
            <w:tcW w:w="744" w:type="dxa"/>
          </w:tcPr>
          <w:p w14:paraId="4048F747" w14:textId="77777777" w:rsidR="00030973" w:rsidRPr="00691793" w:rsidRDefault="00030973" w:rsidP="00BF3166">
            <w:pPr>
              <w:jc w:val="center"/>
            </w:pPr>
          </w:p>
        </w:tc>
        <w:tc>
          <w:tcPr>
            <w:tcW w:w="744" w:type="dxa"/>
          </w:tcPr>
          <w:p w14:paraId="4A433137" w14:textId="77777777" w:rsidR="00030973" w:rsidRPr="00691793" w:rsidRDefault="00030973" w:rsidP="00691793"/>
        </w:tc>
        <w:tc>
          <w:tcPr>
            <w:tcW w:w="747" w:type="dxa"/>
            <w:shd w:val="clear" w:color="auto" w:fill="auto"/>
          </w:tcPr>
          <w:p w14:paraId="0EC3DD54" w14:textId="77777777" w:rsidR="00030973" w:rsidRPr="00691793" w:rsidRDefault="00030973" w:rsidP="00217331">
            <w:pPr>
              <w:jc w:val="center"/>
            </w:pP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</w:tcPr>
          <w:p w14:paraId="0B0EAAE6" w14:textId="77777777" w:rsidR="00030973" w:rsidRDefault="00030973"/>
        </w:tc>
        <w:tc>
          <w:tcPr>
            <w:tcW w:w="759" w:type="dxa"/>
            <w:shd w:val="clear" w:color="auto" w:fill="FFFFFF" w:themeFill="background1"/>
          </w:tcPr>
          <w:p w14:paraId="4CBEE2B1" w14:textId="77777777" w:rsidR="00030973" w:rsidRDefault="00030973" w:rsidP="00012E15">
            <w:pPr>
              <w:jc w:val="center"/>
            </w:pPr>
          </w:p>
        </w:tc>
        <w:tc>
          <w:tcPr>
            <w:tcW w:w="710" w:type="dxa"/>
            <w:shd w:val="clear" w:color="auto" w:fill="FFFFFF" w:themeFill="background1"/>
          </w:tcPr>
          <w:p w14:paraId="520B6F6D" w14:textId="77777777" w:rsidR="00030973" w:rsidRDefault="00030973" w:rsidP="00012E15">
            <w:pPr>
              <w:jc w:val="center"/>
            </w:pPr>
          </w:p>
        </w:tc>
        <w:tc>
          <w:tcPr>
            <w:tcW w:w="732" w:type="dxa"/>
            <w:shd w:val="clear" w:color="auto" w:fill="FFFFFF" w:themeFill="background1"/>
          </w:tcPr>
          <w:p w14:paraId="1BBE7B3F" w14:textId="77777777" w:rsidR="00030973" w:rsidRDefault="00030973" w:rsidP="00012E15">
            <w:pPr>
              <w:jc w:val="center"/>
            </w:pPr>
          </w:p>
        </w:tc>
        <w:tc>
          <w:tcPr>
            <w:tcW w:w="734" w:type="dxa"/>
            <w:shd w:val="clear" w:color="auto" w:fill="FFFFFF" w:themeFill="background1"/>
          </w:tcPr>
          <w:p w14:paraId="758AE0C6" w14:textId="77777777" w:rsidR="00030973" w:rsidRDefault="00030973" w:rsidP="00012E15">
            <w:pPr>
              <w:jc w:val="center"/>
            </w:pPr>
          </w:p>
        </w:tc>
        <w:tc>
          <w:tcPr>
            <w:tcW w:w="734" w:type="dxa"/>
            <w:shd w:val="clear" w:color="auto" w:fill="FFFFFF" w:themeFill="background1"/>
          </w:tcPr>
          <w:p w14:paraId="6BDDF14E" w14:textId="77777777" w:rsidR="00030973" w:rsidRDefault="00030973" w:rsidP="00012E15">
            <w:pPr>
              <w:jc w:val="center"/>
            </w:pPr>
          </w:p>
        </w:tc>
      </w:tr>
    </w:tbl>
    <w:p w14:paraId="7709F8A8" w14:textId="3E6944C4" w:rsidR="00D46ED8" w:rsidRPr="00AB3746" w:rsidRDefault="00F55712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99164" wp14:editId="677FDBF5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2754489" cy="2935111"/>
                <wp:effectExtent l="19050" t="19050" r="2730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489" cy="29351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FD3F7B" w14:textId="41959D5B" w:rsidR="00F55712" w:rsidRPr="008F0523" w:rsidRDefault="00F55712" w:rsidP="00F55712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Countryside</w:t>
                            </w:r>
                            <w:r w:rsidRPr="008F0523">
                              <w:rPr>
                                <w:rFonts w:ascii="Berlin Sans FB" w:hAnsi="Berlin Sans FB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Band</w:t>
                            </w:r>
                          </w:p>
                          <w:p w14:paraId="7D7926CC" w14:textId="64015409" w:rsidR="00F55712" w:rsidRDefault="00F55712" w:rsidP="00F55712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iCs/>
                              </w:rPr>
                            </w:pPr>
                            <w:r w:rsidRPr="008F0523">
                              <w:rPr>
                                <w:rFonts w:ascii="Berlin Sans FB" w:hAnsi="Berlin Sans FB"/>
                                <w:i/>
                                <w:iCs/>
                              </w:rPr>
                              <w:t xml:space="preserve">We meet on </w:t>
                            </w:r>
                            <w:r>
                              <w:rPr>
                                <w:rFonts w:ascii="Berlin Sans FB" w:hAnsi="Berlin Sans FB"/>
                                <w:i/>
                                <w:iCs/>
                              </w:rPr>
                              <w:t>A</w:t>
                            </w:r>
                            <w:r w:rsidRPr="008F0523">
                              <w:rPr>
                                <w:rFonts w:ascii="Berlin Sans FB" w:hAnsi="Berlin Sans FB"/>
                                <w:i/>
                                <w:iCs/>
                              </w:rPr>
                              <w:t>,</w:t>
                            </w:r>
                            <w:r>
                              <w:rPr>
                                <w:rFonts w:ascii="Berlin Sans FB" w:hAnsi="Berlin Sans FB"/>
                                <w:i/>
                                <w:iCs/>
                              </w:rPr>
                              <w:t>C</w:t>
                            </w:r>
                            <w:r w:rsidRPr="008F0523">
                              <w:rPr>
                                <w:rFonts w:ascii="Berlin Sans FB" w:hAnsi="Berlin Sans FB"/>
                                <w:i/>
                                <w:iCs/>
                              </w:rPr>
                              <w:t xml:space="preserve"> and </w:t>
                            </w:r>
                            <w:r>
                              <w:rPr>
                                <w:rFonts w:ascii="Berlin Sans FB" w:hAnsi="Berlin Sans FB"/>
                                <w:i/>
                                <w:iCs/>
                              </w:rPr>
                              <w:t>ACE</w:t>
                            </w:r>
                            <w:r w:rsidRPr="008F0523">
                              <w:rPr>
                                <w:rFonts w:ascii="Berlin Sans FB" w:hAnsi="Berlin Sans FB"/>
                                <w:i/>
                                <w:iCs/>
                              </w:rPr>
                              <w:t xml:space="preserve"> days!</w:t>
                            </w:r>
                          </w:p>
                          <w:p w14:paraId="6C83448B" w14:textId="77777777" w:rsidR="00F55712" w:rsidRDefault="00F55712" w:rsidP="00F55712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2BF980C" w14:textId="02E96ABB" w:rsidR="00F55712" w:rsidRPr="00F55712" w:rsidRDefault="00F55712" w:rsidP="00F55712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u w:val="single"/>
                              </w:rPr>
                            </w:pPr>
                            <w:r w:rsidRPr="00F55712">
                              <w:rPr>
                                <w:rFonts w:ascii="Berlin Sans FB" w:hAnsi="Berlin Sans FB"/>
                                <w:b/>
                                <w:bCs/>
                                <w:u w:val="single"/>
                              </w:rPr>
                              <w:t>Countryside</w:t>
                            </w:r>
                            <w:r w:rsidRPr="00F55712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Pr="00F55712">
                              <w:rPr>
                                <w:rFonts w:ascii="Berlin Sans FB" w:hAnsi="Berlin Sans FB"/>
                                <w:b/>
                                <w:bCs/>
                                <w:u w:val="single"/>
                              </w:rPr>
                              <w:t xml:space="preserve"> Performances</w:t>
                            </w:r>
                          </w:p>
                          <w:p w14:paraId="61352ABD" w14:textId="4E18FE24" w:rsidR="00F55712" w:rsidRPr="008F0523" w:rsidRDefault="00F55712" w:rsidP="00F55712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8F0523">
                              <w:rPr>
                                <w:rFonts w:ascii="Berlin Sans FB" w:hAnsi="Berlin Sans FB"/>
                              </w:rPr>
                              <w:t xml:space="preserve">January </w:t>
                            </w:r>
                            <w:r>
                              <w:rPr>
                                <w:rFonts w:ascii="Berlin Sans FB" w:hAnsi="Berlin Sans FB"/>
                              </w:rPr>
                              <w:t>23</w:t>
                            </w:r>
                            <w:r w:rsidRPr="008F0523">
                              <w:rPr>
                                <w:rFonts w:ascii="Berlin Sans FB" w:hAnsi="Berlin Sans FB"/>
                              </w:rPr>
                              <w:t xml:space="preserve">- </w:t>
                            </w:r>
                            <w:r>
                              <w:rPr>
                                <w:rFonts w:ascii="Berlin Sans FB" w:hAnsi="Berlin Sans FB"/>
                              </w:rPr>
                              <w:t>PT</w:t>
                            </w:r>
                            <w:r w:rsidRPr="008F0523">
                              <w:rPr>
                                <w:rFonts w:ascii="Berlin Sans FB" w:hAnsi="Berlin Sans FB"/>
                              </w:rPr>
                              <w:t xml:space="preserve"> Area Concert @</w:t>
                            </w:r>
                            <w:r>
                              <w:rPr>
                                <w:rFonts w:ascii="Berlin Sans FB" w:hAnsi="Berlin Sans FB"/>
                              </w:rPr>
                              <w:t>PT</w:t>
                            </w:r>
                          </w:p>
                          <w:p w14:paraId="4FB58128" w14:textId="2FF2EF72" w:rsidR="00F55712" w:rsidRPr="008F0523" w:rsidRDefault="00F55712" w:rsidP="00F55712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8F0523">
                              <w:rPr>
                                <w:rFonts w:ascii="Berlin Sans FB" w:hAnsi="Berlin Sans FB"/>
                              </w:rPr>
                              <w:t xml:space="preserve">April </w:t>
                            </w:r>
                            <w:r>
                              <w:rPr>
                                <w:rFonts w:ascii="Berlin Sans FB" w:hAnsi="Berlin Sans FB"/>
                              </w:rPr>
                              <w:t>30</w:t>
                            </w:r>
                            <w:r w:rsidRPr="008F0523">
                              <w:rPr>
                                <w:rFonts w:ascii="Berlin Sans FB" w:hAnsi="Berlin Sans FB"/>
                              </w:rPr>
                              <w:t xml:space="preserve">- </w:t>
                            </w:r>
                            <w:r>
                              <w:rPr>
                                <w:rFonts w:ascii="Berlin Sans FB" w:hAnsi="Berlin Sans FB"/>
                              </w:rPr>
                              <w:t>Fine Arts Night @ CS</w:t>
                            </w:r>
                          </w:p>
                          <w:p w14:paraId="0128B5F9" w14:textId="74CFE4F5" w:rsidR="00F55712" w:rsidRPr="00EA4A36" w:rsidRDefault="00EA4A36" w:rsidP="00F55712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EA4A36">
                              <w:rPr>
                                <w:rFonts w:ascii="Berlin Sans FB" w:hAnsi="Berlin Sans FB"/>
                              </w:rPr>
                              <w:t>*May 4- 6</w:t>
                            </w:r>
                            <w:r w:rsidRPr="00EA4A36">
                              <w:rPr>
                                <w:rFonts w:ascii="Berlin Sans FB" w:hAnsi="Berlin Sans FB"/>
                                <w:vertAlign w:val="superscript"/>
                              </w:rPr>
                              <w:t>th</w:t>
                            </w:r>
                            <w:r w:rsidRPr="00EA4A36">
                              <w:rPr>
                                <w:rFonts w:ascii="Berlin Sans FB" w:hAnsi="Berlin Sans FB"/>
                              </w:rPr>
                              <w:t xml:space="preserve"> Grade Tour @CS</w:t>
                            </w:r>
                          </w:p>
                          <w:p w14:paraId="11D9CE27" w14:textId="77777777" w:rsidR="00F55712" w:rsidRPr="00EA4A36" w:rsidRDefault="00F55712" w:rsidP="00F55712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A4A36">
                              <w:rPr>
                                <w:rFonts w:ascii="Berlin Sans FB" w:hAnsi="Berlin Sans FB"/>
                                <w:i/>
                                <w:iCs/>
                                <w:sz w:val="18"/>
                                <w:szCs w:val="18"/>
                              </w:rPr>
                              <w:t>*This is a daytime performan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A991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7pt;margin-top:23.6pt;width:216.9pt;height:231.1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" fillcolor="window" strokecolor="windowText" strokeweight="3pt">
                <v:textbox>
                  <w:txbxContent>
                    <w:p w14:paraId="3BFD3F7B" w14:textId="41959D5B" w:rsidR="00F55712" w:rsidRPr="008F0523" w:rsidRDefault="00F55712" w:rsidP="00F55712">
                      <w:pPr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Berlin Sans FB" w:hAnsi="Berlin Sans FB"/>
                          <w:b/>
                          <w:bCs/>
                          <w:sz w:val="32"/>
                          <w:szCs w:val="32"/>
                          <w:u w:val="single"/>
                        </w:rPr>
                        <w:t>Countryside</w:t>
                      </w:r>
                      <w:r w:rsidRPr="008F0523">
                        <w:rPr>
                          <w:rFonts w:ascii="Berlin Sans FB" w:hAnsi="Berlin Sans FB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Band</w:t>
                      </w:r>
                    </w:p>
                    <w:p w14:paraId="7D7926CC" w14:textId="64015409" w:rsidR="00F55712" w:rsidRDefault="00F55712" w:rsidP="00F55712">
                      <w:pPr>
                        <w:jc w:val="center"/>
                        <w:rPr>
                          <w:rFonts w:ascii="Berlin Sans FB" w:hAnsi="Berlin Sans FB"/>
                          <w:i/>
                          <w:iCs/>
                        </w:rPr>
                      </w:pPr>
                      <w:r w:rsidRPr="008F0523">
                        <w:rPr>
                          <w:rFonts w:ascii="Berlin Sans FB" w:hAnsi="Berlin Sans FB"/>
                          <w:i/>
                          <w:iCs/>
                        </w:rPr>
                        <w:t xml:space="preserve">We meet on </w:t>
                      </w:r>
                      <w:r>
                        <w:rPr>
                          <w:rFonts w:ascii="Berlin Sans FB" w:hAnsi="Berlin Sans FB"/>
                          <w:i/>
                          <w:iCs/>
                        </w:rPr>
                        <w:t>A</w:t>
                      </w:r>
                      <w:r w:rsidRPr="008F0523">
                        <w:rPr>
                          <w:rFonts w:ascii="Berlin Sans FB" w:hAnsi="Berlin Sans FB"/>
                          <w:i/>
                          <w:iCs/>
                        </w:rPr>
                        <w:t>,</w:t>
                      </w:r>
                      <w:r>
                        <w:rPr>
                          <w:rFonts w:ascii="Berlin Sans FB" w:hAnsi="Berlin Sans FB"/>
                          <w:i/>
                          <w:iCs/>
                        </w:rPr>
                        <w:t>C</w:t>
                      </w:r>
                      <w:r w:rsidRPr="008F0523">
                        <w:rPr>
                          <w:rFonts w:ascii="Berlin Sans FB" w:hAnsi="Berlin Sans FB"/>
                          <w:i/>
                          <w:iCs/>
                        </w:rPr>
                        <w:t xml:space="preserve"> and </w:t>
                      </w:r>
                      <w:r>
                        <w:rPr>
                          <w:rFonts w:ascii="Berlin Sans FB" w:hAnsi="Berlin Sans FB"/>
                          <w:i/>
                          <w:iCs/>
                        </w:rPr>
                        <w:t>ACE</w:t>
                      </w:r>
                      <w:r w:rsidRPr="008F0523">
                        <w:rPr>
                          <w:rFonts w:ascii="Berlin Sans FB" w:hAnsi="Berlin Sans FB"/>
                          <w:i/>
                          <w:iCs/>
                        </w:rPr>
                        <w:t xml:space="preserve"> days!</w:t>
                      </w:r>
                    </w:p>
                    <w:p w14:paraId="6C83448B" w14:textId="77777777" w:rsidR="00F55712" w:rsidRDefault="00F55712" w:rsidP="00F55712">
                      <w:pPr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2BF980C" w14:textId="02E96ABB" w:rsidR="00F55712" w:rsidRPr="00F55712" w:rsidRDefault="00F55712" w:rsidP="00F55712">
                      <w:pPr>
                        <w:jc w:val="center"/>
                        <w:rPr>
                          <w:rFonts w:ascii="Berlin Sans FB" w:hAnsi="Berlin Sans FB"/>
                          <w:b/>
                          <w:bCs/>
                          <w:u w:val="single"/>
                        </w:rPr>
                      </w:pPr>
                      <w:r w:rsidRPr="00F55712">
                        <w:rPr>
                          <w:rFonts w:ascii="Berlin Sans FB" w:hAnsi="Berlin Sans FB"/>
                          <w:b/>
                          <w:bCs/>
                          <w:u w:val="single"/>
                        </w:rPr>
                        <w:t>Countryside</w:t>
                      </w:r>
                      <w:r w:rsidRPr="00F55712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Pr="00F55712">
                        <w:rPr>
                          <w:rFonts w:ascii="Berlin Sans FB" w:hAnsi="Berlin Sans FB"/>
                          <w:b/>
                          <w:bCs/>
                          <w:u w:val="single"/>
                        </w:rPr>
                        <w:t xml:space="preserve"> Performances</w:t>
                      </w:r>
                    </w:p>
                    <w:p w14:paraId="61352ABD" w14:textId="4E18FE24" w:rsidR="00F55712" w:rsidRPr="008F0523" w:rsidRDefault="00F55712" w:rsidP="00F55712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</w:rPr>
                      </w:pPr>
                      <w:r w:rsidRPr="008F0523">
                        <w:rPr>
                          <w:rFonts w:ascii="Berlin Sans FB" w:hAnsi="Berlin Sans FB"/>
                        </w:rPr>
                        <w:t xml:space="preserve">January </w:t>
                      </w:r>
                      <w:r>
                        <w:rPr>
                          <w:rFonts w:ascii="Berlin Sans FB" w:hAnsi="Berlin Sans FB"/>
                        </w:rPr>
                        <w:t>23</w:t>
                      </w:r>
                      <w:r w:rsidRPr="008F0523">
                        <w:rPr>
                          <w:rFonts w:ascii="Berlin Sans FB" w:hAnsi="Berlin Sans FB"/>
                        </w:rPr>
                        <w:t xml:space="preserve">- </w:t>
                      </w:r>
                      <w:r>
                        <w:rPr>
                          <w:rFonts w:ascii="Berlin Sans FB" w:hAnsi="Berlin Sans FB"/>
                        </w:rPr>
                        <w:t>PT</w:t>
                      </w:r>
                      <w:r w:rsidRPr="008F0523">
                        <w:rPr>
                          <w:rFonts w:ascii="Berlin Sans FB" w:hAnsi="Berlin Sans FB"/>
                        </w:rPr>
                        <w:t xml:space="preserve"> Area Concert @</w:t>
                      </w:r>
                      <w:r>
                        <w:rPr>
                          <w:rFonts w:ascii="Berlin Sans FB" w:hAnsi="Berlin Sans FB"/>
                        </w:rPr>
                        <w:t>PT</w:t>
                      </w:r>
                    </w:p>
                    <w:p w14:paraId="4FB58128" w14:textId="2FF2EF72" w:rsidR="00F55712" w:rsidRPr="008F0523" w:rsidRDefault="00F55712" w:rsidP="00F55712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</w:rPr>
                      </w:pPr>
                      <w:r w:rsidRPr="008F0523">
                        <w:rPr>
                          <w:rFonts w:ascii="Berlin Sans FB" w:hAnsi="Berlin Sans FB"/>
                        </w:rPr>
                        <w:t xml:space="preserve">April </w:t>
                      </w:r>
                      <w:r>
                        <w:rPr>
                          <w:rFonts w:ascii="Berlin Sans FB" w:hAnsi="Berlin Sans FB"/>
                        </w:rPr>
                        <w:t>30</w:t>
                      </w:r>
                      <w:r w:rsidRPr="008F0523">
                        <w:rPr>
                          <w:rFonts w:ascii="Berlin Sans FB" w:hAnsi="Berlin Sans FB"/>
                        </w:rPr>
                        <w:t xml:space="preserve">- </w:t>
                      </w:r>
                      <w:r>
                        <w:rPr>
                          <w:rFonts w:ascii="Berlin Sans FB" w:hAnsi="Berlin Sans FB"/>
                        </w:rPr>
                        <w:t>Fine Arts Night @ CS</w:t>
                      </w:r>
                    </w:p>
                    <w:p w14:paraId="0128B5F9" w14:textId="74CFE4F5" w:rsidR="00F55712" w:rsidRPr="00EA4A36" w:rsidRDefault="00EA4A36" w:rsidP="00F55712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</w:rPr>
                      </w:pPr>
                      <w:r w:rsidRPr="00EA4A36">
                        <w:rPr>
                          <w:rFonts w:ascii="Berlin Sans FB" w:hAnsi="Berlin Sans FB"/>
                        </w:rPr>
                        <w:t>*May 4- 6</w:t>
                      </w:r>
                      <w:r w:rsidRPr="00EA4A36">
                        <w:rPr>
                          <w:rFonts w:ascii="Berlin Sans FB" w:hAnsi="Berlin Sans FB"/>
                          <w:vertAlign w:val="superscript"/>
                        </w:rPr>
                        <w:t>th</w:t>
                      </w:r>
                      <w:r w:rsidRPr="00EA4A36">
                        <w:rPr>
                          <w:rFonts w:ascii="Berlin Sans FB" w:hAnsi="Berlin Sans FB"/>
                        </w:rPr>
                        <w:t xml:space="preserve"> Grade Tour @CS</w:t>
                      </w:r>
                    </w:p>
                    <w:p w14:paraId="11D9CE27" w14:textId="77777777" w:rsidR="00F55712" w:rsidRPr="00EA4A36" w:rsidRDefault="00F55712" w:rsidP="00F55712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i/>
                          <w:iCs/>
                          <w:sz w:val="18"/>
                          <w:szCs w:val="18"/>
                        </w:rPr>
                      </w:pPr>
                      <w:r w:rsidRPr="00EA4A36">
                        <w:rPr>
                          <w:rFonts w:ascii="Berlin Sans FB" w:hAnsi="Berlin Sans FB"/>
                          <w:i/>
                          <w:iCs/>
                          <w:sz w:val="18"/>
                          <w:szCs w:val="18"/>
                        </w:rPr>
                        <w:t>*This is a daytime performanc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737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8"/>
      </w:tblGrid>
      <w:tr w:rsidR="006068E1" w:rsidRPr="00540D43" w14:paraId="79637072" w14:textId="77777777" w:rsidTr="00A23106">
        <w:trPr>
          <w:trHeight w:val="432"/>
        </w:trPr>
        <w:tc>
          <w:tcPr>
            <w:tcW w:w="3686" w:type="dxa"/>
            <w:gridSpan w:val="5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5495296F" w14:textId="77777777" w:rsidR="006068E1" w:rsidRPr="00540D43" w:rsidRDefault="006068E1" w:rsidP="006068E1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  <w:r w:rsidRPr="00540D43">
              <w:rPr>
                <w:rFonts w:ascii="Arial Rounded MT Bold" w:hAnsi="Arial Rounded MT Bold"/>
                <w:color w:val="C00000"/>
                <w:sz w:val="28"/>
              </w:rPr>
              <w:t>October</w:t>
            </w:r>
            <w:r w:rsidR="00CA6640">
              <w:rPr>
                <w:rFonts w:ascii="Arial Rounded MT Bold" w:hAnsi="Arial Rounded MT Bold"/>
                <w:color w:val="C00000"/>
                <w:sz w:val="28"/>
              </w:rPr>
              <w:t xml:space="preserve"> 2019</w:t>
            </w:r>
          </w:p>
        </w:tc>
      </w:tr>
      <w:tr w:rsidR="006068E1" w:rsidRPr="001C2152" w14:paraId="5D62C3CC" w14:textId="77777777" w:rsidTr="006559C3">
        <w:trPr>
          <w:trHeight w:val="260"/>
        </w:trPr>
        <w:tc>
          <w:tcPr>
            <w:tcW w:w="737" w:type="dxa"/>
          </w:tcPr>
          <w:p w14:paraId="76DDBF8B" w14:textId="77777777" w:rsidR="006068E1" w:rsidRPr="001C2152" w:rsidRDefault="006068E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Mon</w:t>
            </w:r>
          </w:p>
        </w:tc>
        <w:tc>
          <w:tcPr>
            <w:tcW w:w="737" w:type="dxa"/>
          </w:tcPr>
          <w:p w14:paraId="340A3AB2" w14:textId="77777777" w:rsidR="006068E1" w:rsidRPr="001C2152" w:rsidRDefault="006068E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ue</w:t>
            </w:r>
          </w:p>
        </w:tc>
        <w:tc>
          <w:tcPr>
            <w:tcW w:w="737" w:type="dxa"/>
          </w:tcPr>
          <w:p w14:paraId="077A9A9B" w14:textId="77777777" w:rsidR="006068E1" w:rsidRPr="001C2152" w:rsidRDefault="006535D6" w:rsidP="006535D6">
            <w:pPr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 xml:space="preserve"> </w:t>
            </w:r>
            <w:r w:rsidR="006068E1" w:rsidRPr="001C2152">
              <w:rPr>
                <w:b/>
                <w:i/>
                <w:color w:val="C00000"/>
              </w:rPr>
              <w:t>Wed</w:t>
            </w:r>
          </w:p>
        </w:tc>
        <w:tc>
          <w:tcPr>
            <w:tcW w:w="737" w:type="dxa"/>
          </w:tcPr>
          <w:p w14:paraId="0589DAEB" w14:textId="77777777" w:rsidR="006068E1" w:rsidRPr="001C2152" w:rsidRDefault="006068E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hu</w:t>
            </w:r>
          </w:p>
        </w:tc>
        <w:tc>
          <w:tcPr>
            <w:tcW w:w="738" w:type="dxa"/>
          </w:tcPr>
          <w:p w14:paraId="14A01C1A" w14:textId="77777777" w:rsidR="006068E1" w:rsidRPr="001C2152" w:rsidRDefault="006068E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Fri</w:t>
            </w:r>
          </w:p>
        </w:tc>
      </w:tr>
      <w:tr w:rsidR="00A4002C" w14:paraId="7292CC9B" w14:textId="77777777" w:rsidTr="002D3823">
        <w:trPr>
          <w:trHeight w:val="720"/>
        </w:trPr>
        <w:tc>
          <w:tcPr>
            <w:tcW w:w="737" w:type="dxa"/>
            <w:shd w:val="clear" w:color="auto" w:fill="auto"/>
          </w:tcPr>
          <w:p w14:paraId="30FE4559" w14:textId="77777777" w:rsidR="00A4002C" w:rsidRPr="00691793" w:rsidRDefault="00A4002C" w:rsidP="00691793">
            <w:pPr>
              <w:jc w:val="both"/>
              <w:rPr>
                <w:rFonts w:cstheme="minorHAnsi"/>
              </w:rPr>
            </w:pPr>
          </w:p>
          <w:p w14:paraId="25B731D0" w14:textId="77777777" w:rsidR="006E1C63" w:rsidRPr="00691793" w:rsidRDefault="006E1C63" w:rsidP="00D33B9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14:paraId="7FFEC12A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6B4568D5" w14:textId="77777777" w:rsidR="00316974" w:rsidRPr="00691793" w:rsidRDefault="00316974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B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60D3A7E4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32DCC10D" w14:textId="77777777" w:rsidR="00762F6A" w:rsidRPr="00691793" w:rsidRDefault="00316974" w:rsidP="003169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C</w:t>
            </w:r>
          </w:p>
        </w:tc>
        <w:tc>
          <w:tcPr>
            <w:tcW w:w="737" w:type="dxa"/>
            <w:shd w:val="clear" w:color="auto" w:fill="auto"/>
          </w:tcPr>
          <w:p w14:paraId="59E6E6CA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0A30AFC6" w14:textId="77777777" w:rsidR="00762F6A" w:rsidRPr="00691793" w:rsidRDefault="00316974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738" w:type="dxa"/>
            <w:shd w:val="clear" w:color="auto" w:fill="auto"/>
          </w:tcPr>
          <w:p w14:paraId="08D3F0FC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45D0B3E9" w14:textId="77777777" w:rsidR="00762F6A" w:rsidRPr="00691793" w:rsidRDefault="00F97CC5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BADE37" wp14:editId="24EB9EA7">
                      <wp:simplePos x="0" y="0"/>
                      <wp:positionH relativeFrom="column">
                        <wp:posOffset>912183</wp:posOffset>
                      </wp:positionH>
                      <wp:positionV relativeFrom="paragraph">
                        <wp:posOffset>87762</wp:posOffset>
                      </wp:positionV>
                      <wp:extent cx="2311592" cy="914400"/>
                      <wp:effectExtent l="0" t="0" r="127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1592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37FBA9" w14:textId="77777777" w:rsidR="00E972C2" w:rsidRDefault="00E972C2" w:rsidP="00F97CC5">
                                  <w:r>
                                    <w:t>This schedule has been designed for consistency across all elementary buildings and will not be impacted by inclement weather.</w:t>
                                  </w:r>
                                </w:p>
                                <w:p w14:paraId="6CBE56D6" w14:textId="77777777" w:rsidR="00E972C2" w:rsidRDefault="00E972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BADE37" id="Text Box 1" o:spid="_x0000_s1027" type="#_x0000_t202" style="position:absolute;left:0;text-align:left;margin-left:71.85pt;margin-top:6.9pt;width:18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" fillcolor="white [3201]" strokeweight=".5pt">
                      <v:textbox>
                        <w:txbxContent>
                          <w:p w14:paraId="4637FBA9" w14:textId="77777777" w:rsidR="00E972C2" w:rsidRDefault="00E972C2" w:rsidP="00F97CC5">
                            <w:r>
                              <w:t>This schedule has been designed for consistency across all elementary buildings and will not be impacted by inclement weather.</w:t>
                            </w:r>
                          </w:p>
                          <w:p w14:paraId="6CBE56D6" w14:textId="77777777" w:rsidR="00E972C2" w:rsidRDefault="00E972C2"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5140">
              <w:rPr>
                <w:rFonts w:cstheme="minorHAnsi"/>
              </w:rPr>
              <w:t>BD</w:t>
            </w:r>
            <w:r w:rsidR="00316974">
              <w:rPr>
                <w:rFonts w:cstheme="minorHAnsi"/>
              </w:rPr>
              <w:t>E</w:t>
            </w:r>
          </w:p>
        </w:tc>
      </w:tr>
      <w:tr w:rsidR="00A4002C" w14:paraId="0B43F9E6" w14:textId="77777777" w:rsidTr="002D3823">
        <w:trPr>
          <w:trHeight w:val="720"/>
        </w:trPr>
        <w:tc>
          <w:tcPr>
            <w:tcW w:w="737" w:type="dxa"/>
            <w:shd w:val="clear" w:color="auto" w:fill="BFBFBF" w:themeFill="background1" w:themeFillShade="BF"/>
          </w:tcPr>
          <w:p w14:paraId="04C043C8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  <w:p w14:paraId="5EF511AB" w14:textId="77777777" w:rsidR="00762F6A" w:rsidRPr="00691793" w:rsidRDefault="007A6C0C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737" w:type="dxa"/>
            <w:shd w:val="clear" w:color="auto" w:fill="auto"/>
          </w:tcPr>
          <w:p w14:paraId="7AB3A7EE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  <w:p w14:paraId="593E5B5B" w14:textId="77777777" w:rsidR="00762F6A" w:rsidRPr="00691793" w:rsidRDefault="007A6C0C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4843A2AD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14:paraId="65C4A0E9" w14:textId="77777777" w:rsidR="00762F6A" w:rsidRPr="00691793" w:rsidRDefault="007A6C0C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737" w:type="dxa"/>
            <w:shd w:val="clear" w:color="auto" w:fill="FFFFFF" w:themeFill="background1"/>
          </w:tcPr>
          <w:p w14:paraId="435DF139" w14:textId="77777777" w:rsidR="006E1C63" w:rsidRDefault="006535D6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22272">
              <w:rPr>
                <w:rFonts w:cstheme="minorHAnsi"/>
              </w:rPr>
              <w:t>0</w:t>
            </w:r>
          </w:p>
          <w:p w14:paraId="05FBE4BD" w14:textId="77777777" w:rsidR="00762F6A" w:rsidRPr="00691793" w:rsidRDefault="00922272" w:rsidP="009222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738" w:type="dxa"/>
            <w:shd w:val="clear" w:color="auto" w:fill="FFFFFF" w:themeFill="background1"/>
          </w:tcPr>
          <w:p w14:paraId="2B82CFA6" w14:textId="77777777" w:rsidR="00A4135B" w:rsidRPr="00697F04" w:rsidRDefault="006535D6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22272">
              <w:rPr>
                <w:rFonts w:cstheme="minorHAnsi"/>
              </w:rPr>
              <w:t>1</w:t>
            </w:r>
          </w:p>
          <w:p w14:paraId="5464D47E" w14:textId="77777777" w:rsidR="00697F04" w:rsidRPr="00053589" w:rsidRDefault="00697F04" w:rsidP="00217331">
            <w:pPr>
              <w:jc w:val="center"/>
              <w:rPr>
                <w:sz w:val="16"/>
                <w:szCs w:val="16"/>
              </w:rPr>
            </w:pPr>
            <w:r w:rsidRPr="00053589">
              <w:rPr>
                <w:sz w:val="16"/>
                <w:szCs w:val="16"/>
              </w:rPr>
              <w:t>Prof</w:t>
            </w:r>
          </w:p>
          <w:p w14:paraId="3B38C0A9" w14:textId="77777777" w:rsidR="00697F04" w:rsidRPr="00691793" w:rsidRDefault="00697F04" w:rsidP="00217331">
            <w:pPr>
              <w:jc w:val="center"/>
              <w:rPr>
                <w:rFonts w:cstheme="minorHAnsi"/>
                <w:i/>
              </w:rPr>
            </w:pPr>
            <w:r w:rsidRPr="00053589">
              <w:rPr>
                <w:sz w:val="16"/>
                <w:szCs w:val="16"/>
              </w:rPr>
              <w:t>Day</w:t>
            </w:r>
          </w:p>
        </w:tc>
      </w:tr>
      <w:tr w:rsidR="00A4002C" w14:paraId="6517D9EA" w14:textId="77777777" w:rsidTr="002D3823">
        <w:trPr>
          <w:trHeight w:val="720"/>
        </w:trPr>
        <w:tc>
          <w:tcPr>
            <w:tcW w:w="737" w:type="dxa"/>
            <w:shd w:val="clear" w:color="auto" w:fill="BFBFBF" w:themeFill="background1" w:themeFillShade="BF"/>
          </w:tcPr>
          <w:p w14:paraId="49D6B29D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  <w:p w14:paraId="4C8F0481" w14:textId="77777777" w:rsidR="00762F6A" w:rsidRPr="00691793" w:rsidRDefault="00375140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</w:t>
            </w:r>
            <w:r w:rsidR="00922272">
              <w:rPr>
                <w:rFonts w:cstheme="minorHAnsi"/>
              </w:rPr>
              <w:t>E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25ACB00B" w14:textId="77777777" w:rsidR="006E1C63" w:rsidRDefault="00AC3C3D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22272">
              <w:rPr>
                <w:rFonts w:cstheme="minorHAnsi"/>
              </w:rPr>
              <w:t>5</w:t>
            </w:r>
          </w:p>
          <w:p w14:paraId="6CEA4E0A" w14:textId="77777777" w:rsidR="00762F6A" w:rsidRPr="00691793" w:rsidRDefault="00922272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737" w:type="dxa"/>
            <w:shd w:val="clear" w:color="auto" w:fill="FFFFFF" w:themeFill="background1"/>
          </w:tcPr>
          <w:p w14:paraId="73C0D0BD" w14:textId="77777777" w:rsidR="00A4135B" w:rsidRPr="00F700D9" w:rsidRDefault="00922272" w:rsidP="00691793">
            <w:pPr>
              <w:jc w:val="both"/>
              <w:rPr>
                <w:rFonts w:cstheme="minorHAnsi"/>
              </w:rPr>
            </w:pPr>
            <w:r w:rsidRPr="00F700D9">
              <w:rPr>
                <w:rFonts w:cstheme="minorHAnsi"/>
              </w:rPr>
              <w:t>16</w:t>
            </w:r>
          </w:p>
          <w:p w14:paraId="4714CD48" w14:textId="77777777" w:rsidR="00C500D9" w:rsidRPr="00F700D9" w:rsidRDefault="00E972C2" w:rsidP="00E972C2">
            <w:pPr>
              <w:jc w:val="both"/>
              <w:rPr>
                <w:rFonts w:cstheme="minorHAnsi"/>
                <w:color w:val="FF0000"/>
                <w:sz w:val="16"/>
                <w:szCs w:val="16"/>
                <w:shd w:val="clear" w:color="auto" w:fill="66FFFF"/>
              </w:rPr>
            </w:pPr>
            <w:r w:rsidRPr="00F700D9">
              <w:rPr>
                <w:rFonts w:cstheme="minorHAnsi"/>
                <w:sz w:val="16"/>
                <w:szCs w:val="16"/>
              </w:rPr>
              <w:t>PT Conf</w:t>
            </w:r>
          </w:p>
        </w:tc>
        <w:tc>
          <w:tcPr>
            <w:tcW w:w="737" w:type="dxa"/>
            <w:shd w:val="clear" w:color="auto" w:fill="FFFFFF" w:themeFill="background1"/>
          </w:tcPr>
          <w:p w14:paraId="04142F48" w14:textId="77777777" w:rsidR="00A4135B" w:rsidRPr="00F700D9" w:rsidRDefault="00922272" w:rsidP="00691793">
            <w:pPr>
              <w:jc w:val="both"/>
              <w:rPr>
                <w:rFonts w:cstheme="minorHAnsi"/>
              </w:rPr>
            </w:pPr>
            <w:r w:rsidRPr="00F700D9">
              <w:rPr>
                <w:rFonts w:cstheme="minorHAnsi"/>
              </w:rPr>
              <w:t>17</w:t>
            </w:r>
          </w:p>
          <w:p w14:paraId="156694C2" w14:textId="77777777" w:rsidR="00053589" w:rsidRPr="00F700D9" w:rsidRDefault="0081062A" w:rsidP="002173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00D9">
              <w:rPr>
                <w:rFonts w:cstheme="minorHAnsi"/>
                <w:sz w:val="16"/>
                <w:szCs w:val="16"/>
              </w:rPr>
              <w:t>PT Conf</w:t>
            </w:r>
          </w:p>
        </w:tc>
        <w:tc>
          <w:tcPr>
            <w:tcW w:w="738" w:type="dxa"/>
            <w:shd w:val="clear" w:color="auto" w:fill="FFFFFF" w:themeFill="background1"/>
          </w:tcPr>
          <w:p w14:paraId="1B65816A" w14:textId="77777777" w:rsidR="008777F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  <w:p w14:paraId="2022760F" w14:textId="77777777" w:rsidR="004C1786" w:rsidRPr="004C1786" w:rsidRDefault="0081062A" w:rsidP="004C17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School</w:t>
            </w:r>
          </w:p>
        </w:tc>
      </w:tr>
      <w:tr w:rsidR="00A4002C" w14:paraId="1E04EAC1" w14:textId="77777777" w:rsidTr="002D3823">
        <w:trPr>
          <w:trHeight w:val="720"/>
        </w:trPr>
        <w:tc>
          <w:tcPr>
            <w:tcW w:w="737" w:type="dxa"/>
            <w:shd w:val="clear" w:color="auto" w:fill="FFFFFF" w:themeFill="background1"/>
          </w:tcPr>
          <w:p w14:paraId="5F0FD640" w14:textId="77777777" w:rsidR="00A4135B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  <w:p w14:paraId="7D9B32D5" w14:textId="77777777" w:rsidR="00697F04" w:rsidRPr="00691793" w:rsidRDefault="00C500D9" w:rsidP="00BF31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45FA1090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  <w:p w14:paraId="255A2F78" w14:textId="77777777" w:rsidR="00762F6A" w:rsidRPr="00691793" w:rsidRDefault="00C500D9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737" w:type="dxa"/>
            <w:shd w:val="clear" w:color="auto" w:fill="auto"/>
          </w:tcPr>
          <w:p w14:paraId="0FDBC931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  <w:p w14:paraId="7DC211EC" w14:textId="77777777" w:rsidR="00762F6A" w:rsidRPr="00691793" w:rsidRDefault="00C500D9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737" w:type="dxa"/>
            <w:shd w:val="clear" w:color="auto" w:fill="auto"/>
          </w:tcPr>
          <w:p w14:paraId="1936829F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  <w:p w14:paraId="5B3DD937" w14:textId="77777777" w:rsidR="00762F6A" w:rsidRPr="00691793" w:rsidRDefault="00375140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D</w:t>
            </w:r>
            <w:r w:rsidR="00C500D9">
              <w:rPr>
                <w:rFonts w:cstheme="minorHAnsi"/>
              </w:rPr>
              <w:t>E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6EC2E972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  <w:p w14:paraId="4682ABC8" w14:textId="7318D2C0" w:rsidR="00762F6A" w:rsidRPr="00691793" w:rsidRDefault="00C500D9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</w:tr>
      <w:tr w:rsidR="00A4002C" w:rsidRPr="00F700D9" w14:paraId="386A1AAF" w14:textId="77777777" w:rsidTr="002D3823">
        <w:trPr>
          <w:trHeight w:val="720"/>
        </w:trPr>
        <w:tc>
          <w:tcPr>
            <w:tcW w:w="737" w:type="dxa"/>
          </w:tcPr>
          <w:p w14:paraId="3DAEB273" w14:textId="77777777" w:rsidR="006E1C63" w:rsidRDefault="00922272" w:rsidP="00691793">
            <w:r>
              <w:t>28</w:t>
            </w:r>
          </w:p>
          <w:p w14:paraId="7200B26D" w14:textId="77777777" w:rsidR="00762F6A" w:rsidRPr="00691793" w:rsidRDefault="00F445D4" w:rsidP="00762F6A">
            <w:pPr>
              <w:jc w:val="center"/>
            </w:pPr>
            <w:r>
              <w:t>B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FC9F8D5" w14:textId="77777777" w:rsidR="00762F6A" w:rsidRDefault="00922272" w:rsidP="00E42B9F">
            <w:r>
              <w:t>29</w:t>
            </w:r>
          </w:p>
          <w:p w14:paraId="225BD953" w14:textId="77777777" w:rsidR="000C78C4" w:rsidRPr="00691793" w:rsidRDefault="008F4D9D" w:rsidP="00F445D4">
            <w:r>
              <w:t xml:space="preserve">    </w:t>
            </w:r>
            <w:r w:rsidR="00F445D4">
              <w:t>C</w:t>
            </w:r>
          </w:p>
        </w:tc>
        <w:tc>
          <w:tcPr>
            <w:tcW w:w="737" w:type="dxa"/>
          </w:tcPr>
          <w:p w14:paraId="38AD05BE" w14:textId="77777777" w:rsidR="00762F6A" w:rsidRDefault="002B51F4" w:rsidP="002B51F4">
            <w:r>
              <w:t>3</w:t>
            </w:r>
            <w:r w:rsidR="00922272">
              <w:t>0</w:t>
            </w:r>
          </w:p>
          <w:p w14:paraId="60C21387" w14:textId="77777777" w:rsidR="008F4D9D" w:rsidRPr="00691793" w:rsidRDefault="00F445D4" w:rsidP="008F4D9D">
            <w:pPr>
              <w:jc w:val="center"/>
            </w:pPr>
            <w:r>
              <w:t>D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0740327" w14:textId="77777777" w:rsidR="00762F6A" w:rsidRDefault="00922272" w:rsidP="00922272">
            <w:r>
              <w:t>31</w:t>
            </w:r>
          </w:p>
          <w:p w14:paraId="4DA9B23A" w14:textId="77777777" w:rsidR="00922272" w:rsidRPr="00691793" w:rsidRDefault="00375140" w:rsidP="00922272">
            <w:pPr>
              <w:jc w:val="center"/>
            </w:pPr>
            <w:r>
              <w:t>AC</w:t>
            </w:r>
            <w:r w:rsidR="00F445D4">
              <w:t>E</w:t>
            </w:r>
          </w:p>
        </w:tc>
        <w:tc>
          <w:tcPr>
            <w:tcW w:w="738" w:type="dxa"/>
          </w:tcPr>
          <w:p w14:paraId="02274AB8" w14:textId="77777777" w:rsidR="00762F6A" w:rsidRPr="00691793" w:rsidRDefault="00762F6A" w:rsidP="00762F6A">
            <w:pPr>
              <w:jc w:val="center"/>
            </w:pPr>
          </w:p>
        </w:tc>
      </w:tr>
    </w:tbl>
    <w:p w14:paraId="598E7B00" w14:textId="7564FDCB" w:rsidR="00AF2D7E" w:rsidRDefault="00AF2D7E"/>
    <w:p w14:paraId="4A118E29" w14:textId="77777777" w:rsidR="00BE54F8" w:rsidRDefault="00167DF1">
      <w:r>
        <w:lastRenderedPageBreak/>
        <w:tab/>
      </w:r>
    </w:p>
    <w:tbl>
      <w:tblPr>
        <w:tblStyle w:val="TableGrid"/>
        <w:tblW w:w="0" w:type="auto"/>
        <w:tblInd w:w="762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8"/>
        <w:gridCol w:w="738"/>
        <w:gridCol w:w="738"/>
        <w:gridCol w:w="738"/>
        <w:gridCol w:w="738"/>
        <w:gridCol w:w="738"/>
        <w:gridCol w:w="738"/>
      </w:tblGrid>
      <w:tr w:rsidR="00303A1B" w:rsidRPr="00540D43" w14:paraId="2BAF426D" w14:textId="77777777" w:rsidTr="005264E5">
        <w:trPr>
          <w:trHeight w:val="432"/>
        </w:trPr>
        <w:tc>
          <w:tcPr>
            <w:tcW w:w="3686" w:type="dxa"/>
            <w:gridSpan w:val="5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E878899" w14:textId="77777777" w:rsidR="00303A1B" w:rsidRPr="00540D43" w:rsidRDefault="00F63B1B" w:rsidP="0002470F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  <w:r>
              <w:rPr>
                <w:rFonts w:ascii="Arial Rounded MT Bold" w:hAnsi="Arial Rounded MT Bold"/>
                <w:color w:val="C00000"/>
                <w:sz w:val="28"/>
              </w:rPr>
              <w:t>January 20</w:t>
            </w:r>
            <w:r w:rsidR="0002470F">
              <w:rPr>
                <w:rFonts w:ascii="Arial Rounded MT Bold" w:hAnsi="Arial Rounded MT Bold"/>
                <w:color w:val="C00000"/>
                <w:sz w:val="28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016EB" w14:textId="77777777" w:rsidR="00303A1B" w:rsidRPr="00540D43" w:rsidRDefault="00303A1B" w:rsidP="00303A1B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</w:p>
        </w:tc>
        <w:tc>
          <w:tcPr>
            <w:tcW w:w="3690" w:type="dxa"/>
            <w:gridSpan w:val="5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42CC1E32" w14:textId="77777777" w:rsidR="00303A1B" w:rsidRPr="00540D43" w:rsidRDefault="00F63B1B" w:rsidP="0002470F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  <w:r>
              <w:rPr>
                <w:rFonts w:ascii="Arial Rounded MT Bold" w:hAnsi="Arial Rounded MT Bold"/>
                <w:color w:val="C00000"/>
                <w:sz w:val="28"/>
              </w:rPr>
              <w:t>April 20</w:t>
            </w:r>
            <w:r w:rsidR="0002470F">
              <w:rPr>
                <w:rFonts w:ascii="Arial Rounded MT Bold" w:hAnsi="Arial Rounded MT Bold"/>
                <w:color w:val="C00000"/>
                <w:sz w:val="28"/>
              </w:rPr>
              <w:t>20</w:t>
            </w:r>
          </w:p>
        </w:tc>
      </w:tr>
      <w:tr w:rsidR="00303A1B" w:rsidRPr="001C2152" w14:paraId="4B99B193" w14:textId="77777777" w:rsidTr="005264E5">
        <w:trPr>
          <w:trHeight w:val="260"/>
        </w:trPr>
        <w:tc>
          <w:tcPr>
            <w:tcW w:w="737" w:type="dxa"/>
            <w:tcBorders>
              <w:bottom w:val="single" w:sz="4" w:space="0" w:color="auto"/>
            </w:tcBorders>
          </w:tcPr>
          <w:p w14:paraId="7D941667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Mon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352C6036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ue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0273B596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Wed</w:t>
            </w:r>
          </w:p>
        </w:tc>
        <w:tc>
          <w:tcPr>
            <w:tcW w:w="737" w:type="dxa"/>
          </w:tcPr>
          <w:p w14:paraId="2C09F749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hu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14:paraId="1560836A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Fri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4676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14:paraId="7D01E53F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Mon</w:t>
            </w:r>
          </w:p>
        </w:tc>
        <w:tc>
          <w:tcPr>
            <w:tcW w:w="738" w:type="dxa"/>
          </w:tcPr>
          <w:p w14:paraId="4CC48D8F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ue</w:t>
            </w:r>
          </w:p>
        </w:tc>
        <w:tc>
          <w:tcPr>
            <w:tcW w:w="738" w:type="dxa"/>
          </w:tcPr>
          <w:p w14:paraId="2B77818A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Wed</w:t>
            </w:r>
          </w:p>
        </w:tc>
        <w:tc>
          <w:tcPr>
            <w:tcW w:w="738" w:type="dxa"/>
          </w:tcPr>
          <w:p w14:paraId="22B155C3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hu</w:t>
            </w:r>
          </w:p>
        </w:tc>
        <w:tc>
          <w:tcPr>
            <w:tcW w:w="738" w:type="dxa"/>
          </w:tcPr>
          <w:p w14:paraId="0833F063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Fri</w:t>
            </w:r>
          </w:p>
        </w:tc>
      </w:tr>
      <w:tr w:rsidR="009730B4" w:rsidRPr="00303A1B" w14:paraId="5D239D43" w14:textId="77777777" w:rsidTr="002D3823">
        <w:trPr>
          <w:trHeight w:val="720"/>
        </w:trPr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E234D" w14:textId="77777777" w:rsidR="009730B4" w:rsidRPr="00F610CB" w:rsidRDefault="009730B4" w:rsidP="009730B4"/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D2515" w14:textId="77777777" w:rsidR="009730B4" w:rsidRPr="00F610CB" w:rsidRDefault="009730B4" w:rsidP="009730B4"/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43D85" w14:textId="77777777" w:rsidR="009730B4" w:rsidRDefault="009730B4" w:rsidP="009730B4">
            <w:r>
              <w:t>1</w:t>
            </w:r>
          </w:p>
          <w:p w14:paraId="7918D534" w14:textId="77777777" w:rsidR="009730B4" w:rsidRPr="00F610CB" w:rsidRDefault="009730B4" w:rsidP="009730B4">
            <w:pPr>
              <w:jc w:val="center"/>
            </w:pPr>
            <w:r w:rsidRPr="00AF2D7E">
              <w:rPr>
                <w:sz w:val="16"/>
                <w:szCs w:val="16"/>
              </w:rPr>
              <w:t>Holiday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82D71" w14:textId="77777777" w:rsidR="009730B4" w:rsidRDefault="009730B4" w:rsidP="009730B4">
            <w:r>
              <w:t>2</w:t>
            </w:r>
          </w:p>
          <w:p w14:paraId="5CB42423" w14:textId="77777777" w:rsidR="009730B4" w:rsidRPr="00F610CB" w:rsidRDefault="009730B4" w:rsidP="009730B4">
            <w:r>
              <w:rPr>
                <w:sz w:val="16"/>
                <w:szCs w:val="16"/>
              </w:rPr>
              <w:t>Holiday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B35A0" w14:textId="77777777" w:rsidR="009730B4" w:rsidRDefault="009730B4" w:rsidP="009730B4">
            <w:r>
              <w:t>3</w:t>
            </w:r>
          </w:p>
          <w:p w14:paraId="45A4E59C" w14:textId="77777777" w:rsidR="009730B4" w:rsidRPr="00F610CB" w:rsidRDefault="009730B4" w:rsidP="009730B4">
            <w:r>
              <w:rPr>
                <w:sz w:val="16"/>
                <w:szCs w:val="16"/>
              </w:rPr>
              <w:t>Holiday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096B22" w14:textId="77777777" w:rsidR="009730B4" w:rsidRDefault="009730B4" w:rsidP="009730B4"/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5FF2E9" w14:textId="77777777" w:rsidR="009730B4" w:rsidRPr="00F81BE2" w:rsidRDefault="009730B4" w:rsidP="009730B4">
            <w:pPr>
              <w:jc w:val="center"/>
            </w:pPr>
          </w:p>
        </w:tc>
        <w:tc>
          <w:tcPr>
            <w:tcW w:w="738" w:type="dxa"/>
            <w:shd w:val="clear" w:color="auto" w:fill="FFFFFF" w:themeFill="background1"/>
          </w:tcPr>
          <w:p w14:paraId="61F69C46" w14:textId="77777777" w:rsidR="009730B4" w:rsidRPr="00F81BE2" w:rsidRDefault="009730B4" w:rsidP="009730B4">
            <w:pPr>
              <w:jc w:val="center"/>
            </w:pPr>
          </w:p>
        </w:tc>
        <w:tc>
          <w:tcPr>
            <w:tcW w:w="738" w:type="dxa"/>
            <w:shd w:val="clear" w:color="auto" w:fill="BFBFBF" w:themeFill="background1" w:themeFillShade="BF"/>
          </w:tcPr>
          <w:p w14:paraId="4CD61C25" w14:textId="77777777" w:rsidR="009730B4" w:rsidRDefault="009730B4" w:rsidP="009730B4">
            <w:r>
              <w:t>1</w:t>
            </w:r>
          </w:p>
          <w:p w14:paraId="4D0294CD" w14:textId="77777777" w:rsidR="009730B4" w:rsidRPr="00F81BE2" w:rsidRDefault="0045682D" w:rsidP="009730B4">
            <w:pPr>
              <w:jc w:val="center"/>
            </w:pPr>
            <w:r>
              <w:t>C</w:t>
            </w:r>
          </w:p>
        </w:tc>
        <w:tc>
          <w:tcPr>
            <w:tcW w:w="738" w:type="dxa"/>
            <w:shd w:val="clear" w:color="auto" w:fill="FFFFFF" w:themeFill="background1"/>
          </w:tcPr>
          <w:p w14:paraId="771362BF" w14:textId="77777777" w:rsidR="009730B4" w:rsidRDefault="009730B4" w:rsidP="009730B4">
            <w:r>
              <w:t>2</w:t>
            </w:r>
          </w:p>
          <w:p w14:paraId="3DC03744" w14:textId="77777777" w:rsidR="009730B4" w:rsidRPr="00F81BE2" w:rsidRDefault="0045682D" w:rsidP="009730B4">
            <w:pPr>
              <w:jc w:val="center"/>
            </w:pPr>
            <w:r>
              <w:t>D</w:t>
            </w:r>
          </w:p>
        </w:tc>
        <w:tc>
          <w:tcPr>
            <w:tcW w:w="738" w:type="dxa"/>
            <w:shd w:val="clear" w:color="auto" w:fill="FFFFFF" w:themeFill="background1"/>
          </w:tcPr>
          <w:p w14:paraId="12150B8A" w14:textId="77777777" w:rsidR="009730B4" w:rsidRDefault="009730B4" w:rsidP="009730B4">
            <w:r>
              <w:t>3</w:t>
            </w:r>
          </w:p>
          <w:p w14:paraId="4C686CD2" w14:textId="77777777" w:rsidR="009730B4" w:rsidRPr="00F81BE2" w:rsidRDefault="00375140" w:rsidP="009730B4">
            <w:pPr>
              <w:jc w:val="center"/>
            </w:pPr>
            <w:r>
              <w:t>BD</w:t>
            </w:r>
            <w:r w:rsidR="0045682D">
              <w:t>E</w:t>
            </w:r>
          </w:p>
        </w:tc>
      </w:tr>
      <w:tr w:rsidR="005264E5" w:rsidRPr="00303A1B" w14:paraId="69D93860" w14:textId="77777777" w:rsidTr="002D3823">
        <w:trPr>
          <w:trHeight w:val="720"/>
        </w:trPr>
        <w:tc>
          <w:tcPr>
            <w:tcW w:w="737" w:type="dxa"/>
            <w:shd w:val="clear" w:color="auto" w:fill="FFFFFF" w:themeFill="background1"/>
          </w:tcPr>
          <w:p w14:paraId="3A54FF89" w14:textId="77777777" w:rsidR="005264E5" w:rsidRDefault="00070DD2" w:rsidP="005264E5">
            <w:r>
              <w:t>6</w:t>
            </w:r>
          </w:p>
          <w:p w14:paraId="69DC0FB2" w14:textId="77777777" w:rsidR="00070DD2" w:rsidRPr="00053589" w:rsidRDefault="00070DD2" w:rsidP="00070DD2">
            <w:pPr>
              <w:jc w:val="center"/>
              <w:rPr>
                <w:sz w:val="16"/>
                <w:szCs w:val="16"/>
              </w:rPr>
            </w:pPr>
            <w:r w:rsidRPr="00053589">
              <w:rPr>
                <w:sz w:val="16"/>
                <w:szCs w:val="16"/>
              </w:rPr>
              <w:t>Prof</w:t>
            </w:r>
          </w:p>
          <w:p w14:paraId="3A531334" w14:textId="77777777" w:rsidR="005264E5" w:rsidRPr="003E7588" w:rsidRDefault="00070DD2" w:rsidP="00070DD2">
            <w:pPr>
              <w:jc w:val="center"/>
            </w:pPr>
            <w:r w:rsidRPr="00053589">
              <w:rPr>
                <w:sz w:val="16"/>
                <w:szCs w:val="16"/>
              </w:rPr>
              <w:t>Day</w:t>
            </w:r>
          </w:p>
        </w:tc>
        <w:tc>
          <w:tcPr>
            <w:tcW w:w="737" w:type="dxa"/>
            <w:shd w:val="clear" w:color="auto" w:fill="FFFFFF" w:themeFill="background1"/>
          </w:tcPr>
          <w:p w14:paraId="20148F2E" w14:textId="77777777" w:rsidR="005264E5" w:rsidRDefault="00070DD2" w:rsidP="005264E5">
            <w:r>
              <w:t>7</w:t>
            </w:r>
          </w:p>
          <w:p w14:paraId="4FC590A8" w14:textId="77777777" w:rsidR="009730B4" w:rsidRPr="00053589" w:rsidRDefault="009730B4" w:rsidP="009730B4">
            <w:pPr>
              <w:jc w:val="center"/>
              <w:rPr>
                <w:sz w:val="16"/>
                <w:szCs w:val="16"/>
              </w:rPr>
            </w:pPr>
            <w:r w:rsidRPr="00053589">
              <w:rPr>
                <w:sz w:val="16"/>
                <w:szCs w:val="16"/>
              </w:rPr>
              <w:t>Prof</w:t>
            </w:r>
          </w:p>
          <w:p w14:paraId="694B58AB" w14:textId="77777777" w:rsidR="005264E5" w:rsidRPr="003E7588" w:rsidRDefault="009730B4" w:rsidP="009730B4">
            <w:pPr>
              <w:jc w:val="center"/>
            </w:pPr>
            <w:r w:rsidRPr="00053589">
              <w:rPr>
                <w:sz w:val="16"/>
                <w:szCs w:val="16"/>
              </w:rPr>
              <w:t>Day</w:t>
            </w:r>
          </w:p>
        </w:tc>
        <w:tc>
          <w:tcPr>
            <w:tcW w:w="737" w:type="dxa"/>
            <w:shd w:val="clear" w:color="auto" w:fill="FFFFFF" w:themeFill="background1"/>
          </w:tcPr>
          <w:p w14:paraId="0A957795" w14:textId="77777777" w:rsidR="005264E5" w:rsidRDefault="00070DD2" w:rsidP="005264E5">
            <w:r>
              <w:t>8</w:t>
            </w:r>
          </w:p>
          <w:p w14:paraId="23195257" w14:textId="77777777" w:rsidR="005264E5" w:rsidRPr="003E7588" w:rsidRDefault="009730B4" w:rsidP="005264E5">
            <w:pPr>
              <w:jc w:val="center"/>
            </w:pPr>
            <w:r>
              <w:t>D</w:t>
            </w:r>
          </w:p>
        </w:tc>
        <w:tc>
          <w:tcPr>
            <w:tcW w:w="737" w:type="dxa"/>
            <w:shd w:val="clear" w:color="auto" w:fill="FFFFFF" w:themeFill="background1"/>
          </w:tcPr>
          <w:p w14:paraId="1D78AAD3" w14:textId="77777777" w:rsidR="005264E5" w:rsidRDefault="00070DD2" w:rsidP="005264E5">
            <w:r>
              <w:t>9</w:t>
            </w:r>
          </w:p>
          <w:p w14:paraId="393E249D" w14:textId="77777777" w:rsidR="005264E5" w:rsidRPr="003E7588" w:rsidRDefault="00375140" w:rsidP="005264E5">
            <w:pPr>
              <w:jc w:val="center"/>
            </w:pPr>
            <w:r>
              <w:t>BD</w:t>
            </w:r>
            <w:r w:rsidR="009730B4">
              <w:t>E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00F6B36" w14:textId="77777777" w:rsidR="005264E5" w:rsidRDefault="00070DD2" w:rsidP="005264E5">
            <w:r>
              <w:t>10</w:t>
            </w:r>
          </w:p>
          <w:p w14:paraId="0A90B7BC" w14:textId="77777777" w:rsidR="005264E5" w:rsidRPr="003E7588" w:rsidRDefault="009730B4" w:rsidP="005264E5">
            <w:pPr>
              <w:jc w:val="center"/>
            </w:pPr>
            <w:r>
              <w:t>A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E554DA" w14:textId="77777777" w:rsidR="005264E5" w:rsidRDefault="005264E5" w:rsidP="005264E5"/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4F519D2" w14:textId="77777777" w:rsidR="005264E5" w:rsidRDefault="000B4F14" w:rsidP="005264E5">
            <w:r>
              <w:t>6</w:t>
            </w:r>
          </w:p>
          <w:p w14:paraId="39EC530C" w14:textId="77777777" w:rsidR="005264E5" w:rsidRPr="00F81BE2" w:rsidRDefault="0045682D" w:rsidP="005264E5">
            <w:pPr>
              <w:jc w:val="center"/>
            </w:pPr>
            <w:r>
              <w:t>A</w:t>
            </w:r>
          </w:p>
        </w:tc>
        <w:tc>
          <w:tcPr>
            <w:tcW w:w="738" w:type="dxa"/>
            <w:shd w:val="clear" w:color="auto" w:fill="FFFFFF" w:themeFill="background1"/>
          </w:tcPr>
          <w:p w14:paraId="3A3AD152" w14:textId="77777777" w:rsidR="005264E5" w:rsidRDefault="000B4F14" w:rsidP="005264E5">
            <w:r>
              <w:t>7</w:t>
            </w:r>
          </w:p>
          <w:p w14:paraId="7D7D0815" w14:textId="77777777" w:rsidR="005264E5" w:rsidRPr="00F81BE2" w:rsidRDefault="0045682D" w:rsidP="005264E5">
            <w:pPr>
              <w:jc w:val="center"/>
            </w:pPr>
            <w:r>
              <w:t>B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40AC10E7" w14:textId="77777777" w:rsidR="005264E5" w:rsidRDefault="000B4F14" w:rsidP="005264E5">
            <w:r>
              <w:t>8</w:t>
            </w:r>
          </w:p>
          <w:p w14:paraId="241150C0" w14:textId="77777777" w:rsidR="005264E5" w:rsidRPr="00F81BE2" w:rsidRDefault="0045682D" w:rsidP="005264E5">
            <w:pPr>
              <w:jc w:val="center"/>
            </w:pPr>
            <w:r>
              <w:t>C</w:t>
            </w:r>
          </w:p>
        </w:tc>
        <w:tc>
          <w:tcPr>
            <w:tcW w:w="738" w:type="dxa"/>
            <w:shd w:val="clear" w:color="auto" w:fill="FFFFFF" w:themeFill="background1"/>
          </w:tcPr>
          <w:p w14:paraId="47539FA1" w14:textId="77777777" w:rsidR="005264E5" w:rsidRDefault="000B4F14" w:rsidP="005264E5">
            <w:r>
              <w:t>9</w:t>
            </w:r>
          </w:p>
          <w:p w14:paraId="6E1FC112" w14:textId="77777777" w:rsidR="005264E5" w:rsidRPr="00F81BE2" w:rsidRDefault="0045682D" w:rsidP="005264E5">
            <w:pPr>
              <w:jc w:val="center"/>
            </w:pPr>
            <w:r>
              <w:t>D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533ECAB8" w14:textId="77777777" w:rsidR="005264E5" w:rsidRDefault="00FA3216" w:rsidP="005264E5">
            <w:r>
              <w:t>1</w:t>
            </w:r>
            <w:r w:rsidR="000B4F14">
              <w:t>0</w:t>
            </w:r>
          </w:p>
          <w:p w14:paraId="2AF3E65D" w14:textId="77777777" w:rsidR="005264E5" w:rsidRPr="00F81BE2" w:rsidRDefault="00375140" w:rsidP="00217331">
            <w:pPr>
              <w:jc w:val="center"/>
            </w:pPr>
            <w:r>
              <w:t>AC</w:t>
            </w:r>
            <w:r w:rsidR="0045682D">
              <w:t>E</w:t>
            </w:r>
          </w:p>
        </w:tc>
      </w:tr>
      <w:tr w:rsidR="005264E5" w:rsidRPr="00303A1B" w14:paraId="792EFF01" w14:textId="77777777" w:rsidTr="002D3823">
        <w:trPr>
          <w:trHeight w:val="720"/>
        </w:trPr>
        <w:tc>
          <w:tcPr>
            <w:tcW w:w="737" w:type="dxa"/>
            <w:shd w:val="clear" w:color="auto" w:fill="FFFFFF" w:themeFill="background1"/>
          </w:tcPr>
          <w:p w14:paraId="4D54BCBA" w14:textId="77777777" w:rsidR="005264E5" w:rsidRDefault="00E44386" w:rsidP="005264E5">
            <w:r>
              <w:t>1</w:t>
            </w:r>
            <w:r w:rsidR="00070DD2">
              <w:t>3</w:t>
            </w:r>
          </w:p>
          <w:p w14:paraId="46D8FD18" w14:textId="77777777" w:rsidR="005264E5" w:rsidRPr="003E7588" w:rsidRDefault="009730B4" w:rsidP="005264E5">
            <w:pPr>
              <w:jc w:val="center"/>
            </w:pPr>
            <w:r>
              <w:t>B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0D724D2D" w14:textId="77777777" w:rsidR="005264E5" w:rsidRDefault="00E44386" w:rsidP="005264E5">
            <w:r>
              <w:t>1</w:t>
            </w:r>
            <w:r w:rsidR="00070DD2">
              <w:t>4</w:t>
            </w:r>
          </w:p>
          <w:p w14:paraId="75076773" w14:textId="77777777" w:rsidR="005264E5" w:rsidRPr="003E7588" w:rsidRDefault="009730B4" w:rsidP="005264E5">
            <w:pPr>
              <w:jc w:val="center"/>
            </w:pPr>
            <w:r>
              <w:t>C</w:t>
            </w:r>
          </w:p>
        </w:tc>
        <w:tc>
          <w:tcPr>
            <w:tcW w:w="737" w:type="dxa"/>
            <w:shd w:val="clear" w:color="auto" w:fill="FFFFFF" w:themeFill="background1"/>
          </w:tcPr>
          <w:p w14:paraId="38189825" w14:textId="77777777" w:rsidR="005264E5" w:rsidRDefault="00E44386" w:rsidP="005264E5">
            <w:r>
              <w:t>1</w:t>
            </w:r>
            <w:r w:rsidR="00070DD2">
              <w:t>5</w:t>
            </w:r>
          </w:p>
          <w:p w14:paraId="2291968A" w14:textId="77777777" w:rsidR="005264E5" w:rsidRPr="003E7588" w:rsidRDefault="009730B4" w:rsidP="005264E5">
            <w:pPr>
              <w:jc w:val="center"/>
            </w:pPr>
            <w:r>
              <w:t>D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4648F078" w14:textId="77777777" w:rsidR="005264E5" w:rsidRDefault="00E44386" w:rsidP="005264E5">
            <w:r>
              <w:t>1</w:t>
            </w:r>
            <w:r w:rsidR="00070DD2">
              <w:t>6</w:t>
            </w:r>
          </w:p>
          <w:p w14:paraId="773DF83E" w14:textId="77777777" w:rsidR="005264E5" w:rsidRPr="003E7588" w:rsidRDefault="00375140" w:rsidP="005264E5">
            <w:pPr>
              <w:jc w:val="center"/>
            </w:pPr>
            <w:r>
              <w:t>AC</w:t>
            </w:r>
            <w:r w:rsidR="009730B4">
              <w:t>E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F695BC2" w14:textId="77777777" w:rsidR="005264E5" w:rsidRDefault="00070DD2" w:rsidP="005264E5">
            <w:r>
              <w:t>17</w:t>
            </w:r>
          </w:p>
          <w:p w14:paraId="27F1F76C" w14:textId="77777777" w:rsidR="005264E5" w:rsidRPr="003E7588" w:rsidRDefault="009730B4" w:rsidP="005264E5">
            <w:pPr>
              <w:jc w:val="center"/>
            </w:pPr>
            <w:r>
              <w:t>A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ADAAD4" w14:textId="77777777" w:rsidR="005264E5" w:rsidRDefault="005264E5" w:rsidP="005264E5"/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97F2A29" w14:textId="77777777" w:rsidR="005264E5" w:rsidRDefault="00FA3216" w:rsidP="005264E5">
            <w:r>
              <w:t>1</w:t>
            </w:r>
            <w:r w:rsidR="000B4F14">
              <w:t>3</w:t>
            </w:r>
          </w:p>
          <w:p w14:paraId="6E8121A3" w14:textId="77777777" w:rsidR="005264E5" w:rsidRPr="00F81BE2" w:rsidRDefault="0045682D" w:rsidP="005264E5">
            <w:pPr>
              <w:jc w:val="center"/>
            </w:pPr>
            <w:r>
              <w:t>A</w:t>
            </w:r>
          </w:p>
        </w:tc>
        <w:tc>
          <w:tcPr>
            <w:tcW w:w="738" w:type="dxa"/>
            <w:shd w:val="clear" w:color="auto" w:fill="FFFFFF" w:themeFill="background1"/>
          </w:tcPr>
          <w:p w14:paraId="6AF453A3" w14:textId="77777777" w:rsidR="005264E5" w:rsidRDefault="00FA3216" w:rsidP="005264E5">
            <w:r>
              <w:t>1</w:t>
            </w:r>
            <w:r w:rsidR="000B4F14">
              <w:t>4</w:t>
            </w:r>
          </w:p>
          <w:p w14:paraId="3A3983EF" w14:textId="77777777" w:rsidR="005264E5" w:rsidRPr="00F81BE2" w:rsidRDefault="0045682D" w:rsidP="005264E5">
            <w:pPr>
              <w:jc w:val="center"/>
            </w:pPr>
            <w:r>
              <w:t>B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4B873B12" w14:textId="77777777" w:rsidR="005264E5" w:rsidRDefault="00FA3216" w:rsidP="005264E5">
            <w:r>
              <w:t>1</w:t>
            </w:r>
            <w:r w:rsidR="000B4F14">
              <w:t>5</w:t>
            </w:r>
          </w:p>
          <w:p w14:paraId="1DF1F3D0" w14:textId="77777777" w:rsidR="005264E5" w:rsidRPr="00F81BE2" w:rsidRDefault="0045682D" w:rsidP="005264E5">
            <w:pPr>
              <w:jc w:val="center"/>
            </w:pPr>
            <w:r>
              <w:t>C</w:t>
            </w:r>
          </w:p>
        </w:tc>
        <w:tc>
          <w:tcPr>
            <w:tcW w:w="738" w:type="dxa"/>
            <w:shd w:val="clear" w:color="auto" w:fill="FFFFFF" w:themeFill="background1"/>
          </w:tcPr>
          <w:p w14:paraId="662336F8" w14:textId="77777777" w:rsidR="005264E5" w:rsidRDefault="00FA3216" w:rsidP="005264E5">
            <w:r>
              <w:t>1</w:t>
            </w:r>
            <w:r w:rsidR="000B4F14">
              <w:t>6</w:t>
            </w:r>
          </w:p>
          <w:p w14:paraId="7000C213" w14:textId="77777777" w:rsidR="005264E5" w:rsidRPr="00F81BE2" w:rsidRDefault="0045682D" w:rsidP="005264E5">
            <w:pPr>
              <w:jc w:val="center"/>
            </w:pPr>
            <w:r>
              <w:t>D</w:t>
            </w:r>
          </w:p>
        </w:tc>
        <w:tc>
          <w:tcPr>
            <w:tcW w:w="738" w:type="dxa"/>
            <w:shd w:val="clear" w:color="auto" w:fill="FFFFFF" w:themeFill="background1"/>
          </w:tcPr>
          <w:p w14:paraId="68224803" w14:textId="77777777" w:rsidR="005264E5" w:rsidRDefault="00FA3216" w:rsidP="005264E5">
            <w:r>
              <w:t>1</w:t>
            </w:r>
            <w:r w:rsidR="000B4F14">
              <w:t>7</w:t>
            </w:r>
          </w:p>
          <w:p w14:paraId="063197B3" w14:textId="77777777" w:rsidR="00BE154D" w:rsidRPr="00053589" w:rsidRDefault="00BE154D" w:rsidP="00BE154D">
            <w:pPr>
              <w:jc w:val="center"/>
              <w:rPr>
                <w:sz w:val="16"/>
                <w:szCs w:val="16"/>
              </w:rPr>
            </w:pPr>
            <w:r w:rsidRPr="00053589">
              <w:rPr>
                <w:sz w:val="16"/>
                <w:szCs w:val="16"/>
              </w:rPr>
              <w:t>Prof</w:t>
            </w:r>
          </w:p>
          <w:p w14:paraId="37956420" w14:textId="77777777" w:rsidR="005264E5" w:rsidRPr="00F81BE2" w:rsidRDefault="00BE154D" w:rsidP="00BE154D">
            <w:pPr>
              <w:jc w:val="center"/>
            </w:pPr>
            <w:r w:rsidRPr="00053589">
              <w:rPr>
                <w:sz w:val="16"/>
                <w:szCs w:val="16"/>
              </w:rPr>
              <w:t>Day</w:t>
            </w:r>
          </w:p>
        </w:tc>
      </w:tr>
      <w:tr w:rsidR="005264E5" w:rsidRPr="00303A1B" w14:paraId="55213547" w14:textId="77777777" w:rsidTr="002D3823">
        <w:trPr>
          <w:trHeight w:val="720"/>
        </w:trPr>
        <w:tc>
          <w:tcPr>
            <w:tcW w:w="737" w:type="dxa"/>
            <w:shd w:val="clear" w:color="auto" w:fill="FFFFFF" w:themeFill="background1"/>
          </w:tcPr>
          <w:p w14:paraId="1AF9D256" w14:textId="77777777" w:rsidR="00A1383F" w:rsidRPr="00AF2D7E" w:rsidRDefault="00070DD2" w:rsidP="00A1383F">
            <w:pPr>
              <w:rPr>
                <w:sz w:val="16"/>
                <w:szCs w:val="16"/>
              </w:rPr>
            </w:pPr>
            <w:r>
              <w:t>20</w:t>
            </w:r>
            <w:r w:rsidR="005264E5">
              <w:rPr>
                <w:sz w:val="16"/>
                <w:szCs w:val="16"/>
              </w:rPr>
              <w:t xml:space="preserve">     </w:t>
            </w:r>
            <w:r w:rsidR="00A1383F" w:rsidRPr="00AF2D7E">
              <w:rPr>
                <w:sz w:val="16"/>
                <w:szCs w:val="16"/>
              </w:rPr>
              <w:t>Holiday</w:t>
            </w:r>
          </w:p>
        </w:tc>
        <w:tc>
          <w:tcPr>
            <w:tcW w:w="737" w:type="dxa"/>
            <w:shd w:val="clear" w:color="auto" w:fill="FFFFFF" w:themeFill="background1"/>
          </w:tcPr>
          <w:p w14:paraId="7D06E237" w14:textId="77777777" w:rsidR="005264E5" w:rsidRDefault="00E44386" w:rsidP="005264E5">
            <w:r>
              <w:t>2</w:t>
            </w:r>
            <w:r w:rsidR="00070DD2">
              <w:t>1</w:t>
            </w:r>
          </w:p>
          <w:p w14:paraId="0C2141EF" w14:textId="77777777" w:rsidR="005264E5" w:rsidRPr="003E7588" w:rsidRDefault="009730B4" w:rsidP="005264E5">
            <w:pPr>
              <w:jc w:val="center"/>
            </w:pPr>
            <w:r>
              <w:t>B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72EB1B4E" w14:textId="77777777" w:rsidR="005264E5" w:rsidRDefault="00E44386" w:rsidP="005264E5">
            <w:r>
              <w:t>2</w:t>
            </w:r>
            <w:r w:rsidR="00070DD2">
              <w:t>2</w:t>
            </w:r>
          </w:p>
          <w:p w14:paraId="408362FE" w14:textId="77777777" w:rsidR="005264E5" w:rsidRPr="003E7588" w:rsidRDefault="009730B4" w:rsidP="005264E5">
            <w:pPr>
              <w:jc w:val="center"/>
            </w:pPr>
            <w:r>
              <w:t>C</w:t>
            </w:r>
          </w:p>
        </w:tc>
        <w:tc>
          <w:tcPr>
            <w:tcW w:w="737" w:type="dxa"/>
            <w:shd w:val="clear" w:color="auto" w:fill="FFFFFF" w:themeFill="background1"/>
          </w:tcPr>
          <w:p w14:paraId="0B79743B" w14:textId="77777777" w:rsidR="005264E5" w:rsidRDefault="00E44386" w:rsidP="005264E5">
            <w:r>
              <w:t>2</w:t>
            </w:r>
            <w:r w:rsidR="00070DD2">
              <w:t>3</w:t>
            </w:r>
          </w:p>
          <w:p w14:paraId="4D6CB9A0" w14:textId="77777777" w:rsidR="005264E5" w:rsidRPr="003E7588" w:rsidRDefault="009730B4" w:rsidP="005264E5">
            <w:pPr>
              <w:jc w:val="center"/>
            </w:pPr>
            <w:r>
              <w:t>D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19FFD2" w14:textId="77777777" w:rsidR="005264E5" w:rsidRDefault="00E44386" w:rsidP="005264E5">
            <w:r>
              <w:t>2</w:t>
            </w:r>
            <w:r w:rsidR="00070DD2">
              <w:t>4</w:t>
            </w:r>
          </w:p>
          <w:p w14:paraId="03780D2F" w14:textId="77777777" w:rsidR="005264E5" w:rsidRPr="003E7588" w:rsidRDefault="00375140" w:rsidP="005264E5">
            <w:pPr>
              <w:jc w:val="center"/>
            </w:pPr>
            <w:r>
              <w:t>BD</w:t>
            </w:r>
            <w:r w:rsidR="009730B4">
              <w:t>E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9E7B26" w14:textId="77777777" w:rsidR="005264E5" w:rsidRDefault="005264E5" w:rsidP="005264E5"/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E727AF" w14:textId="77777777" w:rsidR="005264E5" w:rsidRDefault="00FA3216" w:rsidP="005264E5">
            <w:r>
              <w:t>2</w:t>
            </w:r>
            <w:r w:rsidR="00BE154D">
              <w:t>0</w:t>
            </w:r>
          </w:p>
          <w:p w14:paraId="57EA5E55" w14:textId="77777777" w:rsidR="005264E5" w:rsidRPr="00F81BE2" w:rsidRDefault="00375140" w:rsidP="005264E5">
            <w:pPr>
              <w:jc w:val="center"/>
            </w:pPr>
            <w:r>
              <w:t>BD</w:t>
            </w:r>
            <w:r w:rsidR="0045682D">
              <w:t>E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5531C329" w14:textId="77777777" w:rsidR="005264E5" w:rsidRDefault="00FA3216" w:rsidP="005264E5">
            <w:r>
              <w:t>2</w:t>
            </w:r>
            <w:r w:rsidR="00BE154D">
              <w:t>1</w:t>
            </w:r>
          </w:p>
          <w:p w14:paraId="7118E564" w14:textId="77777777" w:rsidR="005264E5" w:rsidRPr="00F81BE2" w:rsidRDefault="0045682D" w:rsidP="005264E5">
            <w:pPr>
              <w:jc w:val="center"/>
            </w:pPr>
            <w:r>
              <w:t>A</w:t>
            </w:r>
          </w:p>
        </w:tc>
        <w:tc>
          <w:tcPr>
            <w:tcW w:w="738" w:type="dxa"/>
            <w:shd w:val="clear" w:color="auto" w:fill="FFFFFF" w:themeFill="background1"/>
          </w:tcPr>
          <w:p w14:paraId="632523F0" w14:textId="77777777" w:rsidR="005264E5" w:rsidRDefault="00FA3216" w:rsidP="005264E5">
            <w:r>
              <w:t>2</w:t>
            </w:r>
            <w:r w:rsidR="00BE154D">
              <w:t>2</w:t>
            </w:r>
          </w:p>
          <w:p w14:paraId="22E09CB5" w14:textId="77777777" w:rsidR="005264E5" w:rsidRPr="00F81BE2" w:rsidRDefault="0045682D" w:rsidP="005264E5">
            <w:pPr>
              <w:jc w:val="center"/>
            </w:pPr>
            <w:r>
              <w:t>B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1DE8A286" w14:textId="77777777" w:rsidR="005264E5" w:rsidRDefault="00FA3216" w:rsidP="005264E5">
            <w:r>
              <w:t>2</w:t>
            </w:r>
            <w:r w:rsidR="00BE154D">
              <w:t>3</w:t>
            </w:r>
          </w:p>
          <w:p w14:paraId="00AFAF32" w14:textId="77777777" w:rsidR="005264E5" w:rsidRPr="00F81BE2" w:rsidRDefault="0045682D" w:rsidP="005264E5">
            <w:pPr>
              <w:jc w:val="center"/>
            </w:pPr>
            <w:r>
              <w:t>C</w:t>
            </w:r>
          </w:p>
        </w:tc>
        <w:tc>
          <w:tcPr>
            <w:tcW w:w="738" w:type="dxa"/>
            <w:shd w:val="clear" w:color="auto" w:fill="FFFFFF" w:themeFill="background1"/>
          </w:tcPr>
          <w:p w14:paraId="6EE0D3B3" w14:textId="77777777" w:rsidR="005264E5" w:rsidRDefault="00FA3216" w:rsidP="005264E5">
            <w:r>
              <w:t>2</w:t>
            </w:r>
            <w:r w:rsidR="00BE154D">
              <w:t>4</w:t>
            </w:r>
          </w:p>
          <w:p w14:paraId="42265F42" w14:textId="77777777" w:rsidR="005264E5" w:rsidRPr="00F81BE2" w:rsidRDefault="0045682D" w:rsidP="005264E5">
            <w:pPr>
              <w:jc w:val="center"/>
            </w:pPr>
            <w:r>
              <w:t>D</w:t>
            </w:r>
          </w:p>
        </w:tc>
      </w:tr>
      <w:tr w:rsidR="005264E5" w:rsidRPr="00303A1B" w14:paraId="1EAB5F32" w14:textId="77777777" w:rsidTr="002D3823">
        <w:trPr>
          <w:trHeight w:val="720"/>
        </w:trPr>
        <w:tc>
          <w:tcPr>
            <w:tcW w:w="737" w:type="dxa"/>
            <w:shd w:val="clear" w:color="auto" w:fill="BFBFBF" w:themeFill="background1" w:themeFillShade="BF"/>
          </w:tcPr>
          <w:p w14:paraId="7605B783" w14:textId="77777777" w:rsidR="005264E5" w:rsidRDefault="00E44386" w:rsidP="005264E5">
            <w:r>
              <w:t>2</w:t>
            </w:r>
            <w:r w:rsidR="00070DD2">
              <w:t>7</w:t>
            </w:r>
          </w:p>
          <w:p w14:paraId="545E0ACF" w14:textId="77777777" w:rsidR="005264E5" w:rsidRPr="003E7588" w:rsidRDefault="009730B4" w:rsidP="005264E5">
            <w:pPr>
              <w:jc w:val="center"/>
            </w:pPr>
            <w:r>
              <w:t>A</w:t>
            </w:r>
          </w:p>
        </w:tc>
        <w:tc>
          <w:tcPr>
            <w:tcW w:w="737" w:type="dxa"/>
            <w:shd w:val="clear" w:color="auto" w:fill="auto"/>
          </w:tcPr>
          <w:p w14:paraId="36D18888" w14:textId="77777777" w:rsidR="005264E5" w:rsidRDefault="00E44386" w:rsidP="005264E5">
            <w:r>
              <w:t>2</w:t>
            </w:r>
            <w:r w:rsidR="00070DD2">
              <w:t>8</w:t>
            </w:r>
          </w:p>
          <w:p w14:paraId="1F6FA160" w14:textId="77777777" w:rsidR="005264E5" w:rsidRPr="003E7588" w:rsidRDefault="009730B4" w:rsidP="005264E5">
            <w:pPr>
              <w:jc w:val="center"/>
            </w:pPr>
            <w:r>
              <w:t>B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88E9CCB" w14:textId="77777777" w:rsidR="005264E5" w:rsidRDefault="00070DD2" w:rsidP="00070DD2">
            <w:r>
              <w:t>29</w:t>
            </w:r>
          </w:p>
          <w:p w14:paraId="3221E513" w14:textId="77777777" w:rsidR="000C78C4" w:rsidRPr="003E7588" w:rsidRDefault="009730B4" w:rsidP="005264E5">
            <w:pPr>
              <w:jc w:val="center"/>
            </w:pPr>
            <w:r>
              <w:t>C</w:t>
            </w:r>
          </w:p>
        </w:tc>
        <w:tc>
          <w:tcPr>
            <w:tcW w:w="737" w:type="dxa"/>
            <w:shd w:val="clear" w:color="auto" w:fill="auto"/>
          </w:tcPr>
          <w:p w14:paraId="595DCEC3" w14:textId="77777777" w:rsidR="005264E5" w:rsidRDefault="00070DD2" w:rsidP="00E44386">
            <w:r>
              <w:t>30</w:t>
            </w:r>
          </w:p>
          <w:p w14:paraId="7ED1E5E7" w14:textId="77777777" w:rsidR="008F16AF" w:rsidRPr="003E7588" w:rsidRDefault="009730B4" w:rsidP="008F16AF">
            <w:pPr>
              <w:jc w:val="center"/>
            </w:pPr>
            <w:r>
              <w:t>D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56DD1AB" w14:textId="77777777" w:rsidR="005264E5" w:rsidRDefault="00070DD2" w:rsidP="00070DD2">
            <w:r>
              <w:t>31</w:t>
            </w:r>
          </w:p>
          <w:p w14:paraId="7111659C" w14:textId="77777777" w:rsidR="00070DD2" w:rsidRPr="003E7588" w:rsidRDefault="00375140" w:rsidP="00070DD2">
            <w:pPr>
              <w:jc w:val="center"/>
            </w:pPr>
            <w:r>
              <w:t>AC</w:t>
            </w:r>
            <w:r w:rsidR="009730B4">
              <w:t>E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3FF5E" w14:textId="77777777" w:rsidR="005264E5" w:rsidRPr="00303A1B" w:rsidRDefault="005264E5" w:rsidP="005264E5"/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4188FFD" w14:textId="77777777" w:rsidR="005264E5" w:rsidRDefault="00FA3216" w:rsidP="00964177">
            <w:r>
              <w:t>2</w:t>
            </w:r>
            <w:r w:rsidR="00BE154D">
              <w:t>7</w:t>
            </w:r>
          </w:p>
          <w:p w14:paraId="4D58CAC1" w14:textId="77777777" w:rsidR="000C78C4" w:rsidRPr="00F81BE2" w:rsidRDefault="00375140" w:rsidP="002D3823">
            <w:pPr>
              <w:jc w:val="center"/>
            </w:pPr>
            <w:r>
              <w:t>AC</w:t>
            </w:r>
            <w:r w:rsidR="0045682D">
              <w:t>E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626732E4" w14:textId="77777777" w:rsidR="005264E5" w:rsidRDefault="00BE154D" w:rsidP="00FA3216">
            <w:r>
              <w:t>28</w:t>
            </w:r>
          </w:p>
          <w:p w14:paraId="2C183A6F" w14:textId="77777777" w:rsidR="00632F52" w:rsidRPr="00F81BE2" w:rsidRDefault="0045682D" w:rsidP="00632F52">
            <w:pPr>
              <w:jc w:val="center"/>
            </w:pPr>
            <w:r>
              <w:t>A</w:t>
            </w:r>
          </w:p>
        </w:tc>
        <w:tc>
          <w:tcPr>
            <w:tcW w:w="738" w:type="dxa"/>
          </w:tcPr>
          <w:p w14:paraId="3886737D" w14:textId="77777777" w:rsidR="005264E5" w:rsidRDefault="00BE154D" w:rsidP="00BE154D">
            <w:r>
              <w:t>29</w:t>
            </w:r>
          </w:p>
          <w:p w14:paraId="190960F9" w14:textId="77777777" w:rsidR="00BE154D" w:rsidRPr="00F81BE2" w:rsidRDefault="0045682D" w:rsidP="00BE154D">
            <w:pPr>
              <w:jc w:val="center"/>
            </w:pPr>
            <w:r>
              <w:t>B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17D9ECC7" w14:textId="77777777" w:rsidR="005264E5" w:rsidRDefault="00BE154D" w:rsidP="00BE154D">
            <w:r>
              <w:t>30</w:t>
            </w:r>
          </w:p>
          <w:p w14:paraId="1E5D4A3D" w14:textId="77777777" w:rsidR="00BE154D" w:rsidRPr="00F81BE2" w:rsidRDefault="0045682D" w:rsidP="00BE154D">
            <w:pPr>
              <w:jc w:val="center"/>
            </w:pPr>
            <w:r>
              <w:t>C</w:t>
            </w:r>
          </w:p>
        </w:tc>
        <w:tc>
          <w:tcPr>
            <w:tcW w:w="738" w:type="dxa"/>
          </w:tcPr>
          <w:p w14:paraId="7BF5C59F" w14:textId="77777777" w:rsidR="005264E5" w:rsidRPr="00F81BE2" w:rsidRDefault="005264E5" w:rsidP="005264E5">
            <w:pPr>
              <w:jc w:val="center"/>
            </w:pPr>
          </w:p>
        </w:tc>
      </w:tr>
    </w:tbl>
    <w:p w14:paraId="2F6FD383" w14:textId="77777777" w:rsidR="00303A1B" w:rsidRPr="00AB3746" w:rsidRDefault="00303A1B">
      <w:pPr>
        <w:rPr>
          <w:sz w:val="16"/>
        </w:rPr>
      </w:pPr>
    </w:p>
    <w:tbl>
      <w:tblPr>
        <w:tblStyle w:val="TableGrid"/>
        <w:tblW w:w="0" w:type="auto"/>
        <w:tblInd w:w="742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8"/>
        <w:gridCol w:w="738"/>
        <w:gridCol w:w="738"/>
        <w:gridCol w:w="738"/>
        <w:gridCol w:w="738"/>
        <w:gridCol w:w="792"/>
        <w:gridCol w:w="738"/>
      </w:tblGrid>
      <w:tr w:rsidR="00693C81" w:rsidRPr="00540D43" w14:paraId="3D92407D" w14:textId="77777777" w:rsidTr="0046524C">
        <w:trPr>
          <w:trHeight w:val="432"/>
        </w:trPr>
        <w:tc>
          <w:tcPr>
            <w:tcW w:w="3686" w:type="dxa"/>
            <w:gridSpan w:val="5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01213F7" w14:textId="77777777" w:rsidR="00693C81" w:rsidRPr="00540D43" w:rsidRDefault="00F63B1B" w:rsidP="0002470F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  <w:r>
              <w:rPr>
                <w:rFonts w:ascii="Arial Rounded MT Bold" w:hAnsi="Arial Rounded MT Bold"/>
                <w:color w:val="C00000"/>
                <w:sz w:val="28"/>
              </w:rPr>
              <w:t>February 20</w:t>
            </w:r>
            <w:r w:rsidR="0002470F">
              <w:rPr>
                <w:rFonts w:ascii="Arial Rounded MT Bold" w:hAnsi="Arial Rounded MT Bold"/>
                <w:color w:val="C00000"/>
                <w:sz w:val="28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4E099" w14:textId="77777777" w:rsidR="00693C81" w:rsidRPr="00540D43" w:rsidRDefault="00693C81" w:rsidP="006559C3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</w:p>
        </w:tc>
        <w:tc>
          <w:tcPr>
            <w:tcW w:w="3744" w:type="dxa"/>
            <w:gridSpan w:val="5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6A78F66A" w14:textId="77777777" w:rsidR="00693C81" w:rsidRPr="00540D43" w:rsidRDefault="00012E15" w:rsidP="0002470F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  <w:r>
              <w:rPr>
                <w:rFonts w:ascii="Arial Rounded MT Bold" w:hAnsi="Arial Rounded MT Bold"/>
                <w:color w:val="C00000"/>
                <w:sz w:val="28"/>
              </w:rPr>
              <w:t xml:space="preserve">May </w:t>
            </w:r>
            <w:r w:rsidR="00F63B1B">
              <w:rPr>
                <w:rFonts w:ascii="Arial Rounded MT Bold" w:hAnsi="Arial Rounded MT Bold"/>
                <w:color w:val="C00000"/>
                <w:sz w:val="28"/>
              </w:rPr>
              <w:t>20</w:t>
            </w:r>
            <w:r w:rsidR="0002470F">
              <w:rPr>
                <w:rFonts w:ascii="Arial Rounded MT Bold" w:hAnsi="Arial Rounded MT Bold"/>
                <w:color w:val="C00000"/>
                <w:sz w:val="28"/>
              </w:rPr>
              <w:t>20</w:t>
            </w:r>
          </w:p>
        </w:tc>
      </w:tr>
      <w:tr w:rsidR="00693C81" w:rsidRPr="001C2152" w14:paraId="1836AEC9" w14:textId="77777777" w:rsidTr="0046524C">
        <w:trPr>
          <w:trHeight w:val="260"/>
        </w:trPr>
        <w:tc>
          <w:tcPr>
            <w:tcW w:w="737" w:type="dxa"/>
          </w:tcPr>
          <w:p w14:paraId="2EC0C3A4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Mon</w:t>
            </w:r>
          </w:p>
        </w:tc>
        <w:tc>
          <w:tcPr>
            <w:tcW w:w="737" w:type="dxa"/>
          </w:tcPr>
          <w:p w14:paraId="341E4851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ue</w:t>
            </w:r>
          </w:p>
        </w:tc>
        <w:tc>
          <w:tcPr>
            <w:tcW w:w="737" w:type="dxa"/>
          </w:tcPr>
          <w:p w14:paraId="08C907D2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Wed</w:t>
            </w:r>
          </w:p>
        </w:tc>
        <w:tc>
          <w:tcPr>
            <w:tcW w:w="737" w:type="dxa"/>
          </w:tcPr>
          <w:p w14:paraId="233DC634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hu</w:t>
            </w:r>
          </w:p>
        </w:tc>
        <w:tc>
          <w:tcPr>
            <w:tcW w:w="738" w:type="dxa"/>
          </w:tcPr>
          <w:p w14:paraId="13E9743D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Fri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7E1CF63D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738" w:type="dxa"/>
          </w:tcPr>
          <w:p w14:paraId="381F7733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Mon</w:t>
            </w:r>
          </w:p>
        </w:tc>
        <w:tc>
          <w:tcPr>
            <w:tcW w:w="738" w:type="dxa"/>
          </w:tcPr>
          <w:p w14:paraId="2A2CAEE1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ue</w:t>
            </w:r>
          </w:p>
        </w:tc>
        <w:tc>
          <w:tcPr>
            <w:tcW w:w="738" w:type="dxa"/>
          </w:tcPr>
          <w:p w14:paraId="0F3DAEEE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Wed</w:t>
            </w:r>
          </w:p>
        </w:tc>
        <w:tc>
          <w:tcPr>
            <w:tcW w:w="792" w:type="dxa"/>
          </w:tcPr>
          <w:p w14:paraId="4C6C94FC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hu</w:t>
            </w:r>
          </w:p>
        </w:tc>
        <w:tc>
          <w:tcPr>
            <w:tcW w:w="738" w:type="dxa"/>
          </w:tcPr>
          <w:p w14:paraId="7C9C6E0C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Fri</w:t>
            </w:r>
          </w:p>
        </w:tc>
      </w:tr>
      <w:tr w:rsidR="00693C81" w:rsidRPr="00303A1B" w14:paraId="45C59B91" w14:textId="77777777" w:rsidTr="00070DD2">
        <w:trPr>
          <w:trHeight w:val="638"/>
        </w:trPr>
        <w:tc>
          <w:tcPr>
            <w:tcW w:w="737" w:type="dxa"/>
            <w:shd w:val="clear" w:color="auto" w:fill="auto"/>
          </w:tcPr>
          <w:p w14:paraId="04DC0235" w14:textId="77777777" w:rsidR="006B38AD" w:rsidRPr="003E7588" w:rsidRDefault="006B38AD" w:rsidP="006B38AD">
            <w:pPr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74D4CAD" w14:textId="77777777" w:rsidR="006B38AD" w:rsidRPr="003E7588" w:rsidRDefault="006B38AD" w:rsidP="006B38AD">
            <w:pPr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B833CC6" w14:textId="77777777" w:rsidR="006B38AD" w:rsidRPr="003E7588" w:rsidRDefault="006B38AD" w:rsidP="006B38AD">
            <w:pPr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4BF4D0D" w14:textId="77777777" w:rsidR="006B38AD" w:rsidRPr="003E7588" w:rsidRDefault="006B38AD" w:rsidP="006B38AD">
            <w:pPr>
              <w:jc w:val="center"/>
            </w:pPr>
          </w:p>
        </w:tc>
        <w:tc>
          <w:tcPr>
            <w:tcW w:w="738" w:type="dxa"/>
            <w:shd w:val="clear" w:color="auto" w:fill="auto"/>
          </w:tcPr>
          <w:p w14:paraId="29FBAC63" w14:textId="77777777" w:rsidR="00697F04" w:rsidRPr="003E7588" w:rsidRDefault="00697F04" w:rsidP="00126BBB">
            <w:pPr>
              <w:jc w:val="center"/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37112270" w14:textId="77777777" w:rsidR="00693C81" w:rsidRDefault="00693C81"/>
        </w:tc>
        <w:tc>
          <w:tcPr>
            <w:tcW w:w="738" w:type="dxa"/>
          </w:tcPr>
          <w:p w14:paraId="2762FFAD" w14:textId="77777777" w:rsidR="005365BC" w:rsidRPr="00F81BE2" w:rsidRDefault="005365BC" w:rsidP="005365BC">
            <w:pPr>
              <w:jc w:val="center"/>
            </w:pPr>
          </w:p>
        </w:tc>
        <w:tc>
          <w:tcPr>
            <w:tcW w:w="738" w:type="dxa"/>
          </w:tcPr>
          <w:p w14:paraId="1BF75349" w14:textId="77777777" w:rsidR="005365BC" w:rsidRPr="00F81BE2" w:rsidRDefault="005365BC" w:rsidP="005365BC">
            <w:pPr>
              <w:jc w:val="center"/>
            </w:pPr>
          </w:p>
        </w:tc>
        <w:tc>
          <w:tcPr>
            <w:tcW w:w="738" w:type="dxa"/>
          </w:tcPr>
          <w:p w14:paraId="7A42DD46" w14:textId="77777777" w:rsidR="00F96523" w:rsidRPr="00F81BE2" w:rsidRDefault="00F96523" w:rsidP="00F81BE2"/>
        </w:tc>
        <w:tc>
          <w:tcPr>
            <w:tcW w:w="792" w:type="dxa"/>
          </w:tcPr>
          <w:p w14:paraId="722FCAC0" w14:textId="77777777" w:rsidR="005365BC" w:rsidRPr="00F81BE2" w:rsidRDefault="005365BC" w:rsidP="005365BC">
            <w:pPr>
              <w:jc w:val="center"/>
            </w:pPr>
          </w:p>
        </w:tc>
        <w:tc>
          <w:tcPr>
            <w:tcW w:w="738" w:type="dxa"/>
          </w:tcPr>
          <w:p w14:paraId="2E821F90" w14:textId="77777777" w:rsidR="00F96523" w:rsidRDefault="00BE154D" w:rsidP="00F81BE2">
            <w:r>
              <w:t>1</w:t>
            </w:r>
          </w:p>
          <w:p w14:paraId="51019BDF" w14:textId="77777777" w:rsidR="006B38AD" w:rsidRPr="00F81BE2" w:rsidRDefault="0045682D" w:rsidP="006B38AD">
            <w:pPr>
              <w:jc w:val="center"/>
            </w:pPr>
            <w:r>
              <w:t>D</w:t>
            </w:r>
          </w:p>
        </w:tc>
      </w:tr>
      <w:tr w:rsidR="00693C81" w:rsidRPr="00303A1B" w14:paraId="23A6FDBA" w14:textId="77777777" w:rsidTr="002D3823">
        <w:trPr>
          <w:trHeight w:val="720"/>
        </w:trPr>
        <w:tc>
          <w:tcPr>
            <w:tcW w:w="737" w:type="dxa"/>
            <w:shd w:val="clear" w:color="auto" w:fill="BFBFBF" w:themeFill="background1" w:themeFillShade="BF"/>
          </w:tcPr>
          <w:p w14:paraId="48EDF68C" w14:textId="77777777" w:rsidR="00F96523" w:rsidRDefault="00070DD2" w:rsidP="003E7588">
            <w:r>
              <w:t>3</w:t>
            </w:r>
          </w:p>
          <w:p w14:paraId="6C182FC6" w14:textId="77777777" w:rsidR="006B38AD" w:rsidRPr="003E7588" w:rsidRDefault="009730B4" w:rsidP="006B38AD">
            <w:pPr>
              <w:jc w:val="center"/>
            </w:pPr>
            <w:r>
              <w:t>A</w:t>
            </w:r>
          </w:p>
        </w:tc>
        <w:tc>
          <w:tcPr>
            <w:tcW w:w="737" w:type="dxa"/>
            <w:shd w:val="clear" w:color="auto" w:fill="FFFFFF" w:themeFill="background1"/>
          </w:tcPr>
          <w:p w14:paraId="76EDB3BD" w14:textId="77777777" w:rsidR="00F96523" w:rsidRDefault="00070DD2" w:rsidP="003E7588">
            <w:r>
              <w:t>4</w:t>
            </w:r>
          </w:p>
          <w:p w14:paraId="181560C2" w14:textId="77777777" w:rsidR="006B38AD" w:rsidRPr="003E7588" w:rsidRDefault="009730B4" w:rsidP="006B38AD">
            <w:pPr>
              <w:jc w:val="center"/>
            </w:pPr>
            <w:r>
              <w:t>B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072DB923" w14:textId="77777777" w:rsidR="00AF2D7E" w:rsidRDefault="00070DD2" w:rsidP="005365BC">
            <w:r>
              <w:t>5</w:t>
            </w:r>
          </w:p>
          <w:p w14:paraId="00243236" w14:textId="77777777" w:rsidR="005365BC" w:rsidRDefault="009730B4" w:rsidP="005365BC">
            <w:pPr>
              <w:jc w:val="center"/>
            </w:pPr>
            <w:r>
              <w:t>C</w:t>
            </w:r>
          </w:p>
          <w:p w14:paraId="07A6E177" w14:textId="77777777" w:rsidR="00AF2D7E" w:rsidRPr="003E7588" w:rsidRDefault="00AF2D7E" w:rsidP="00F2372E">
            <w:pPr>
              <w:jc w:val="both"/>
            </w:pPr>
          </w:p>
        </w:tc>
        <w:tc>
          <w:tcPr>
            <w:tcW w:w="737" w:type="dxa"/>
            <w:shd w:val="clear" w:color="auto" w:fill="FFFFFF" w:themeFill="background1"/>
          </w:tcPr>
          <w:p w14:paraId="28244D47" w14:textId="77777777" w:rsidR="00F96523" w:rsidRDefault="00070DD2" w:rsidP="003E7588">
            <w:r>
              <w:t>6</w:t>
            </w:r>
          </w:p>
          <w:p w14:paraId="13B563BE" w14:textId="77777777" w:rsidR="001731DE" w:rsidRPr="00DD345C" w:rsidRDefault="009301B3" w:rsidP="00217331">
            <w:pPr>
              <w:jc w:val="center"/>
              <w:rPr>
                <w:sz w:val="16"/>
                <w:szCs w:val="16"/>
              </w:rPr>
            </w:pPr>
            <w:r>
              <w:t>D</w:t>
            </w:r>
          </w:p>
        </w:tc>
        <w:tc>
          <w:tcPr>
            <w:tcW w:w="738" w:type="dxa"/>
            <w:shd w:val="clear" w:color="auto" w:fill="FFFFFF" w:themeFill="background1"/>
          </w:tcPr>
          <w:p w14:paraId="30C03B24" w14:textId="77777777" w:rsidR="00A4135B" w:rsidRDefault="00070DD2" w:rsidP="003E7588">
            <w:r>
              <w:t>7</w:t>
            </w:r>
          </w:p>
          <w:p w14:paraId="59A99E5E" w14:textId="77777777" w:rsidR="00F2372E" w:rsidRPr="00053589" w:rsidRDefault="00F2372E" w:rsidP="00F2372E">
            <w:pPr>
              <w:jc w:val="center"/>
              <w:rPr>
                <w:sz w:val="16"/>
                <w:szCs w:val="16"/>
              </w:rPr>
            </w:pPr>
            <w:r w:rsidRPr="00053589">
              <w:rPr>
                <w:sz w:val="16"/>
                <w:szCs w:val="16"/>
              </w:rPr>
              <w:t>Prof</w:t>
            </w:r>
          </w:p>
          <w:p w14:paraId="5B2D6CE0" w14:textId="77777777" w:rsidR="001731DE" w:rsidRPr="003E7588" w:rsidRDefault="00F2372E" w:rsidP="00F2372E">
            <w:pPr>
              <w:jc w:val="center"/>
            </w:pPr>
            <w:r w:rsidRPr="00053589">
              <w:rPr>
                <w:sz w:val="16"/>
                <w:szCs w:val="16"/>
              </w:rPr>
              <w:t>Day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8B6C51B" w14:textId="77777777" w:rsidR="00693C81" w:rsidRDefault="00693C81"/>
        </w:tc>
        <w:tc>
          <w:tcPr>
            <w:tcW w:w="738" w:type="dxa"/>
            <w:shd w:val="clear" w:color="auto" w:fill="FFFFFF" w:themeFill="background1"/>
          </w:tcPr>
          <w:p w14:paraId="16B4A70E" w14:textId="77777777" w:rsidR="00F96523" w:rsidRDefault="00BE154D" w:rsidP="00F81BE2">
            <w:r>
              <w:t>4</w:t>
            </w:r>
          </w:p>
          <w:p w14:paraId="2B797C82" w14:textId="77777777" w:rsidR="006B38AD" w:rsidRPr="00F81BE2" w:rsidRDefault="00375140" w:rsidP="006B38AD">
            <w:pPr>
              <w:jc w:val="center"/>
            </w:pPr>
            <w:r>
              <w:t>BD</w:t>
            </w:r>
            <w:r w:rsidR="0045682D">
              <w:t>E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6EAA5872" w14:textId="77777777" w:rsidR="00F96523" w:rsidRDefault="00BE154D" w:rsidP="00F81BE2">
            <w:r>
              <w:t>5</w:t>
            </w:r>
          </w:p>
          <w:p w14:paraId="181009B9" w14:textId="77777777" w:rsidR="006B38AD" w:rsidRPr="00F81BE2" w:rsidRDefault="0045682D" w:rsidP="006B38AD">
            <w:pPr>
              <w:jc w:val="center"/>
            </w:pPr>
            <w:r>
              <w:t>A</w:t>
            </w:r>
          </w:p>
        </w:tc>
        <w:tc>
          <w:tcPr>
            <w:tcW w:w="738" w:type="dxa"/>
            <w:shd w:val="clear" w:color="auto" w:fill="FFFFFF" w:themeFill="background1"/>
          </w:tcPr>
          <w:p w14:paraId="3A51BEDF" w14:textId="77777777" w:rsidR="00F96523" w:rsidRDefault="00BE154D" w:rsidP="00F81BE2">
            <w:r>
              <w:t>6</w:t>
            </w:r>
          </w:p>
          <w:p w14:paraId="6D14417B" w14:textId="77777777" w:rsidR="006B38AD" w:rsidRPr="00F81BE2" w:rsidRDefault="0045682D" w:rsidP="006B38AD">
            <w:pPr>
              <w:jc w:val="center"/>
            </w:pPr>
            <w:r>
              <w:t>B</w:t>
            </w:r>
          </w:p>
        </w:tc>
        <w:tc>
          <w:tcPr>
            <w:tcW w:w="792" w:type="dxa"/>
            <w:shd w:val="clear" w:color="auto" w:fill="BFBFBF" w:themeFill="background1" w:themeFillShade="BF"/>
          </w:tcPr>
          <w:p w14:paraId="3D210F09" w14:textId="77777777" w:rsidR="00F96523" w:rsidRDefault="00BE154D" w:rsidP="00F81BE2">
            <w:r>
              <w:t>7</w:t>
            </w:r>
          </w:p>
          <w:p w14:paraId="384A8FC8" w14:textId="77777777" w:rsidR="006B38AD" w:rsidRPr="00F81BE2" w:rsidRDefault="0045682D" w:rsidP="005365BC">
            <w:pPr>
              <w:jc w:val="center"/>
            </w:pPr>
            <w:r>
              <w:t>C</w:t>
            </w:r>
          </w:p>
        </w:tc>
        <w:tc>
          <w:tcPr>
            <w:tcW w:w="738" w:type="dxa"/>
            <w:shd w:val="clear" w:color="auto" w:fill="FFFFFF" w:themeFill="background1"/>
          </w:tcPr>
          <w:p w14:paraId="1F7AB863" w14:textId="77777777" w:rsidR="00F96523" w:rsidRDefault="00BE154D" w:rsidP="00F81BE2">
            <w:r>
              <w:t>8</w:t>
            </w:r>
          </w:p>
          <w:p w14:paraId="42006171" w14:textId="77777777" w:rsidR="006B38AD" w:rsidRPr="00F81BE2" w:rsidRDefault="0045682D" w:rsidP="006B38AD">
            <w:pPr>
              <w:jc w:val="center"/>
            </w:pPr>
            <w:r>
              <w:t>D</w:t>
            </w:r>
          </w:p>
        </w:tc>
      </w:tr>
      <w:tr w:rsidR="00693C81" w:rsidRPr="00303A1B" w14:paraId="6F395F66" w14:textId="77777777" w:rsidTr="002D3823">
        <w:trPr>
          <w:trHeight w:val="701"/>
        </w:trPr>
        <w:tc>
          <w:tcPr>
            <w:tcW w:w="737" w:type="dxa"/>
            <w:shd w:val="clear" w:color="auto" w:fill="FFFFFF" w:themeFill="background1"/>
          </w:tcPr>
          <w:p w14:paraId="58607B98" w14:textId="77777777" w:rsidR="00F96523" w:rsidRDefault="009F2289" w:rsidP="003E7588">
            <w:r>
              <w:t>1</w:t>
            </w:r>
            <w:r w:rsidR="00070DD2">
              <w:t>0</w:t>
            </w:r>
          </w:p>
          <w:p w14:paraId="08726AD0" w14:textId="77777777" w:rsidR="001731DE" w:rsidRPr="003E7588" w:rsidRDefault="0056081C" w:rsidP="009301B3">
            <w:r>
              <w:t xml:space="preserve">  </w:t>
            </w:r>
            <w:r w:rsidR="00375140">
              <w:t>BD</w:t>
            </w:r>
            <w:r w:rsidR="009301B3">
              <w:t>E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287852F4" w14:textId="77777777" w:rsidR="00F96523" w:rsidRPr="002D3823" w:rsidRDefault="009F2289" w:rsidP="003E7588">
            <w:r w:rsidRPr="002D3823">
              <w:t>1</w:t>
            </w:r>
            <w:r w:rsidR="00070DD2" w:rsidRPr="002D3823">
              <w:t>1</w:t>
            </w:r>
          </w:p>
          <w:p w14:paraId="2B13269F" w14:textId="77777777" w:rsidR="006B38AD" w:rsidRPr="002D3823" w:rsidRDefault="009301B3" w:rsidP="006B38AD">
            <w:pPr>
              <w:jc w:val="center"/>
            </w:pPr>
            <w:r w:rsidRPr="002D3823">
              <w:t>A</w:t>
            </w:r>
          </w:p>
        </w:tc>
        <w:tc>
          <w:tcPr>
            <w:tcW w:w="737" w:type="dxa"/>
            <w:shd w:val="clear" w:color="auto" w:fill="FFFFFF" w:themeFill="background1"/>
          </w:tcPr>
          <w:p w14:paraId="18BD5C49" w14:textId="77777777" w:rsidR="008777F3" w:rsidRPr="002D3823" w:rsidRDefault="009F2289" w:rsidP="003E7588">
            <w:pPr>
              <w:rPr>
                <w:rFonts w:cstheme="minorHAnsi"/>
              </w:rPr>
            </w:pPr>
            <w:r w:rsidRPr="002D3823">
              <w:rPr>
                <w:rFonts w:cstheme="minorHAnsi"/>
              </w:rPr>
              <w:t>1</w:t>
            </w:r>
            <w:r w:rsidR="00070DD2" w:rsidRPr="002D3823">
              <w:rPr>
                <w:rFonts w:cstheme="minorHAnsi"/>
              </w:rPr>
              <w:t>2</w:t>
            </w:r>
          </w:p>
          <w:p w14:paraId="338A0AAD" w14:textId="77777777" w:rsidR="00F2372E" w:rsidRPr="002D3823" w:rsidRDefault="0045682D" w:rsidP="005365BC">
            <w:pPr>
              <w:jc w:val="center"/>
              <w:rPr>
                <w:rFonts w:cstheme="minorHAnsi"/>
                <w:sz w:val="16"/>
                <w:szCs w:val="16"/>
                <w:shd w:val="clear" w:color="auto" w:fill="66FFFF"/>
              </w:rPr>
            </w:pPr>
            <w:r w:rsidRPr="002D3823">
              <w:t>B</w:t>
            </w:r>
          </w:p>
          <w:p w14:paraId="51C8647D" w14:textId="77777777" w:rsidR="005365BC" w:rsidRPr="002D3823" w:rsidRDefault="005365BC" w:rsidP="005365BC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0FC400DB" w14:textId="77777777" w:rsidR="008777F3" w:rsidRPr="00CE52C0" w:rsidRDefault="009F2289" w:rsidP="00F2372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70DD2">
              <w:rPr>
                <w:rFonts w:cstheme="minorHAnsi"/>
              </w:rPr>
              <w:t>3</w:t>
            </w:r>
          </w:p>
          <w:p w14:paraId="6D61852F" w14:textId="77777777" w:rsidR="006B38AD" w:rsidRPr="00CE52C0" w:rsidRDefault="00F2372E" w:rsidP="00F2372E">
            <w:pPr>
              <w:jc w:val="both"/>
              <w:rPr>
                <w:rFonts w:cstheme="minorHAnsi"/>
              </w:rPr>
            </w:pPr>
            <w:r w:rsidRPr="00DD345C">
              <w:rPr>
                <w:sz w:val="16"/>
                <w:szCs w:val="16"/>
              </w:rPr>
              <w:t>PT Conf</w:t>
            </w:r>
          </w:p>
        </w:tc>
        <w:tc>
          <w:tcPr>
            <w:tcW w:w="738" w:type="dxa"/>
            <w:shd w:val="clear" w:color="auto" w:fill="FFFFFF" w:themeFill="background1"/>
          </w:tcPr>
          <w:p w14:paraId="513F3BAF" w14:textId="77777777" w:rsidR="008777F3" w:rsidRDefault="009F2289" w:rsidP="003E7588">
            <w:r>
              <w:t>1</w:t>
            </w:r>
            <w:r w:rsidR="00070DD2">
              <w:t>4</w:t>
            </w:r>
          </w:p>
          <w:p w14:paraId="01E179BA" w14:textId="77777777" w:rsidR="006B38AD" w:rsidRPr="003E7588" w:rsidRDefault="00F2372E" w:rsidP="006B38AD">
            <w:pPr>
              <w:jc w:val="center"/>
            </w:pPr>
            <w:r>
              <w:rPr>
                <w:rFonts w:cstheme="minorHAnsi"/>
                <w:sz w:val="16"/>
                <w:szCs w:val="16"/>
              </w:rPr>
              <w:t>No School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2077D2F" w14:textId="77777777" w:rsidR="00693C81" w:rsidRDefault="00693C81"/>
        </w:tc>
        <w:tc>
          <w:tcPr>
            <w:tcW w:w="738" w:type="dxa"/>
            <w:shd w:val="clear" w:color="auto" w:fill="BFBFBF" w:themeFill="background1" w:themeFillShade="BF"/>
          </w:tcPr>
          <w:p w14:paraId="345A38C9" w14:textId="77777777" w:rsidR="00F96523" w:rsidRDefault="00BE154D" w:rsidP="00F81BE2">
            <w:r>
              <w:t>11</w:t>
            </w:r>
          </w:p>
          <w:p w14:paraId="04415728" w14:textId="77777777" w:rsidR="006B38AD" w:rsidRPr="00F81BE2" w:rsidRDefault="00375140" w:rsidP="006B38AD">
            <w:pPr>
              <w:jc w:val="center"/>
            </w:pPr>
            <w:r>
              <w:t>AC</w:t>
            </w:r>
            <w:r w:rsidR="0045682D">
              <w:t>E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59B94EBB" w14:textId="77777777" w:rsidR="00F96523" w:rsidRDefault="00D66C84" w:rsidP="00F81BE2">
            <w:r>
              <w:t>1</w:t>
            </w:r>
            <w:r w:rsidR="00BE154D">
              <w:t>2</w:t>
            </w:r>
          </w:p>
          <w:p w14:paraId="350E346D" w14:textId="77777777" w:rsidR="006B38AD" w:rsidRPr="00F81BE2" w:rsidRDefault="0045682D" w:rsidP="006B38AD">
            <w:pPr>
              <w:jc w:val="center"/>
            </w:pPr>
            <w:r>
              <w:t>A</w:t>
            </w:r>
          </w:p>
        </w:tc>
        <w:tc>
          <w:tcPr>
            <w:tcW w:w="738" w:type="dxa"/>
            <w:shd w:val="clear" w:color="auto" w:fill="FFFFFF" w:themeFill="background1"/>
          </w:tcPr>
          <w:p w14:paraId="7CFE00ED" w14:textId="77777777" w:rsidR="00F96523" w:rsidRDefault="00D66C84" w:rsidP="00F81BE2">
            <w:r>
              <w:t>1</w:t>
            </w:r>
            <w:r w:rsidR="00BE154D">
              <w:t>3</w:t>
            </w:r>
          </w:p>
          <w:p w14:paraId="3776814E" w14:textId="77777777" w:rsidR="006B38AD" w:rsidRPr="00F81BE2" w:rsidRDefault="0045682D" w:rsidP="006B38AD">
            <w:pPr>
              <w:jc w:val="center"/>
            </w:pPr>
            <w:r>
              <w:t>B</w:t>
            </w:r>
          </w:p>
        </w:tc>
        <w:tc>
          <w:tcPr>
            <w:tcW w:w="792" w:type="dxa"/>
            <w:shd w:val="clear" w:color="auto" w:fill="BFBFBF" w:themeFill="background1" w:themeFillShade="BF"/>
          </w:tcPr>
          <w:p w14:paraId="584B54E4" w14:textId="77777777" w:rsidR="00F96523" w:rsidRDefault="00D66C84" w:rsidP="00F81BE2">
            <w:r>
              <w:t>1</w:t>
            </w:r>
            <w:r w:rsidR="00BE154D">
              <w:t>4</w:t>
            </w:r>
          </w:p>
          <w:p w14:paraId="5D049A93" w14:textId="77777777" w:rsidR="006B38AD" w:rsidRPr="00F81BE2" w:rsidRDefault="0045682D" w:rsidP="00AE24D4">
            <w:pPr>
              <w:jc w:val="center"/>
            </w:pPr>
            <w:r>
              <w:t>C</w:t>
            </w:r>
          </w:p>
        </w:tc>
        <w:tc>
          <w:tcPr>
            <w:tcW w:w="738" w:type="dxa"/>
            <w:shd w:val="clear" w:color="auto" w:fill="FFFFFF" w:themeFill="background1"/>
          </w:tcPr>
          <w:p w14:paraId="14AADAE3" w14:textId="77777777" w:rsidR="00F96523" w:rsidRDefault="00D66C84" w:rsidP="00F81BE2">
            <w:r>
              <w:t>1</w:t>
            </w:r>
            <w:r w:rsidR="00BE154D">
              <w:t>5</w:t>
            </w:r>
          </w:p>
          <w:p w14:paraId="799BF600" w14:textId="77777777" w:rsidR="006B38AD" w:rsidRPr="00F81BE2" w:rsidRDefault="0045682D" w:rsidP="00F445D4">
            <w:pPr>
              <w:jc w:val="center"/>
            </w:pPr>
            <w:r>
              <w:t>D</w:t>
            </w:r>
          </w:p>
        </w:tc>
      </w:tr>
      <w:tr w:rsidR="00693C81" w:rsidRPr="00303A1B" w14:paraId="7378C84E" w14:textId="77777777" w:rsidTr="002D3823">
        <w:trPr>
          <w:trHeight w:val="710"/>
        </w:trPr>
        <w:tc>
          <w:tcPr>
            <w:tcW w:w="737" w:type="dxa"/>
            <w:shd w:val="clear" w:color="auto" w:fill="FFFFFF" w:themeFill="background1"/>
          </w:tcPr>
          <w:p w14:paraId="070DC092" w14:textId="77777777" w:rsidR="00E22F3A" w:rsidRDefault="009F2289" w:rsidP="00E22F3A">
            <w:r>
              <w:t>1</w:t>
            </w:r>
            <w:r w:rsidR="00070DD2">
              <w:t>7</w:t>
            </w:r>
          </w:p>
          <w:p w14:paraId="35A165E6" w14:textId="77777777" w:rsidR="00E22F3A" w:rsidRPr="00E22F3A" w:rsidRDefault="00E22F3A" w:rsidP="00E22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iday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0BCEFFA0" w14:textId="77777777" w:rsidR="00F96523" w:rsidRDefault="009F2289" w:rsidP="003E7588">
            <w:r>
              <w:t>1</w:t>
            </w:r>
            <w:r w:rsidR="00070DD2">
              <w:t>8</w:t>
            </w:r>
          </w:p>
          <w:p w14:paraId="1F315327" w14:textId="77777777" w:rsidR="006B38AD" w:rsidRPr="003E7588" w:rsidRDefault="0045682D" w:rsidP="006B38AD">
            <w:pPr>
              <w:jc w:val="center"/>
            </w:pPr>
            <w:r>
              <w:t>C</w:t>
            </w:r>
          </w:p>
        </w:tc>
        <w:tc>
          <w:tcPr>
            <w:tcW w:w="737" w:type="dxa"/>
            <w:shd w:val="clear" w:color="auto" w:fill="FFFFFF" w:themeFill="background1"/>
          </w:tcPr>
          <w:p w14:paraId="424FB138" w14:textId="77777777" w:rsidR="00F96523" w:rsidRPr="00CE52C0" w:rsidRDefault="00070DD2" w:rsidP="006B38AD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  <w:p w14:paraId="064E9813" w14:textId="77777777" w:rsidR="006B38AD" w:rsidRPr="00CE52C0" w:rsidRDefault="0045682D" w:rsidP="006B38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02CC581" w14:textId="77777777" w:rsidR="00F96523" w:rsidRPr="00CE52C0" w:rsidRDefault="009F2289" w:rsidP="003E758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70DD2">
              <w:rPr>
                <w:rFonts w:cstheme="minorHAnsi"/>
              </w:rPr>
              <w:t>0</w:t>
            </w:r>
          </w:p>
          <w:p w14:paraId="20A1ACF9" w14:textId="77777777" w:rsidR="006B38AD" w:rsidRPr="00CE52C0" w:rsidRDefault="00375140" w:rsidP="006B38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</w:t>
            </w:r>
            <w:r w:rsidR="0045682D">
              <w:rPr>
                <w:rFonts w:cstheme="minorHAnsi"/>
              </w:rPr>
              <w:t>E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75758E64" w14:textId="77777777" w:rsidR="00F96523" w:rsidRDefault="00070DD2" w:rsidP="003E7588">
            <w:r>
              <w:t>21</w:t>
            </w:r>
          </w:p>
          <w:p w14:paraId="39E48C89" w14:textId="77777777" w:rsidR="006B38AD" w:rsidRPr="003E7588" w:rsidRDefault="0045682D" w:rsidP="006B38AD">
            <w:pPr>
              <w:jc w:val="center"/>
            </w:pPr>
            <w:r>
              <w:t>A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FF04781" w14:textId="77777777" w:rsidR="00693C81" w:rsidRDefault="00693C81"/>
        </w:tc>
        <w:tc>
          <w:tcPr>
            <w:tcW w:w="738" w:type="dxa"/>
            <w:shd w:val="clear" w:color="auto" w:fill="FFFFFF" w:themeFill="background1"/>
          </w:tcPr>
          <w:p w14:paraId="0FF3CA47" w14:textId="77777777" w:rsidR="00F96523" w:rsidRDefault="00BE154D" w:rsidP="00F81BE2">
            <w:r>
              <w:t>18</w:t>
            </w:r>
          </w:p>
          <w:p w14:paraId="16A3B1EE" w14:textId="77777777" w:rsidR="006B38AD" w:rsidRPr="00F81BE2" w:rsidRDefault="00375140" w:rsidP="006B38AD">
            <w:pPr>
              <w:jc w:val="center"/>
            </w:pPr>
            <w:r>
              <w:t>BD</w:t>
            </w:r>
            <w:r w:rsidR="0045682D">
              <w:t>E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20EDAA6A" w14:textId="77777777" w:rsidR="00F96523" w:rsidRDefault="00BE154D" w:rsidP="00F81BE2">
            <w:r>
              <w:t>19</w:t>
            </w:r>
          </w:p>
          <w:p w14:paraId="58AF6BC3" w14:textId="77777777" w:rsidR="006B38AD" w:rsidRPr="00F81BE2" w:rsidRDefault="0045682D" w:rsidP="006B38AD">
            <w:pPr>
              <w:jc w:val="center"/>
            </w:pPr>
            <w:r>
              <w:t>A</w:t>
            </w:r>
          </w:p>
        </w:tc>
        <w:tc>
          <w:tcPr>
            <w:tcW w:w="738" w:type="dxa"/>
            <w:shd w:val="clear" w:color="auto" w:fill="FFFFFF" w:themeFill="background1"/>
          </w:tcPr>
          <w:p w14:paraId="5CC60E13" w14:textId="77777777" w:rsidR="00F96523" w:rsidRDefault="00D66C84" w:rsidP="00F81BE2">
            <w:r>
              <w:t>2</w:t>
            </w:r>
            <w:r w:rsidR="00BE154D">
              <w:t>0</w:t>
            </w:r>
          </w:p>
          <w:p w14:paraId="3516E0DF" w14:textId="77777777" w:rsidR="006B38AD" w:rsidRPr="00F81BE2" w:rsidRDefault="009476DE" w:rsidP="006C0CBA">
            <w:pPr>
              <w:jc w:val="center"/>
            </w:pPr>
            <w:r>
              <w:t>B</w:t>
            </w:r>
          </w:p>
        </w:tc>
        <w:tc>
          <w:tcPr>
            <w:tcW w:w="792" w:type="dxa"/>
            <w:shd w:val="clear" w:color="auto" w:fill="FFFFFF" w:themeFill="background1"/>
          </w:tcPr>
          <w:p w14:paraId="49BD890D" w14:textId="77777777" w:rsidR="00A4135B" w:rsidRDefault="00D66C84" w:rsidP="00F81BE2">
            <w:r>
              <w:t>2</w:t>
            </w:r>
            <w:r w:rsidR="00BE154D">
              <w:t>1</w:t>
            </w:r>
          </w:p>
          <w:p w14:paraId="073FA0DA" w14:textId="77777777" w:rsidR="009476DE" w:rsidRPr="00767040" w:rsidRDefault="009476DE" w:rsidP="009476DE">
            <w:pPr>
              <w:rPr>
                <w:sz w:val="14"/>
                <w:szCs w:val="14"/>
              </w:rPr>
            </w:pPr>
            <w:r w:rsidRPr="00767040">
              <w:rPr>
                <w:sz w:val="14"/>
                <w:szCs w:val="14"/>
              </w:rPr>
              <w:t>Students</w:t>
            </w:r>
          </w:p>
          <w:p w14:paraId="2F0A789A" w14:textId="77777777" w:rsidR="00697F04" w:rsidRPr="00F81BE2" w:rsidRDefault="009476DE" w:rsidP="009476DE">
            <w:pPr>
              <w:jc w:val="center"/>
            </w:pPr>
            <w:r>
              <w:rPr>
                <w:sz w:val="14"/>
                <w:szCs w:val="14"/>
              </w:rPr>
              <w:t xml:space="preserve">½ day </w:t>
            </w:r>
            <w:r w:rsidRPr="006C0CBA">
              <w:rPr>
                <w:sz w:val="12"/>
                <w:szCs w:val="14"/>
              </w:rPr>
              <w:t>AM</w:t>
            </w:r>
            <w:r w:rsidRPr="006C0CBA">
              <w:rPr>
                <w:rFonts w:cstheme="minorHAnsi"/>
                <w:sz w:val="12"/>
                <w:szCs w:val="14"/>
                <w:shd w:val="clear" w:color="auto" w:fill="92D050"/>
              </w:rPr>
              <w:t xml:space="preserve"> </w:t>
            </w:r>
          </w:p>
        </w:tc>
        <w:tc>
          <w:tcPr>
            <w:tcW w:w="738" w:type="dxa"/>
            <w:shd w:val="clear" w:color="auto" w:fill="FFFFFF" w:themeFill="background1"/>
          </w:tcPr>
          <w:p w14:paraId="3FC188A2" w14:textId="77777777" w:rsidR="002A4E2C" w:rsidRDefault="00D66C84" w:rsidP="00F81BE2">
            <w:r>
              <w:t>2</w:t>
            </w:r>
            <w:r w:rsidR="00BE154D">
              <w:t>2</w:t>
            </w:r>
          </w:p>
          <w:p w14:paraId="7EA37CC6" w14:textId="77777777" w:rsidR="00697F04" w:rsidRPr="009476DE" w:rsidRDefault="009476DE" w:rsidP="00217331">
            <w:pPr>
              <w:jc w:val="center"/>
              <w:rPr>
                <w:sz w:val="16"/>
                <w:szCs w:val="16"/>
              </w:rPr>
            </w:pPr>
            <w:r w:rsidRPr="009476DE">
              <w:rPr>
                <w:sz w:val="16"/>
                <w:szCs w:val="16"/>
              </w:rPr>
              <w:t>Prof</w:t>
            </w:r>
          </w:p>
          <w:p w14:paraId="60F6B489" w14:textId="77777777" w:rsidR="009476DE" w:rsidRPr="00F81BE2" w:rsidRDefault="009476DE" w:rsidP="00217331">
            <w:pPr>
              <w:jc w:val="center"/>
            </w:pPr>
            <w:r w:rsidRPr="009476DE">
              <w:rPr>
                <w:sz w:val="16"/>
                <w:szCs w:val="16"/>
              </w:rPr>
              <w:t>Day</w:t>
            </w:r>
          </w:p>
        </w:tc>
      </w:tr>
      <w:tr w:rsidR="00FA15A1" w:rsidRPr="00303A1B" w14:paraId="1BA8622F" w14:textId="77777777" w:rsidTr="002D3823">
        <w:trPr>
          <w:trHeight w:val="720"/>
        </w:trPr>
        <w:tc>
          <w:tcPr>
            <w:tcW w:w="737" w:type="dxa"/>
            <w:shd w:val="clear" w:color="auto" w:fill="FFFFFF" w:themeFill="background1"/>
          </w:tcPr>
          <w:p w14:paraId="7BA93EAF" w14:textId="77777777" w:rsidR="00FA15A1" w:rsidRDefault="009F2289" w:rsidP="003E7588">
            <w:r>
              <w:t>2</w:t>
            </w:r>
            <w:r w:rsidR="00070DD2">
              <w:t>4</w:t>
            </w:r>
          </w:p>
          <w:p w14:paraId="26D6C493" w14:textId="77777777" w:rsidR="005365BC" w:rsidRDefault="0045682D" w:rsidP="005365BC">
            <w:pPr>
              <w:jc w:val="center"/>
            </w:pPr>
            <w:r>
              <w:t>B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83FFEC4" w14:textId="77777777" w:rsidR="00FA15A1" w:rsidRDefault="009F2289" w:rsidP="003E7588">
            <w:r>
              <w:t>2</w:t>
            </w:r>
            <w:r w:rsidR="00070DD2">
              <w:t>5</w:t>
            </w:r>
          </w:p>
          <w:p w14:paraId="6A1D63FE" w14:textId="77777777" w:rsidR="0046524C" w:rsidRDefault="0045682D" w:rsidP="0045682D">
            <w:pPr>
              <w:jc w:val="center"/>
            </w:pPr>
            <w:r>
              <w:t>C</w:t>
            </w:r>
          </w:p>
        </w:tc>
        <w:tc>
          <w:tcPr>
            <w:tcW w:w="737" w:type="dxa"/>
            <w:shd w:val="clear" w:color="auto" w:fill="FFFFFF" w:themeFill="background1"/>
          </w:tcPr>
          <w:p w14:paraId="0491E95C" w14:textId="77777777" w:rsidR="00FA15A1" w:rsidRDefault="009F2289" w:rsidP="006B38AD">
            <w:r>
              <w:t>2</w:t>
            </w:r>
            <w:r w:rsidR="00070DD2">
              <w:t>6</w:t>
            </w:r>
          </w:p>
          <w:p w14:paraId="6CB218FB" w14:textId="77777777" w:rsidR="000C78C4" w:rsidRDefault="0045682D" w:rsidP="00F445D4">
            <w:pPr>
              <w:jc w:val="center"/>
            </w:pPr>
            <w:r>
              <w:t>D</w:t>
            </w:r>
          </w:p>
        </w:tc>
        <w:tc>
          <w:tcPr>
            <w:tcW w:w="737" w:type="dxa"/>
            <w:shd w:val="clear" w:color="auto" w:fill="FFFFFF" w:themeFill="background1"/>
          </w:tcPr>
          <w:p w14:paraId="0775359F" w14:textId="77777777" w:rsidR="00FA15A1" w:rsidRDefault="00D66EBD" w:rsidP="003E7588">
            <w:r>
              <w:t>2</w:t>
            </w:r>
            <w:r w:rsidR="00070DD2">
              <w:t>7</w:t>
            </w:r>
          </w:p>
          <w:p w14:paraId="3696BF8C" w14:textId="77777777" w:rsidR="00D66EBD" w:rsidRDefault="00375140" w:rsidP="00D66EBD">
            <w:pPr>
              <w:jc w:val="center"/>
            </w:pPr>
            <w:r>
              <w:t>BD</w:t>
            </w:r>
            <w:r w:rsidR="0045682D">
              <w:t>E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503F2CD5" w14:textId="77777777" w:rsidR="00FA15A1" w:rsidRDefault="00070DD2" w:rsidP="003E7588">
            <w:r>
              <w:t>28</w:t>
            </w:r>
          </w:p>
          <w:p w14:paraId="22A7D274" w14:textId="77777777" w:rsidR="00F2372E" w:rsidRDefault="0045682D" w:rsidP="00F2372E">
            <w:pPr>
              <w:jc w:val="center"/>
            </w:pPr>
            <w:r>
              <w:t>A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B417546" w14:textId="77777777" w:rsidR="00FA15A1" w:rsidRDefault="00FA15A1"/>
        </w:tc>
        <w:tc>
          <w:tcPr>
            <w:tcW w:w="738" w:type="dxa"/>
            <w:shd w:val="clear" w:color="auto" w:fill="FFFFFF" w:themeFill="background1"/>
          </w:tcPr>
          <w:p w14:paraId="393CBCB2" w14:textId="77777777" w:rsidR="00FA15A1" w:rsidRDefault="00D66C84" w:rsidP="00F81BE2">
            <w:r>
              <w:t>2</w:t>
            </w:r>
            <w:r w:rsidR="00BE154D">
              <w:t>5</w:t>
            </w:r>
          </w:p>
          <w:p w14:paraId="6A1FD054" w14:textId="77777777" w:rsidR="00AE24D4" w:rsidRDefault="00AE24D4" w:rsidP="00217331">
            <w:pPr>
              <w:jc w:val="center"/>
            </w:pPr>
            <w:r w:rsidRPr="00AF2D7E">
              <w:rPr>
                <w:sz w:val="16"/>
                <w:szCs w:val="16"/>
              </w:rPr>
              <w:t>Holiday</w:t>
            </w:r>
          </w:p>
        </w:tc>
        <w:tc>
          <w:tcPr>
            <w:tcW w:w="738" w:type="dxa"/>
            <w:shd w:val="clear" w:color="auto" w:fill="FFFFFF" w:themeFill="background1"/>
          </w:tcPr>
          <w:p w14:paraId="61881449" w14:textId="77777777" w:rsidR="00FA15A1" w:rsidRDefault="00D66C84" w:rsidP="00BE154D">
            <w:r>
              <w:t>2</w:t>
            </w:r>
            <w:r w:rsidR="00BE154D">
              <w:t>6</w:t>
            </w:r>
          </w:p>
          <w:p w14:paraId="3C7F1255" w14:textId="77777777" w:rsidR="006C0CBA" w:rsidRDefault="006C0CBA" w:rsidP="006C0CBA">
            <w:pPr>
              <w:jc w:val="center"/>
            </w:pPr>
          </w:p>
        </w:tc>
        <w:tc>
          <w:tcPr>
            <w:tcW w:w="738" w:type="dxa"/>
            <w:shd w:val="clear" w:color="auto" w:fill="FFFFFF" w:themeFill="background1"/>
          </w:tcPr>
          <w:p w14:paraId="71EF0A3D" w14:textId="77777777" w:rsidR="00FA15A1" w:rsidRDefault="00D66C84" w:rsidP="00BE154D">
            <w:r>
              <w:t>2</w:t>
            </w:r>
            <w:r w:rsidR="00BE154D">
              <w:t>7</w:t>
            </w:r>
          </w:p>
        </w:tc>
        <w:tc>
          <w:tcPr>
            <w:tcW w:w="792" w:type="dxa"/>
            <w:shd w:val="clear" w:color="auto" w:fill="FFFFFF" w:themeFill="background1"/>
          </w:tcPr>
          <w:p w14:paraId="7A68AB4F" w14:textId="77777777" w:rsidR="00FA15A1" w:rsidRDefault="00BE154D" w:rsidP="00F81BE2">
            <w:r>
              <w:t>28</w:t>
            </w:r>
          </w:p>
        </w:tc>
        <w:tc>
          <w:tcPr>
            <w:tcW w:w="738" w:type="dxa"/>
            <w:shd w:val="clear" w:color="auto" w:fill="FFFFFF" w:themeFill="background1"/>
          </w:tcPr>
          <w:p w14:paraId="1C80FE4C" w14:textId="77777777" w:rsidR="00D66C84" w:rsidRDefault="00BE154D" w:rsidP="00F81BE2">
            <w:r>
              <w:t>29</w:t>
            </w:r>
          </w:p>
        </w:tc>
      </w:tr>
    </w:tbl>
    <w:p w14:paraId="25CB5DDF" w14:textId="77777777" w:rsidR="00303A1B" w:rsidRPr="00AB3746" w:rsidRDefault="00303A1B">
      <w:pPr>
        <w:rPr>
          <w:sz w:val="16"/>
        </w:rPr>
      </w:pPr>
    </w:p>
    <w:tbl>
      <w:tblPr>
        <w:tblStyle w:val="TableGrid"/>
        <w:tblW w:w="0" w:type="auto"/>
        <w:tblInd w:w="747" w:type="dxa"/>
        <w:tblLook w:val="04A0" w:firstRow="1" w:lastRow="0" w:firstColumn="1" w:lastColumn="0" w:noHBand="0" w:noVBand="1"/>
      </w:tblPr>
      <w:tblGrid>
        <w:gridCol w:w="809"/>
        <w:gridCol w:w="737"/>
        <w:gridCol w:w="737"/>
        <w:gridCol w:w="14"/>
        <w:gridCol w:w="646"/>
        <w:gridCol w:w="725"/>
      </w:tblGrid>
      <w:tr w:rsidR="00303A1B" w:rsidRPr="00540D43" w14:paraId="0A978AD2" w14:textId="77777777" w:rsidTr="004148F6">
        <w:trPr>
          <w:trHeight w:val="432"/>
        </w:trPr>
        <w:tc>
          <w:tcPr>
            <w:tcW w:w="3668" w:type="dxa"/>
            <w:gridSpan w:val="6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5DD01B7" w14:textId="77777777" w:rsidR="00303A1B" w:rsidRPr="00540D43" w:rsidRDefault="00F63B1B" w:rsidP="0002470F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  <w:r>
              <w:rPr>
                <w:rFonts w:ascii="Arial Rounded MT Bold" w:hAnsi="Arial Rounded MT Bold"/>
                <w:color w:val="C00000"/>
                <w:sz w:val="28"/>
              </w:rPr>
              <w:t>March 20</w:t>
            </w:r>
            <w:r w:rsidR="0002470F">
              <w:rPr>
                <w:rFonts w:ascii="Arial Rounded MT Bold" w:hAnsi="Arial Rounded MT Bold"/>
                <w:color w:val="C00000"/>
                <w:sz w:val="28"/>
              </w:rPr>
              <w:t>20</w:t>
            </w:r>
          </w:p>
        </w:tc>
      </w:tr>
      <w:tr w:rsidR="00303A1B" w:rsidRPr="001C2152" w14:paraId="6A05C926" w14:textId="77777777" w:rsidTr="004148F6">
        <w:trPr>
          <w:trHeight w:val="260"/>
        </w:trPr>
        <w:tc>
          <w:tcPr>
            <w:tcW w:w="809" w:type="dxa"/>
          </w:tcPr>
          <w:p w14:paraId="72B55CBF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Mon</w:t>
            </w:r>
          </w:p>
        </w:tc>
        <w:tc>
          <w:tcPr>
            <w:tcW w:w="737" w:type="dxa"/>
          </w:tcPr>
          <w:p w14:paraId="32B41003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ue</w:t>
            </w:r>
          </w:p>
        </w:tc>
        <w:tc>
          <w:tcPr>
            <w:tcW w:w="737" w:type="dxa"/>
          </w:tcPr>
          <w:p w14:paraId="40D70A0C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Wed</w:t>
            </w:r>
          </w:p>
        </w:tc>
        <w:tc>
          <w:tcPr>
            <w:tcW w:w="660" w:type="dxa"/>
            <w:gridSpan w:val="2"/>
          </w:tcPr>
          <w:p w14:paraId="14A948BA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hu</w:t>
            </w:r>
          </w:p>
        </w:tc>
        <w:tc>
          <w:tcPr>
            <w:tcW w:w="725" w:type="dxa"/>
          </w:tcPr>
          <w:p w14:paraId="3D57BD4B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Fri</w:t>
            </w:r>
          </w:p>
        </w:tc>
      </w:tr>
      <w:tr w:rsidR="00303A1B" w:rsidRPr="003E7588" w14:paraId="28DF073F" w14:textId="77777777" w:rsidTr="002D3823">
        <w:trPr>
          <w:trHeight w:val="720"/>
        </w:trPr>
        <w:tc>
          <w:tcPr>
            <w:tcW w:w="809" w:type="dxa"/>
          </w:tcPr>
          <w:p w14:paraId="7B02AE03" w14:textId="77777777" w:rsidR="006B38AD" w:rsidRDefault="00895797" w:rsidP="00895797">
            <w:r>
              <w:t>2</w:t>
            </w:r>
          </w:p>
          <w:p w14:paraId="30DAA8EB" w14:textId="77777777" w:rsidR="00895797" w:rsidRPr="003E7588" w:rsidRDefault="0045682D" w:rsidP="00895797">
            <w:pPr>
              <w:jc w:val="center"/>
            </w:pPr>
            <w:r>
              <w:t>B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4F8F14B7" w14:textId="77777777" w:rsidR="006B38AD" w:rsidRDefault="00895797" w:rsidP="00F2372E">
            <w:r>
              <w:t>3</w:t>
            </w:r>
          </w:p>
          <w:p w14:paraId="3F1A860D" w14:textId="77777777" w:rsidR="00895797" w:rsidRPr="003E7588" w:rsidRDefault="0045682D" w:rsidP="00895797">
            <w:pPr>
              <w:jc w:val="center"/>
            </w:pPr>
            <w:r>
              <w:t>C</w:t>
            </w:r>
          </w:p>
        </w:tc>
        <w:tc>
          <w:tcPr>
            <w:tcW w:w="737" w:type="dxa"/>
          </w:tcPr>
          <w:p w14:paraId="779564D4" w14:textId="77777777" w:rsidR="006B38AD" w:rsidRDefault="00895797" w:rsidP="00F2372E">
            <w:r>
              <w:t>4</w:t>
            </w:r>
          </w:p>
          <w:p w14:paraId="394A1D7D" w14:textId="77777777" w:rsidR="00895797" w:rsidRPr="003E7588" w:rsidRDefault="0045682D" w:rsidP="00895797">
            <w:pPr>
              <w:jc w:val="center"/>
            </w:pPr>
            <w:r>
              <w:t>D</w:t>
            </w:r>
          </w:p>
        </w:tc>
        <w:tc>
          <w:tcPr>
            <w:tcW w:w="660" w:type="dxa"/>
            <w:gridSpan w:val="2"/>
            <w:shd w:val="clear" w:color="auto" w:fill="BFBFBF" w:themeFill="background1" w:themeFillShade="BF"/>
          </w:tcPr>
          <w:p w14:paraId="6B5A23A4" w14:textId="77777777" w:rsidR="006B38AD" w:rsidRDefault="00895797" w:rsidP="00895797">
            <w:r>
              <w:t>5</w:t>
            </w:r>
          </w:p>
          <w:p w14:paraId="7C16459B" w14:textId="77777777" w:rsidR="00895797" w:rsidRPr="003E7588" w:rsidRDefault="00375140" w:rsidP="00895797">
            <w:pPr>
              <w:jc w:val="center"/>
            </w:pPr>
            <w:r>
              <w:t>AC</w:t>
            </w:r>
            <w:r w:rsidR="0045682D">
              <w:t>E</w:t>
            </w:r>
          </w:p>
        </w:tc>
        <w:tc>
          <w:tcPr>
            <w:tcW w:w="725" w:type="dxa"/>
            <w:shd w:val="clear" w:color="auto" w:fill="BFBFBF" w:themeFill="background1" w:themeFillShade="BF"/>
          </w:tcPr>
          <w:p w14:paraId="7D795566" w14:textId="77777777" w:rsidR="00F96523" w:rsidRDefault="00895797" w:rsidP="003E7588">
            <w:r>
              <w:t>6</w:t>
            </w:r>
          </w:p>
          <w:p w14:paraId="32CE2144" w14:textId="77777777" w:rsidR="006B38AD" w:rsidRPr="003E7588" w:rsidRDefault="0045682D" w:rsidP="006B38AD">
            <w:pPr>
              <w:jc w:val="center"/>
            </w:pPr>
            <w:r>
              <w:t>A</w:t>
            </w:r>
          </w:p>
        </w:tc>
      </w:tr>
      <w:tr w:rsidR="00303A1B" w:rsidRPr="003E7588" w14:paraId="31FD463F" w14:textId="77777777" w:rsidTr="002D3823">
        <w:trPr>
          <w:trHeight w:val="720"/>
        </w:trPr>
        <w:tc>
          <w:tcPr>
            <w:tcW w:w="809" w:type="dxa"/>
          </w:tcPr>
          <w:p w14:paraId="0F25B1B0" w14:textId="77777777" w:rsidR="00F96523" w:rsidRDefault="00895797" w:rsidP="003E7588">
            <w:r>
              <w:t>9</w:t>
            </w:r>
          </w:p>
          <w:p w14:paraId="341E7073" w14:textId="77777777" w:rsidR="006B38AD" w:rsidRPr="003E7588" w:rsidRDefault="0045682D" w:rsidP="006B38AD">
            <w:pPr>
              <w:jc w:val="center"/>
            </w:pPr>
            <w:r>
              <w:t>B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0ECCB882" w14:textId="77777777" w:rsidR="00F96523" w:rsidRDefault="00895797" w:rsidP="003E7588">
            <w:r>
              <w:t>10</w:t>
            </w:r>
          </w:p>
          <w:p w14:paraId="5ECF06B3" w14:textId="77777777" w:rsidR="006B38AD" w:rsidRPr="003E7588" w:rsidRDefault="0045682D" w:rsidP="006B38AD">
            <w:pPr>
              <w:jc w:val="center"/>
            </w:pPr>
            <w:r>
              <w:t>C</w:t>
            </w:r>
          </w:p>
        </w:tc>
        <w:tc>
          <w:tcPr>
            <w:tcW w:w="737" w:type="dxa"/>
          </w:tcPr>
          <w:p w14:paraId="4740F910" w14:textId="77777777" w:rsidR="00F96523" w:rsidRDefault="00895797" w:rsidP="003E7588">
            <w:r>
              <w:t>11</w:t>
            </w:r>
          </w:p>
          <w:p w14:paraId="229FB434" w14:textId="77777777" w:rsidR="006B38AD" w:rsidRPr="003E7588" w:rsidRDefault="0045682D" w:rsidP="006B38AD">
            <w:pPr>
              <w:jc w:val="center"/>
            </w:pPr>
            <w:r>
              <w:t>D</w:t>
            </w:r>
          </w:p>
        </w:tc>
        <w:tc>
          <w:tcPr>
            <w:tcW w:w="660" w:type="dxa"/>
            <w:gridSpan w:val="2"/>
          </w:tcPr>
          <w:p w14:paraId="63D0FD1D" w14:textId="77777777" w:rsidR="00F96523" w:rsidRDefault="00895797" w:rsidP="003E7588">
            <w:r>
              <w:t>12</w:t>
            </w:r>
          </w:p>
          <w:p w14:paraId="638B33A6" w14:textId="77777777" w:rsidR="006B38AD" w:rsidRPr="003E7588" w:rsidRDefault="00375140" w:rsidP="006B38AD">
            <w:pPr>
              <w:jc w:val="center"/>
            </w:pPr>
            <w:r>
              <w:t>BD</w:t>
            </w:r>
            <w:r w:rsidR="0045682D">
              <w:t>E</w:t>
            </w:r>
          </w:p>
        </w:tc>
        <w:tc>
          <w:tcPr>
            <w:tcW w:w="725" w:type="dxa"/>
            <w:shd w:val="clear" w:color="auto" w:fill="BFBFBF" w:themeFill="background1" w:themeFillShade="BF"/>
          </w:tcPr>
          <w:p w14:paraId="6E4959A5" w14:textId="77777777" w:rsidR="00F96523" w:rsidRDefault="00895797" w:rsidP="003E7588">
            <w:r>
              <w:t>13</w:t>
            </w:r>
          </w:p>
          <w:p w14:paraId="0F00EFD4" w14:textId="77777777" w:rsidR="006B38AD" w:rsidRPr="003E7588" w:rsidRDefault="0045682D" w:rsidP="006B38AD">
            <w:pPr>
              <w:jc w:val="center"/>
            </w:pPr>
            <w:r>
              <w:t>A</w:t>
            </w:r>
          </w:p>
        </w:tc>
      </w:tr>
      <w:tr w:rsidR="00892C24" w:rsidRPr="003E7588" w14:paraId="3831E475" w14:textId="77777777" w:rsidTr="002D3823">
        <w:trPr>
          <w:trHeight w:val="720"/>
        </w:trPr>
        <w:tc>
          <w:tcPr>
            <w:tcW w:w="3668" w:type="dxa"/>
            <w:gridSpan w:val="6"/>
            <w:shd w:val="clear" w:color="auto" w:fill="FFFFFF" w:themeFill="background1"/>
          </w:tcPr>
          <w:p w14:paraId="5C7CBB7F" w14:textId="77777777" w:rsidR="00892C24" w:rsidRPr="00F81BE2" w:rsidRDefault="00895797" w:rsidP="005264E5">
            <w:pPr>
              <w:jc w:val="center"/>
            </w:pPr>
            <w:r>
              <w:t xml:space="preserve">March </w:t>
            </w:r>
            <w:r w:rsidR="00A84404">
              <w:t>1</w:t>
            </w:r>
            <w:r>
              <w:t>6-20</w:t>
            </w:r>
            <w:r w:rsidR="005264E5">
              <w:t xml:space="preserve"> </w:t>
            </w:r>
            <w:r w:rsidR="00F81BE2">
              <w:t>Spring Break</w:t>
            </w:r>
          </w:p>
        </w:tc>
        <w:bookmarkStart w:id="0" w:name="_GoBack"/>
        <w:bookmarkEnd w:id="0"/>
      </w:tr>
      <w:tr w:rsidR="00F81BE2" w:rsidRPr="00303A1B" w14:paraId="24DBD8F3" w14:textId="77777777" w:rsidTr="002D3823">
        <w:trPr>
          <w:trHeight w:val="665"/>
        </w:trPr>
        <w:tc>
          <w:tcPr>
            <w:tcW w:w="809" w:type="dxa"/>
            <w:shd w:val="clear" w:color="auto" w:fill="FFFFFF" w:themeFill="background1"/>
          </w:tcPr>
          <w:p w14:paraId="6D1636DD" w14:textId="77777777" w:rsidR="00F81BE2" w:rsidRDefault="00895797" w:rsidP="00B15400">
            <w:pPr>
              <w:ind w:right="-78"/>
            </w:pPr>
            <w:r>
              <w:t>23</w:t>
            </w:r>
          </w:p>
          <w:p w14:paraId="0843BEBD" w14:textId="77777777" w:rsidR="00697F04" w:rsidRPr="00053589" w:rsidRDefault="00697F04" w:rsidP="00217331">
            <w:pPr>
              <w:jc w:val="center"/>
              <w:rPr>
                <w:sz w:val="16"/>
                <w:szCs w:val="16"/>
              </w:rPr>
            </w:pPr>
            <w:r w:rsidRPr="00053589">
              <w:rPr>
                <w:sz w:val="16"/>
                <w:szCs w:val="16"/>
              </w:rPr>
              <w:t>Prof</w:t>
            </w:r>
          </w:p>
          <w:p w14:paraId="29F91547" w14:textId="77777777" w:rsidR="00697F04" w:rsidRPr="00F81BE2" w:rsidRDefault="00697F04" w:rsidP="00217331">
            <w:pPr>
              <w:ind w:right="-78"/>
              <w:jc w:val="center"/>
            </w:pPr>
            <w:r w:rsidRPr="00053589">
              <w:rPr>
                <w:sz w:val="16"/>
                <w:szCs w:val="16"/>
              </w:rPr>
              <w:t>Day</w:t>
            </w:r>
          </w:p>
        </w:tc>
        <w:tc>
          <w:tcPr>
            <w:tcW w:w="737" w:type="dxa"/>
            <w:shd w:val="clear" w:color="auto" w:fill="FFFFFF" w:themeFill="background1"/>
          </w:tcPr>
          <w:p w14:paraId="53B21C9C" w14:textId="77777777" w:rsidR="00F81BE2" w:rsidRDefault="00895797" w:rsidP="00F81BE2">
            <w:pPr>
              <w:ind w:right="-78"/>
            </w:pPr>
            <w:r>
              <w:t>24</w:t>
            </w:r>
          </w:p>
          <w:p w14:paraId="73006203" w14:textId="77777777" w:rsidR="006B38AD" w:rsidRPr="00F81BE2" w:rsidRDefault="0045682D" w:rsidP="006B38AD">
            <w:pPr>
              <w:ind w:right="-78"/>
              <w:jc w:val="center"/>
            </w:pPr>
            <w:r>
              <w:t>B</w:t>
            </w:r>
          </w:p>
        </w:tc>
        <w:tc>
          <w:tcPr>
            <w:tcW w:w="751" w:type="dxa"/>
            <w:gridSpan w:val="2"/>
            <w:shd w:val="clear" w:color="auto" w:fill="BFBFBF" w:themeFill="background1" w:themeFillShade="BF"/>
          </w:tcPr>
          <w:p w14:paraId="70BD0905" w14:textId="77777777" w:rsidR="00F81BE2" w:rsidRDefault="001B4DEC" w:rsidP="00F81BE2">
            <w:pPr>
              <w:ind w:right="-78"/>
            </w:pPr>
            <w:r>
              <w:t>2</w:t>
            </w:r>
            <w:r w:rsidR="00895797">
              <w:t>5</w:t>
            </w:r>
          </w:p>
          <w:p w14:paraId="1F0FEF71" w14:textId="77777777" w:rsidR="006B38AD" w:rsidRPr="00F81BE2" w:rsidRDefault="0045682D" w:rsidP="006B38AD">
            <w:pPr>
              <w:ind w:right="-78"/>
              <w:jc w:val="center"/>
            </w:pPr>
            <w:r>
              <w:t>C</w:t>
            </w:r>
          </w:p>
        </w:tc>
        <w:tc>
          <w:tcPr>
            <w:tcW w:w="646" w:type="dxa"/>
            <w:shd w:val="clear" w:color="auto" w:fill="auto"/>
          </w:tcPr>
          <w:p w14:paraId="416187CF" w14:textId="77777777" w:rsidR="00F81BE2" w:rsidRDefault="001B4DEC" w:rsidP="00F81BE2">
            <w:pPr>
              <w:ind w:right="-78"/>
            </w:pPr>
            <w:r>
              <w:t>2</w:t>
            </w:r>
            <w:r w:rsidR="00895797">
              <w:t>6</w:t>
            </w:r>
          </w:p>
          <w:p w14:paraId="55A3EE29" w14:textId="77777777" w:rsidR="006B38AD" w:rsidRPr="00F81BE2" w:rsidRDefault="0045682D" w:rsidP="006B38AD">
            <w:pPr>
              <w:ind w:right="-78"/>
              <w:jc w:val="center"/>
            </w:pPr>
            <w:r>
              <w:t>D</w:t>
            </w:r>
          </w:p>
        </w:tc>
        <w:tc>
          <w:tcPr>
            <w:tcW w:w="725" w:type="dxa"/>
            <w:shd w:val="clear" w:color="auto" w:fill="BFBFBF" w:themeFill="background1" w:themeFillShade="BF"/>
          </w:tcPr>
          <w:p w14:paraId="0CF46C32" w14:textId="77777777" w:rsidR="00F81BE2" w:rsidRDefault="00895797" w:rsidP="00F81BE2">
            <w:pPr>
              <w:ind w:right="-78"/>
            </w:pPr>
            <w:r>
              <w:t>27</w:t>
            </w:r>
          </w:p>
          <w:p w14:paraId="17E770B7" w14:textId="77777777" w:rsidR="006B38AD" w:rsidRPr="00F81BE2" w:rsidRDefault="00375140" w:rsidP="002D3823">
            <w:pPr>
              <w:ind w:right="-78"/>
              <w:jc w:val="center"/>
            </w:pPr>
            <w:r>
              <w:t>AC</w:t>
            </w:r>
            <w:r w:rsidR="0045682D">
              <w:t>E</w:t>
            </w:r>
          </w:p>
        </w:tc>
      </w:tr>
      <w:tr w:rsidR="00F81BE2" w:rsidRPr="00303A1B" w14:paraId="7677FD3E" w14:textId="77777777" w:rsidTr="002D3823">
        <w:trPr>
          <w:trHeight w:val="720"/>
        </w:trPr>
        <w:tc>
          <w:tcPr>
            <w:tcW w:w="809" w:type="dxa"/>
            <w:shd w:val="clear" w:color="auto" w:fill="BFBFBF" w:themeFill="background1" w:themeFillShade="BF"/>
          </w:tcPr>
          <w:p w14:paraId="211EAC29" w14:textId="77777777" w:rsidR="00F81BE2" w:rsidRDefault="00895797" w:rsidP="00F81BE2">
            <w:pPr>
              <w:ind w:right="-110"/>
            </w:pPr>
            <w:r>
              <w:t>30</w:t>
            </w:r>
          </w:p>
          <w:p w14:paraId="30BF581E" w14:textId="77777777" w:rsidR="006B38AD" w:rsidRPr="00F81BE2" w:rsidRDefault="0045682D" w:rsidP="006B38AD">
            <w:pPr>
              <w:ind w:right="-110"/>
              <w:jc w:val="center"/>
            </w:pPr>
            <w:r>
              <w:t>A</w:t>
            </w:r>
          </w:p>
        </w:tc>
        <w:tc>
          <w:tcPr>
            <w:tcW w:w="737" w:type="dxa"/>
          </w:tcPr>
          <w:p w14:paraId="37A44BB8" w14:textId="77777777" w:rsidR="00F81BE2" w:rsidRDefault="00895797" w:rsidP="00F81BE2">
            <w:pPr>
              <w:ind w:right="-110"/>
            </w:pPr>
            <w:r>
              <w:t>31</w:t>
            </w:r>
          </w:p>
          <w:p w14:paraId="34F99CFF" w14:textId="77777777" w:rsidR="006B38AD" w:rsidRPr="00F81BE2" w:rsidRDefault="0045682D" w:rsidP="006B38AD">
            <w:pPr>
              <w:ind w:right="-110"/>
              <w:jc w:val="center"/>
            </w:pPr>
            <w:r>
              <w:t>B</w:t>
            </w:r>
          </w:p>
        </w:tc>
        <w:tc>
          <w:tcPr>
            <w:tcW w:w="751" w:type="dxa"/>
            <w:gridSpan w:val="2"/>
          </w:tcPr>
          <w:p w14:paraId="6708C398" w14:textId="77777777" w:rsidR="005365BC" w:rsidRPr="00F81BE2" w:rsidRDefault="005365BC" w:rsidP="005365BC">
            <w:pPr>
              <w:ind w:right="-110"/>
              <w:jc w:val="center"/>
            </w:pPr>
          </w:p>
        </w:tc>
        <w:tc>
          <w:tcPr>
            <w:tcW w:w="646" w:type="dxa"/>
          </w:tcPr>
          <w:p w14:paraId="564479B5" w14:textId="77777777" w:rsidR="005365BC" w:rsidRPr="00F81BE2" w:rsidRDefault="005365BC" w:rsidP="005365BC">
            <w:pPr>
              <w:ind w:right="-110"/>
              <w:jc w:val="center"/>
            </w:pPr>
          </w:p>
        </w:tc>
        <w:tc>
          <w:tcPr>
            <w:tcW w:w="725" w:type="dxa"/>
          </w:tcPr>
          <w:p w14:paraId="1BFDE647" w14:textId="77777777" w:rsidR="005264E5" w:rsidRPr="00F81BE2" w:rsidRDefault="005264E5" w:rsidP="00F81BE2">
            <w:pPr>
              <w:ind w:right="-110"/>
            </w:pPr>
          </w:p>
        </w:tc>
      </w:tr>
    </w:tbl>
    <w:p w14:paraId="743B305A" w14:textId="77777777" w:rsidR="001D320A" w:rsidRDefault="001D320A" w:rsidP="000517C7"/>
    <w:sectPr w:rsidR="001D320A" w:rsidSect="00CF0B69">
      <w:footerReference w:type="default" r:id="rId7"/>
      <w:pgSz w:w="12240" w:h="15840" w:code="1"/>
      <w:pgMar w:top="288" w:right="1440" w:bottom="28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4845F" w14:textId="77777777" w:rsidR="00134EB0" w:rsidRDefault="00134EB0" w:rsidP="00D367C8">
      <w:pPr>
        <w:spacing w:after="0" w:line="240" w:lineRule="auto"/>
      </w:pPr>
      <w:r>
        <w:separator/>
      </w:r>
    </w:p>
  </w:endnote>
  <w:endnote w:type="continuationSeparator" w:id="0">
    <w:p w14:paraId="3E7639FF" w14:textId="77777777" w:rsidR="00134EB0" w:rsidRDefault="00134EB0" w:rsidP="00D3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D2E9A" w14:textId="77777777" w:rsidR="00E972C2" w:rsidRPr="00EE5755" w:rsidRDefault="00E972C2" w:rsidP="00D367C8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F03B2" w14:textId="77777777" w:rsidR="00134EB0" w:rsidRDefault="00134EB0" w:rsidP="00D367C8">
      <w:pPr>
        <w:spacing w:after="0" w:line="240" w:lineRule="auto"/>
      </w:pPr>
      <w:r>
        <w:separator/>
      </w:r>
    </w:p>
  </w:footnote>
  <w:footnote w:type="continuationSeparator" w:id="0">
    <w:p w14:paraId="31984E85" w14:textId="77777777" w:rsidR="00134EB0" w:rsidRDefault="00134EB0" w:rsidP="00D367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02C"/>
    <w:rsid w:val="00012E15"/>
    <w:rsid w:val="0002470F"/>
    <w:rsid w:val="00030973"/>
    <w:rsid w:val="000517C7"/>
    <w:rsid w:val="00051BA3"/>
    <w:rsid w:val="00053589"/>
    <w:rsid w:val="00070A3F"/>
    <w:rsid w:val="00070DD2"/>
    <w:rsid w:val="000848C3"/>
    <w:rsid w:val="0008741E"/>
    <w:rsid w:val="000A33C0"/>
    <w:rsid w:val="000B4F14"/>
    <w:rsid w:val="000C78C4"/>
    <w:rsid w:val="000D1461"/>
    <w:rsid w:val="000D1A0A"/>
    <w:rsid w:val="000E0091"/>
    <w:rsid w:val="00113C7E"/>
    <w:rsid w:val="00126BBB"/>
    <w:rsid w:val="00134EB0"/>
    <w:rsid w:val="001561E1"/>
    <w:rsid w:val="00160977"/>
    <w:rsid w:val="00167DF1"/>
    <w:rsid w:val="001731DE"/>
    <w:rsid w:val="001900ED"/>
    <w:rsid w:val="001963AC"/>
    <w:rsid w:val="001A7E21"/>
    <w:rsid w:val="001B4DEC"/>
    <w:rsid w:val="001C2152"/>
    <w:rsid w:val="001C22FD"/>
    <w:rsid w:val="001D320A"/>
    <w:rsid w:val="001E0E60"/>
    <w:rsid w:val="001E23B1"/>
    <w:rsid w:val="001F3019"/>
    <w:rsid w:val="002077D1"/>
    <w:rsid w:val="00214655"/>
    <w:rsid w:val="00217331"/>
    <w:rsid w:val="00227260"/>
    <w:rsid w:val="00231227"/>
    <w:rsid w:val="0023458B"/>
    <w:rsid w:val="002403AA"/>
    <w:rsid w:val="00261FFA"/>
    <w:rsid w:val="002801C8"/>
    <w:rsid w:val="002A0F94"/>
    <w:rsid w:val="002A2932"/>
    <w:rsid w:val="002A2DF3"/>
    <w:rsid w:val="002A4E2C"/>
    <w:rsid w:val="002B51F4"/>
    <w:rsid w:val="002C2454"/>
    <w:rsid w:val="002C6F2B"/>
    <w:rsid w:val="002D3823"/>
    <w:rsid w:val="002D7337"/>
    <w:rsid w:val="002E1567"/>
    <w:rsid w:val="002F523F"/>
    <w:rsid w:val="00300379"/>
    <w:rsid w:val="00303A1B"/>
    <w:rsid w:val="00313CC3"/>
    <w:rsid w:val="00316974"/>
    <w:rsid w:val="00341DC7"/>
    <w:rsid w:val="003449DA"/>
    <w:rsid w:val="00357B8A"/>
    <w:rsid w:val="00371B0D"/>
    <w:rsid w:val="00371B30"/>
    <w:rsid w:val="00373904"/>
    <w:rsid w:val="00375140"/>
    <w:rsid w:val="0037546F"/>
    <w:rsid w:val="003904B2"/>
    <w:rsid w:val="00392C22"/>
    <w:rsid w:val="003C52C0"/>
    <w:rsid w:val="003D7D3F"/>
    <w:rsid w:val="003E7588"/>
    <w:rsid w:val="004148F6"/>
    <w:rsid w:val="00431482"/>
    <w:rsid w:val="00435290"/>
    <w:rsid w:val="0044611A"/>
    <w:rsid w:val="0045682D"/>
    <w:rsid w:val="0046524C"/>
    <w:rsid w:val="00467BF5"/>
    <w:rsid w:val="0047494A"/>
    <w:rsid w:val="00492785"/>
    <w:rsid w:val="004A4733"/>
    <w:rsid w:val="004C1786"/>
    <w:rsid w:val="004D1AFD"/>
    <w:rsid w:val="004D29ED"/>
    <w:rsid w:val="004E4E4F"/>
    <w:rsid w:val="00504CAC"/>
    <w:rsid w:val="005264E5"/>
    <w:rsid w:val="00526520"/>
    <w:rsid w:val="005365BC"/>
    <w:rsid w:val="00536E7E"/>
    <w:rsid w:val="00540D43"/>
    <w:rsid w:val="0054326A"/>
    <w:rsid w:val="0055307C"/>
    <w:rsid w:val="00560122"/>
    <w:rsid w:val="0056081C"/>
    <w:rsid w:val="00575AC4"/>
    <w:rsid w:val="005829F1"/>
    <w:rsid w:val="00586D2D"/>
    <w:rsid w:val="00587C3B"/>
    <w:rsid w:val="005A0026"/>
    <w:rsid w:val="005F018F"/>
    <w:rsid w:val="006068E1"/>
    <w:rsid w:val="00613B88"/>
    <w:rsid w:val="006265B2"/>
    <w:rsid w:val="00632F52"/>
    <w:rsid w:val="006535D6"/>
    <w:rsid w:val="006559C3"/>
    <w:rsid w:val="006640CF"/>
    <w:rsid w:val="00691793"/>
    <w:rsid w:val="00693C81"/>
    <w:rsid w:val="00697F04"/>
    <w:rsid w:val="006B16DA"/>
    <w:rsid w:val="006B38AD"/>
    <w:rsid w:val="006C0CBA"/>
    <w:rsid w:val="006C4FFB"/>
    <w:rsid w:val="006D683F"/>
    <w:rsid w:val="006D7D8E"/>
    <w:rsid w:val="006E1C63"/>
    <w:rsid w:val="006E48F7"/>
    <w:rsid w:val="007114BF"/>
    <w:rsid w:val="00727714"/>
    <w:rsid w:val="007315EA"/>
    <w:rsid w:val="0074678A"/>
    <w:rsid w:val="00762F6A"/>
    <w:rsid w:val="00767040"/>
    <w:rsid w:val="007750E7"/>
    <w:rsid w:val="00777C7B"/>
    <w:rsid w:val="007829E2"/>
    <w:rsid w:val="00786C15"/>
    <w:rsid w:val="0079552E"/>
    <w:rsid w:val="007959B5"/>
    <w:rsid w:val="0079752B"/>
    <w:rsid w:val="007A1625"/>
    <w:rsid w:val="007A4B8B"/>
    <w:rsid w:val="007A6C0C"/>
    <w:rsid w:val="007D2702"/>
    <w:rsid w:val="007D3781"/>
    <w:rsid w:val="00800C90"/>
    <w:rsid w:val="00806804"/>
    <w:rsid w:val="0081062A"/>
    <w:rsid w:val="008223C8"/>
    <w:rsid w:val="008236C8"/>
    <w:rsid w:val="00842656"/>
    <w:rsid w:val="008436CC"/>
    <w:rsid w:val="0084773C"/>
    <w:rsid w:val="00861626"/>
    <w:rsid w:val="008777F3"/>
    <w:rsid w:val="00881EA6"/>
    <w:rsid w:val="00892C24"/>
    <w:rsid w:val="00895797"/>
    <w:rsid w:val="008A6350"/>
    <w:rsid w:val="008B31A4"/>
    <w:rsid w:val="008B4FF0"/>
    <w:rsid w:val="008C530C"/>
    <w:rsid w:val="008D138D"/>
    <w:rsid w:val="008D559A"/>
    <w:rsid w:val="008E35A1"/>
    <w:rsid w:val="008F0220"/>
    <w:rsid w:val="008F16AF"/>
    <w:rsid w:val="008F4D9D"/>
    <w:rsid w:val="008F4FB3"/>
    <w:rsid w:val="008F76AC"/>
    <w:rsid w:val="008F79D7"/>
    <w:rsid w:val="00915CFC"/>
    <w:rsid w:val="00922272"/>
    <w:rsid w:val="009301B3"/>
    <w:rsid w:val="00932D4B"/>
    <w:rsid w:val="00934B32"/>
    <w:rsid w:val="009476DE"/>
    <w:rsid w:val="00964177"/>
    <w:rsid w:val="009730B4"/>
    <w:rsid w:val="009736BB"/>
    <w:rsid w:val="0097479D"/>
    <w:rsid w:val="009821D1"/>
    <w:rsid w:val="009877BA"/>
    <w:rsid w:val="00997C9C"/>
    <w:rsid w:val="009A1D61"/>
    <w:rsid w:val="009B071A"/>
    <w:rsid w:val="009F0865"/>
    <w:rsid w:val="009F2289"/>
    <w:rsid w:val="009F2F97"/>
    <w:rsid w:val="00A1383F"/>
    <w:rsid w:val="00A23106"/>
    <w:rsid w:val="00A26151"/>
    <w:rsid w:val="00A32889"/>
    <w:rsid w:val="00A4002C"/>
    <w:rsid w:val="00A4135B"/>
    <w:rsid w:val="00A60A6C"/>
    <w:rsid w:val="00A63375"/>
    <w:rsid w:val="00A6532E"/>
    <w:rsid w:val="00A744E4"/>
    <w:rsid w:val="00A75EFB"/>
    <w:rsid w:val="00A81199"/>
    <w:rsid w:val="00A84404"/>
    <w:rsid w:val="00AA3CF3"/>
    <w:rsid w:val="00AB2156"/>
    <w:rsid w:val="00AB3746"/>
    <w:rsid w:val="00AB7674"/>
    <w:rsid w:val="00AC3C3D"/>
    <w:rsid w:val="00AC3CBC"/>
    <w:rsid w:val="00AC50C5"/>
    <w:rsid w:val="00AE06F8"/>
    <w:rsid w:val="00AE24D4"/>
    <w:rsid w:val="00AE391E"/>
    <w:rsid w:val="00AF2D7E"/>
    <w:rsid w:val="00B0657C"/>
    <w:rsid w:val="00B15400"/>
    <w:rsid w:val="00B3047A"/>
    <w:rsid w:val="00B36C46"/>
    <w:rsid w:val="00B41E60"/>
    <w:rsid w:val="00B45EFA"/>
    <w:rsid w:val="00B51D31"/>
    <w:rsid w:val="00B62285"/>
    <w:rsid w:val="00B635DE"/>
    <w:rsid w:val="00B673B2"/>
    <w:rsid w:val="00BB3ADA"/>
    <w:rsid w:val="00BB5F73"/>
    <w:rsid w:val="00BB64E0"/>
    <w:rsid w:val="00BC5FBA"/>
    <w:rsid w:val="00BD0629"/>
    <w:rsid w:val="00BD64D1"/>
    <w:rsid w:val="00BE154D"/>
    <w:rsid w:val="00BE54F8"/>
    <w:rsid w:val="00BF3166"/>
    <w:rsid w:val="00C078AB"/>
    <w:rsid w:val="00C22CBB"/>
    <w:rsid w:val="00C23F7D"/>
    <w:rsid w:val="00C2634C"/>
    <w:rsid w:val="00C33475"/>
    <w:rsid w:val="00C35AC8"/>
    <w:rsid w:val="00C500D9"/>
    <w:rsid w:val="00C52A9B"/>
    <w:rsid w:val="00C56311"/>
    <w:rsid w:val="00C61E88"/>
    <w:rsid w:val="00C628F6"/>
    <w:rsid w:val="00C7758A"/>
    <w:rsid w:val="00C93534"/>
    <w:rsid w:val="00CA5BE7"/>
    <w:rsid w:val="00CA6640"/>
    <w:rsid w:val="00CB3B6B"/>
    <w:rsid w:val="00CC12A3"/>
    <w:rsid w:val="00CD5FCD"/>
    <w:rsid w:val="00CD6A43"/>
    <w:rsid w:val="00CD7ABB"/>
    <w:rsid w:val="00CE52C0"/>
    <w:rsid w:val="00CF0B69"/>
    <w:rsid w:val="00CF75AF"/>
    <w:rsid w:val="00D33B96"/>
    <w:rsid w:val="00D367C8"/>
    <w:rsid w:val="00D41FB4"/>
    <w:rsid w:val="00D46ED8"/>
    <w:rsid w:val="00D517D2"/>
    <w:rsid w:val="00D555FF"/>
    <w:rsid w:val="00D61F68"/>
    <w:rsid w:val="00D65443"/>
    <w:rsid w:val="00D66C84"/>
    <w:rsid w:val="00D66EBD"/>
    <w:rsid w:val="00D70EC3"/>
    <w:rsid w:val="00D958DD"/>
    <w:rsid w:val="00DA6B6C"/>
    <w:rsid w:val="00DD345C"/>
    <w:rsid w:val="00DF57FC"/>
    <w:rsid w:val="00E22F3A"/>
    <w:rsid w:val="00E42B9F"/>
    <w:rsid w:val="00E44386"/>
    <w:rsid w:val="00E60181"/>
    <w:rsid w:val="00E65E63"/>
    <w:rsid w:val="00E66A18"/>
    <w:rsid w:val="00E713D1"/>
    <w:rsid w:val="00E748D9"/>
    <w:rsid w:val="00E75A22"/>
    <w:rsid w:val="00E80255"/>
    <w:rsid w:val="00E94BA3"/>
    <w:rsid w:val="00E972C2"/>
    <w:rsid w:val="00EA4A36"/>
    <w:rsid w:val="00EA6569"/>
    <w:rsid w:val="00EB0ACF"/>
    <w:rsid w:val="00EE5755"/>
    <w:rsid w:val="00F022AB"/>
    <w:rsid w:val="00F02E21"/>
    <w:rsid w:val="00F05B16"/>
    <w:rsid w:val="00F2372E"/>
    <w:rsid w:val="00F323FB"/>
    <w:rsid w:val="00F42C85"/>
    <w:rsid w:val="00F440BB"/>
    <w:rsid w:val="00F445D4"/>
    <w:rsid w:val="00F54F9C"/>
    <w:rsid w:val="00F55712"/>
    <w:rsid w:val="00F634B2"/>
    <w:rsid w:val="00F63B1B"/>
    <w:rsid w:val="00F700D9"/>
    <w:rsid w:val="00F81BE2"/>
    <w:rsid w:val="00F96523"/>
    <w:rsid w:val="00F97CC5"/>
    <w:rsid w:val="00FA15A1"/>
    <w:rsid w:val="00FA3216"/>
    <w:rsid w:val="00FC2923"/>
    <w:rsid w:val="00FD48EA"/>
    <w:rsid w:val="00FE0E8E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A00E5"/>
  <w15:docId w15:val="{969030A2-6519-4B7D-B066-97903A41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6DE"/>
  </w:style>
  <w:style w:type="paragraph" w:styleId="Heading5">
    <w:name w:val="heading 5"/>
    <w:basedOn w:val="Normal"/>
    <w:next w:val="Normal"/>
    <w:link w:val="Heading5Char"/>
    <w:qFormat/>
    <w:rsid w:val="002A4E2C"/>
    <w:pPr>
      <w:keepNext/>
      <w:spacing w:after="0" w:line="240" w:lineRule="auto"/>
      <w:outlineLvl w:val="4"/>
    </w:pPr>
    <w:rPr>
      <w:rFonts w:ascii="Arial" w:eastAsia="Times New Roman" w:hAnsi="Arial" w:cs="Times New Roman"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6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7C8"/>
  </w:style>
  <w:style w:type="paragraph" w:styleId="Footer">
    <w:name w:val="footer"/>
    <w:basedOn w:val="Normal"/>
    <w:link w:val="FooterChar"/>
    <w:uiPriority w:val="99"/>
    <w:unhideWhenUsed/>
    <w:rsid w:val="00D36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7C8"/>
  </w:style>
  <w:style w:type="character" w:customStyle="1" w:styleId="Heading5Char">
    <w:name w:val="Heading 5 Char"/>
    <w:basedOn w:val="DefaultParagraphFont"/>
    <w:link w:val="Heading5"/>
    <w:rsid w:val="002A4E2C"/>
    <w:rPr>
      <w:rFonts w:ascii="Arial" w:eastAsia="Times New Roman" w:hAnsi="Arial" w:cs="Times New Roman"/>
      <w:i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F379-728D-4F9D-8C3A-6D20C600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District Schools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Boyd</dc:creator>
  <cp:lastModifiedBy>Kimberlyn Angelo</cp:lastModifiedBy>
  <cp:revision>3</cp:revision>
  <cp:lastPrinted>2019-03-07T16:38:00Z</cp:lastPrinted>
  <dcterms:created xsi:type="dcterms:W3CDTF">2019-08-09T18:51:00Z</dcterms:created>
  <dcterms:modified xsi:type="dcterms:W3CDTF">2019-08-13T17:40:00Z</dcterms:modified>
</cp:coreProperties>
</file>